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3125" w14:textId="77777777" w:rsidR="00804ED1" w:rsidRDefault="00804ED1">
      <w:pPr>
        <w:jc w:val="both"/>
      </w:pPr>
    </w:p>
    <w:p w14:paraId="5D6C155B" w14:textId="77777777" w:rsidR="00804ED1" w:rsidRDefault="00804ED1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04ED1" w14:paraId="1E5CB5A9" w14:textId="77777777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C37C0" w14:textId="77777777" w:rsidR="00804ED1" w:rsidRDefault="00000000">
            <w:pPr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noProof/>
                <w:sz w:val="40"/>
              </w:rPr>
              <w:drawing>
                <wp:anchor distT="0" distB="0" distL="0" distR="0" simplePos="0" relativeHeight="18" behindDoc="1" locked="0" layoutInCell="1" allowOverlap="1" wp14:anchorId="654DCD60" wp14:editId="74CCD1C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160</wp:posOffset>
                  </wp:positionV>
                  <wp:extent cx="5080000" cy="9525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73859C" w14:textId="77777777" w:rsidR="00804ED1" w:rsidRDefault="00804ED1">
            <w:pPr>
              <w:jc w:val="right"/>
              <w:rPr>
                <w:rFonts w:ascii="Arial" w:hAnsi="Arial"/>
                <w:b/>
                <w:sz w:val="40"/>
              </w:rPr>
            </w:pPr>
          </w:p>
          <w:p w14:paraId="08D988BE" w14:textId="77777777" w:rsidR="00804ED1" w:rsidRDefault="00804ED1">
            <w:pPr>
              <w:jc w:val="right"/>
              <w:rPr>
                <w:rFonts w:ascii="Arial" w:hAnsi="Arial"/>
                <w:b/>
                <w:sz w:val="40"/>
              </w:rPr>
            </w:pPr>
          </w:p>
          <w:p w14:paraId="1C5F970D" w14:textId="77777777" w:rsidR="00804ED1" w:rsidRDefault="0000000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rso Enterprise Mobile Application Development</w:t>
            </w:r>
          </w:p>
          <w:p w14:paraId="1A327FC7" w14:textId="77777777" w:rsidR="00804ED1" w:rsidRDefault="00804ED1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65B1C8FE" w14:textId="77777777" w:rsidR="00804ED1" w:rsidRDefault="00804ED1"/>
    <w:p w14:paraId="7078A5BE" w14:textId="77777777" w:rsidR="00804ED1" w:rsidRDefault="00804ED1"/>
    <w:p w14:paraId="5F7B5252" w14:textId="77777777" w:rsidR="00804ED1" w:rsidRDefault="00804ED1"/>
    <w:p w14:paraId="19120E00" w14:textId="77777777" w:rsidR="00804ED1" w:rsidRDefault="00804ED1"/>
    <w:p w14:paraId="64AFD34A" w14:textId="77777777" w:rsidR="00804ED1" w:rsidRPr="00E43157" w:rsidRDefault="00000000">
      <w:pPr>
        <w:tabs>
          <w:tab w:val="left" w:pos="3015"/>
          <w:tab w:val="left" w:pos="3195"/>
          <w:tab w:val="center" w:pos="4998"/>
          <w:tab w:val="center" w:pos="5359"/>
        </w:tabs>
        <w:spacing w:line="259" w:lineRule="auto"/>
        <w:jc w:val="right"/>
        <w:rPr>
          <w:rFonts w:ascii="Arial" w:hAnsi="Arial"/>
          <w:b/>
          <w:bCs/>
          <w:sz w:val="36"/>
          <w:szCs w:val="36"/>
          <w:lang w:val="en-US"/>
        </w:rPr>
      </w:pPr>
      <w:r w:rsidRPr="00E43157">
        <w:rPr>
          <w:rFonts w:ascii="Arial" w:hAnsi="Arial"/>
          <w:b/>
          <w:bCs/>
          <w:sz w:val="36"/>
          <w:szCs w:val="36"/>
          <w:lang w:val="en-US"/>
        </w:rPr>
        <w:t>Mentematiko</w:t>
      </w:r>
      <w:r w:rsidRPr="00E43157">
        <w:rPr>
          <w:lang w:val="en-US"/>
        </w:rPr>
        <w:br/>
      </w:r>
      <w:r w:rsidRPr="00E43157">
        <w:rPr>
          <w:rFonts w:ascii="Arial" w:hAnsi="Arial"/>
          <w:b/>
          <w:bCs/>
          <w:sz w:val="36"/>
          <w:szCs w:val="36"/>
          <w:lang w:val="en-US"/>
        </w:rPr>
        <w:t>Requirement Analysis Document</w:t>
      </w:r>
      <w:r w:rsidRPr="00E43157">
        <w:rPr>
          <w:lang w:val="en-US"/>
        </w:rPr>
        <w:br/>
      </w:r>
      <w:r w:rsidRPr="00E43157">
        <w:rPr>
          <w:rFonts w:ascii="Arial" w:hAnsi="Arial"/>
          <w:b/>
          <w:bCs/>
          <w:sz w:val="36"/>
          <w:szCs w:val="36"/>
          <w:lang w:val="en-US"/>
        </w:rPr>
        <w:t>Versione 1.3</w:t>
      </w:r>
      <w:r w:rsidRPr="00E43157">
        <w:rPr>
          <w:lang w:val="en-US"/>
        </w:rPr>
        <w:br/>
      </w:r>
    </w:p>
    <w:p w14:paraId="4849AE0D" w14:textId="77777777" w:rsidR="00804ED1" w:rsidRPr="00E43157" w:rsidRDefault="00804ED1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lang w:val="en-US"/>
        </w:rPr>
      </w:pPr>
    </w:p>
    <w:p w14:paraId="4DA6FF57" w14:textId="77777777" w:rsidR="00804ED1" w:rsidRPr="00E43157" w:rsidRDefault="00804ED1">
      <w:pPr>
        <w:rPr>
          <w:lang w:val="en-US"/>
        </w:rPr>
      </w:pPr>
    </w:p>
    <w:p w14:paraId="1A9E858C" w14:textId="77777777" w:rsidR="00804ED1" w:rsidRDefault="00000000">
      <w:pPr>
        <w:rPr>
          <w:rFonts w:ascii="Arial" w:hAnsi="Arial"/>
          <w:b/>
          <w:bCs/>
          <w:sz w:val="36"/>
          <w:szCs w:val="36"/>
        </w:rPr>
      </w:pPr>
      <w:r w:rsidRPr="00E43157">
        <w:rPr>
          <w:rFonts w:ascii="Arial" w:hAnsi="Arial"/>
          <w:b/>
          <w:bCs/>
          <w:sz w:val="36"/>
          <w:szCs w:val="36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7099EEA7" wp14:editId="5C6571A1">
            <wp:extent cx="5267325" cy="1415415"/>
            <wp:effectExtent l="0" t="0" r="0" b="0"/>
            <wp:docPr id="2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16A3" w14:textId="77777777" w:rsidR="00804ED1" w:rsidRDefault="00804ED1">
      <w:pPr>
        <w:jc w:val="center"/>
      </w:pPr>
    </w:p>
    <w:p w14:paraId="234F4FB2" w14:textId="77777777" w:rsidR="00804ED1" w:rsidRDefault="00804ED1">
      <w:pPr>
        <w:jc w:val="center"/>
      </w:pPr>
    </w:p>
    <w:p w14:paraId="34B12965" w14:textId="77777777" w:rsidR="00804ED1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Data: 16/11/2023</w:t>
      </w:r>
    </w:p>
    <w:p w14:paraId="0B8DD758" w14:textId="77777777" w:rsidR="00804ED1" w:rsidRDefault="00804ED1">
      <w:pPr>
        <w:jc w:val="center"/>
        <w:rPr>
          <w:sz w:val="32"/>
        </w:rPr>
      </w:pPr>
    </w:p>
    <w:p w14:paraId="5B8B01AA" w14:textId="77777777" w:rsidR="00804ED1" w:rsidRDefault="00804ED1">
      <w:pPr>
        <w:jc w:val="center"/>
        <w:rPr>
          <w:sz w:val="32"/>
        </w:rPr>
        <w:sectPr w:rsidR="00804ED1">
          <w:pgSz w:w="11906" w:h="16838"/>
          <w:pgMar w:top="1134" w:right="1134" w:bottom="1134" w:left="1134" w:header="0" w:footer="0" w:gutter="0"/>
          <w:cols w:space="720"/>
          <w:formProt w:val="0"/>
          <w:docGrid w:linePitch="312"/>
        </w:sectPr>
      </w:pPr>
    </w:p>
    <w:p w14:paraId="7ECBC785" w14:textId="77777777" w:rsidR="00804ED1" w:rsidRDefault="00804ED1"/>
    <w:p w14:paraId="6AB247AE" w14:textId="77777777" w:rsidR="00804ED1" w:rsidRDefault="00804ED1"/>
    <w:p w14:paraId="5474BC8B" w14:textId="77777777" w:rsidR="00804ED1" w:rsidRDefault="00000000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04ED1" w14:paraId="40D8C805" w14:textId="77777777">
        <w:trPr>
          <w:trHeight w:val="230"/>
        </w:trPr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7214A3" w14:textId="77777777" w:rsidR="00804ED1" w:rsidRDefault="00000000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E7985" w14:textId="77777777" w:rsidR="00804ED1" w:rsidRDefault="00000000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04ED1" w14:paraId="14619AC9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 w14:paraId="577E4673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1936E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</w:tr>
      <w:tr w:rsidR="00804ED1" w14:paraId="7736D79F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 w14:paraId="7F7BD0DB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85878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</w:tr>
    </w:tbl>
    <w:p w14:paraId="0DFADB69" w14:textId="77777777" w:rsidR="00804ED1" w:rsidRDefault="00804ED1">
      <w:pPr>
        <w:rPr>
          <w:b/>
        </w:rPr>
      </w:pPr>
    </w:p>
    <w:p w14:paraId="6BC00D4E" w14:textId="77777777" w:rsidR="00804ED1" w:rsidRDefault="00000000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04ED1" w14:paraId="47599430" w14:textId="77777777">
        <w:trPr>
          <w:trHeight w:val="230"/>
        </w:trPr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CB5216" w14:textId="77777777" w:rsidR="00804ED1" w:rsidRDefault="00000000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8ED6F" w14:textId="77777777" w:rsidR="00804ED1" w:rsidRDefault="00000000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04ED1" w14:paraId="7633E2C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 w14:paraId="5296DF9C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Russ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D4C47" w14:textId="77777777" w:rsidR="00804ED1" w:rsidRDefault="00000000">
            <w:pPr>
              <w:pStyle w:val="Contenutotabella"/>
              <w:rPr>
                <w:sz w:val="20"/>
              </w:rPr>
            </w:pPr>
            <w:r>
              <w:rPr>
                <w:rFonts w:ascii="Open sans;Verdana;Geneva;Arial;" w:hAnsi="Open sans;Verdana;Geneva;Arial;"/>
                <w:color w:val="282828"/>
                <w:sz w:val="18"/>
                <w:szCs w:val="18"/>
              </w:rPr>
              <w:t>0522501708</w:t>
            </w:r>
            <w:r>
              <w:rPr>
                <w:sz w:val="20"/>
              </w:rPr>
              <w:t xml:space="preserve"> </w:t>
            </w:r>
          </w:p>
        </w:tc>
      </w:tr>
      <w:tr w:rsidR="00804ED1" w14:paraId="2543A36D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 w14:paraId="3F900C31" w14:textId="77777777" w:rsidR="00804ED1" w:rsidRDefault="00804ED1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08AA5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</w:tr>
      <w:tr w:rsidR="00804ED1" w14:paraId="025346D5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 w14:paraId="2EE14B04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797B2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</w:tr>
      <w:tr w:rsidR="00804ED1" w14:paraId="592E79F0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 w14:paraId="4FD11193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C1716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</w:tr>
      <w:tr w:rsidR="00804ED1" w14:paraId="64DE551B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 w14:paraId="6708C8F2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E72C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</w:tr>
      <w:tr w:rsidR="00804ED1" w14:paraId="193E9ED7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</w:tcPr>
          <w:p w14:paraId="4073C9A5" w14:textId="77777777" w:rsidR="00804ED1" w:rsidRDefault="00804ED1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B9ACE" w14:textId="77777777" w:rsidR="00804ED1" w:rsidRDefault="00804ED1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126054F5" w14:textId="77777777" w:rsidR="00804ED1" w:rsidRDefault="00804ED1">
      <w:pPr>
        <w:rPr>
          <w:b/>
          <w:sz w:val="20"/>
        </w:rPr>
      </w:pPr>
    </w:p>
    <w:p w14:paraId="14A7ECFC" w14:textId="77777777" w:rsidR="00804ED1" w:rsidRDefault="00804ED1">
      <w:pPr>
        <w:rPr>
          <w:b/>
          <w:sz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04ED1" w14:paraId="012FB7F4" w14:textId="77777777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3B38F2" w14:textId="77777777" w:rsidR="00804ED1" w:rsidRDefault="00000000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454A3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Russo</w:t>
            </w:r>
          </w:p>
        </w:tc>
      </w:tr>
    </w:tbl>
    <w:p w14:paraId="1EB0AABD" w14:textId="77777777" w:rsidR="00804ED1" w:rsidRDefault="00804ED1">
      <w:pPr>
        <w:rPr>
          <w:b/>
          <w:sz w:val="20"/>
        </w:rPr>
      </w:pPr>
    </w:p>
    <w:p w14:paraId="7A92D6BF" w14:textId="77777777" w:rsidR="00804ED1" w:rsidRDefault="00804ED1">
      <w:pPr>
        <w:rPr>
          <w:b/>
          <w:sz w:val="20"/>
        </w:rPr>
      </w:pPr>
    </w:p>
    <w:p w14:paraId="6E454AAB" w14:textId="77777777" w:rsidR="00804ED1" w:rsidRDefault="00804ED1">
      <w:pPr>
        <w:rPr>
          <w:b/>
          <w:sz w:val="20"/>
        </w:rPr>
      </w:pPr>
    </w:p>
    <w:p w14:paraId="734E6C4B" w14:textId="77777777" w:rsidR="00804ED1" w:rsidRDefault="00804ED1">
      <w:pPr>
        <w:rPr>
          <w:b/>
          <w:sz w:val="20"/>
        </w:rPr>
      </w:pPr>
    </w:p>
    <w:p w14:paraId="229D61EC" w14:textId="77777777" w:rsidR="00804ED1" w:rsidRDefault="00000000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8"/>
        <w:gridCol w:w="964"/>
        <w:gridCol w:w="4336"/>
        <w:gridCol w:w="2409"/>
      </w:tblGrid>
      <w:tr w:rsidR="00804ED1" w14:paraId="06B29F38" w14:textId="77777777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C26B23" w14:textId="77777777" w:rsidR="00804ED1" w:rsidRDefault="00000000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94CD5E" w14:textId="77777777" w:rsidR="00804ED1" w:rsidRDefault="00000000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977D11" w14:textId="77777777" w:rsidR="00804ED1" w:rsidRDefault="00000000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5E0EC" w14:textId="77777777" w:rsidR="00804ED1" w:rsidRDefault="00000000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04ED1" w14:paraId="69AAE48D" w14:textId="77777777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14:paraId="0D92E6E3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2023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57B04723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 w14:paraId="20A5FE28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sura 1. Sistema proposto e 2.1 Scenar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4025A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Russo</w:t>
            </w:r>
          </w:p>
        </w:tc>
      </w:tr>
      <w:tr w:rsidR="00804ED1" w14:paraId="548175C1" w14:textId="77777777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14:paraId="5C0ED55B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23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01BDF9F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 w14:paraId="085EAF41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sura 3.2 </w:t>
            </w:r>
            <w:proofErr w:type="spellStart"/>
            <w:r>
              <w:rPr>
                <w:sz w:val="20"/>
                <w:szCs w:val="20"/>
              </w:rPr>
              <w:t>Mocks</w:t>
            </w:r>
            <w:proofErr w:type="spellEnd"/>
            <w:r>
              <w:rPr>
                <w:sz w:val="20"/>
                <w:szCs w:val="20"/>
              </w:rPr>
              <w:t xml:space="preserve"> up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617F2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Russo</w:t>
            </w:r>
          </w:p>
        </w:tc>
      </w:tr>
      <w:tr w:rsidR="00804ED1" w14:paraId="721A076C" w14:textId="77777777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14:paraId="058F5AF6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23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67A14DC8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 w14:paraId="3231D743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sura 3.1 Diagramma </w:t>
            </w:r>
            <w:proofErr w:type="spellStart"/>
            <w:r>
              <w:rPr>
                <w:sz w:val="20"/>
                <w:szCs w:val="20"/>
              </w:rPr>
              <w:t>navigazionale</w:t>
            </w:r>
            <w:proofErr w:type="spellEnd"/>
            <w:r>
              <w:rPr>
                <w:sz w:val="20"/>
                <w:szCs w:val="20"/>
              </w:rPr>
              <w:t xml:space="preserve"> e 2.2.2 casi d’uso più significativ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E481" w14:textId="77777777" w:rsidR="00804ED1" w:rsidRDefault="00000000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Russo</w:t>
            </w:r>
          </w:p>
        </w:tc>
      </w:tr>
      <w:tr w:rsidR="00804ED1" w14:paraId="6681D6D8" w14:textId="77777777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14:paraId="6B9B9CEA" w14:textId="77777777" w:rsidR="00804ED1" w:rsidRDefault="00000000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9/11/2023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BDF9F63" w14:textId="77777777" w:rsidR="00804ED1" w:rsidRDefault="00000000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 w14:paraId="5CF285D6" w14:textId="77777777" w:rsidR="00804ED1" w:rsidRDefault="00000000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tesura Diagramma dei casi d’uso e class </w:t>
            </w:r>
            <w:proofErr w:type="spellStart"/>
            <w:r>
              <w:rPr>
                <w:sz w:val="20"/>
              </w:rPr>
              <w:t>diagram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539A8" w14:textId="77777777" w:rsidR="00804ED1" w:rsidRDefault="00000000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Russo</w:t>
            </w:r>
          </w:p>
        </w:tc>
      </w:tr>
      <w:tr w:rsidR="00804ED1" w14:paraId="29CEBCC6" w14:textId="77777777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14:paraId="1E1BFD21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32CA9A9B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 w14:paraId="2199E7F4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44599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</w:tr>
      <w:tr w:rsidR="00804ED1" w14:paraId="22CB3E4D" w14:textId="77777777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14:paraId="7B2CC8A0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00199405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 w14:paraId="70503AE3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003B6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</w:tr>
      <w:tr w:rsidR="00804ED1" w14:paraId="16855EA8" w14:textId="77777777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14:paraId="6A21DA00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FB51D86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</w:tcPr>
          <w:p w14:paraId="523A6A41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B31E1" w14:textId="77777777" w:rsidR="00804ED1" w:rsidRDefault="00804ED1">
            <w:pPr>
              <w:pStyle w:val="Contenutotabella"/>
              <w:rPr>
                <w:sz w:val="20"/>
              </w:rPr>
            </w:pPr>
          </w:p>
        </w:tc>
      </w:tr>
    </w:tbl>
    <w:p w14:paraId="158D0550" w14:textId="77777777" w:rsidR="00804ED1" w:rsidRDefault="00804ED1">
      <w:pPr>
        <w:sectPr w:rsidR="00804ED1">
          <w:headerReference w:type="default" r:id="rId10"/>
          <w:footerReference w:type="default" r:id="rId11"/>
          <w:pgSz w:w="11906" w:h="16838"/>
          <w:pgMar w:top="2095" w:right="1134" w:bottom="1798" w:left="1134" w:header="1134" w:footer="1134" w:gutter="0"/>
          <w:cols w:space="720"/>
          <w:formProt w:val="0"/>
          <w:docGrid w:linePitch="312"/>
        </w:sectPr>
      </w:pPr>
    </w:p>
    <w:p w14:paraId="5E117CF7" w14:textId="77777777" w:rsidR="00804ED1" w:rsidRDefault="00804ED1">
      <w:pPr>
        <w:pStyle w:val="Intestazioneindice"/>
      </w:pPr>
    </w:p>
    <w:p w14:paraId="5FF404B1" w14:textId="77777777" w:rsidR="00804ED1" w:rsidRDefault="00804ED1">
      <w:pPr>
        <w:pStyle w:val="Intestazioneindice"/>
      </w:pPr>
    </w:p>
    <w:p w14:paraId="2F64E8E5" w14:textId="77777777" w:rsidR="00804ED1" w:rsidRDefault="00804ED1">
      <w:pPr>
        <w:sectPr w:rsidR="00804ED1">
          <w:type w:val="continuous"/>
          <w:pgSz w:w="11906" w:h="16838"/>
          <w:pgMar w:top="2095" w:right="1134" w:bottom="1798" w:left="1134" w:header="1134" w:footer="1134" w:gutter="0"/>
          <w:cols w:space="720"/>
          <w:formProt w:val="0"/>
          <w:docGrid w:linePitch="312"/>
        </w:sectPr>
      </w:pPr>
    </w:p>
    <w:p w14:paraId="4D4776ED" w14:textId="77777777" w:rsidR="00804ED1" w:rsidRDefault="00804ED1">
      <w:pPr>
        <w:pStyle w:val="Intestazioneindice"/>
      </w:pPr>
    </w:p>
    <w:p w14:paraId="49AA44DA" w14:textId="77777777" w:rsidR="00804ED1" w:rsidRDefault="00000000">
      <w:pPr>
        <w:sectPr w:rsidR="00804ED1">
          <w:type w:val="continuous"/>
          <w:pgSz w:w="11906" w:h="16838"/>
          <w:pgMar w:top="2095" w:right="1134" w:bottom="1798" w:left="1134" w:header="1134" w:footer="1134" w:gutter="0"/>
          <w:cols w:space="720"/>
          <w:formProt w:val="0"/>
          <w:docGrid w:linePitch="312"/>
        </w:sectPr>
      </w:pPr>
      <w:r>
        <w:br w:type="page"/>
      </w:r>
    </w:p>
    <w:p w14:paraId="24204879" w14:textId="77777777" w:rsidR="00804ED1" w:rsidRDefault="00000000">
      <w:r>
        <w:lastRenderedPageBreak/>
        <w:t>Indice</w:t>
      </w:r>
    </w:p>
    <w:p w14:paraId="0589054E" w14:textId="77777777" w:rsidR="00804ED1" w:rsidRDefault="00804ED1"/>
    <w:p w14:paraId="749D2F6A" w14:textId="77777777" w:rsidR="00804ED1" w:rsidRDefault="00000000">
      <w:pPr>
        <w:pStyle w:val="Sommario2"/>
      </w:pPr>
      <w:hyperlink w:anchor="__RefHeading___Toc149492186">
        <w:r>
          <w:rPr>
            <w:rFonts w:ascii="TimesNewRomanPS;Courier New" w:hAnsi="TimesNewRomanPS;Courier New" w:cs="Calibri"/>
            <w:b/>
            <w:bCs/>
            <w:lang w:eastAsia="it-IT"/>
          </w:rPr>
          <w:t>DOMINIO DEL PROBLEMA</w:t>
        </w:r>
        <w:r>
          <w:rPr>
            <w:lang w:eastAsia="it-IT"/>
          </w:rPr>
          <w:tab/>
          <w:t>4</w:t>
        </w:r>
      </w:hyperlink>
    </w:p>
    <w:p w14:paraId="4D30EA8C" w14:textId="77777777" w:rsidR="00804ED1" w:rsidRDefault="00000000">
      <w:pPr>
        <w:pStyle w:val="Sommario2"/>
      </w:pPr>
      <w:r>
        <w:rPr>
          <w:rFonts w:ascii="TimesNewRomanPS;Courier New" w:hAnsi="TimesNewRomanPS;Courier New" w:cs="TimesNewRomanPS;Courier New"/>
          <w:b/>
          <w:bCs/>
          <w:lang w:eastAsia="it-IT"/>
        </w:rPr>
        <w:t>SYSTEM MODEL</w:t>
      </w:r>
      <w:hyperlink w:anchor="__RefHeading___Toc149492187">
        <w:r>
          <w:rPr>
            <w:lang w:eastAsia="it-IT"/>
          </w:rPr>
          <w:tab/>
        </w:r>
      </w:hyperlink>
      <w:r>
        <w:rPr>
          <w:lang w:eastAsia="it-IT"/>
        </w:rPr>
        <w:t>6</w:t>
      </w:r>
    </w:p>
    <w:p w14:paraId="68A2CC35" w14:textId="77777777" w:rsidR="00804ED1" w:rsidRDefault="00000000">
      <w:pPr>
        <w:pStyle w:val="Sommario2"/>
        <w:sectPr w:rsidR="00804E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560" w:right="1134" w:bottom="1798" w:left="1134" w:header="1134" w:footer="1134" w:gutter="0"/>
          <w:cols w:space="720"/>
          <w:formProt w:val="0"/>
          <w:docGrid w:linePitch="312"/>
        </w:sectPr>
      </w:pPr>
      <w:r>
        <w:rPr>
          <w:rFonts w:ascii="TimesNewRomanPS;Courier New" w:hAnsi="TimesNewRomanPS;Courier New" w:cs="TimesNewRomanPS;Courier New"/>
          <w:b/>
          <w:bCs/>
          <w:lang w:eastAsia="it-IT"/>
        </w:rPr>
        <w:t>IL PROTOTIPO</w:t>
      </w:r>
      <w:hyperlink w:anchor="__RefHeading___Toc149492188">
        <w:r>
          <w:rPr>
            <w:lang w:eastAsia="it-IT"/>
          </w:rPr>
          <w:tab/>
        </w:r>
      </w:hyperlink>
      <w:r>
        <w:rPr>
          <w:lang w:eastAsia="it-IT"/>
        </w:rPr>
        <w:t>13</w:t>
      </w:r>
    </w:p>
    <w:p w14:paraId="4880F4CE" w14:textId="77777777" w:rsidR="00804ED1" w:rsidRDefault="00000000">
      <w:pPr>
        <w:pStyle w:val="Titolo1"/>
        <w:rPr>
          <w:rFonts w:eastAsia="Lucida Sans Unicode"/>
        </w:rPr>
      </w:pPr>
      <w:bookmarkStart w:id="0" w:name="_Toc498181963"/>
      <w:bookmarkStart w:id="1" w:name="_Toc498182374"/>
      <w:bookmarkStart w:id="2" w:name="_Toc498183224"/>
      <w:bookmarkStart w:id="3" w:name="_Toc498183430"/>
      <w:bookmarkStart w:id="4" w:name="_Toc505009681"/>
      <w:r>
        <w:rPr>
          <w:rFonts w:eastAsia="Lucida Sans Unicode"/>
        </w:rPr>
        <w:lastRenderedPageBreak/>
        <w:t>1 Sistema proposto</w:t>
      </w:r>
      <w:bookmarkEnd w:id="0"/>
      <w:bookmarkEnd w:id="1"/>
      <w:bookmarkEnd w:id="2"/>
      <w:bookmarkEnd w:id="3"/>
      <w:bookmarkEnd w:id="4"/>
    </w:p>
    <w:p w14:paraId="163C5DBA" w14:textId="77777777" w:rsidR="00804ED1" w:rsidRDefault="00000000">
      <w:pPr>
        <w:pStyle w:val="Titolo2"/>
        <w:numPr>
          <w:ilvl w:val="0"/>
          <w:numId w:val="0"/>
        </w:numPr>
        <w:ind w:left="360"/>
      </w:pPr>
      <w:bookmarkStart w:id="5" w:name="_Toc498181964"/>
      <w:bookmarkStart w:id="6" w:name="_Toc498182375"/>
      <w:bookmarkStart w:id="7" w:name="_Toc498183225"/>
      <w:bookmarkStart w:id="8" w:name="_Toc498183431"/>
      <w:bookmarkStart w:id="9" w:name="_Toc505009682"/>
      <w:r>
        <w:t>1.2 Requisiti funzionali</w:t>
      </w:r>
      <w:bookmarkStart w:id="10" w:name="Requisitifunzionali"/>
      <w:bookmarkEnd w:id="5"/>
      <w:bookmarkEnd w:id="6"/>
      <w:bookmarkEnd w:id="7"/>
      <w:bookmarkEnd w:id="8"/>
      <w:bookmarkEnd w:id="9"/>
      <w:bookmarkEnd w:id="10"/>
    </w:p>
    <w:p w14:paraId="24E468B6" w14:textId="77777777" w:rsidR="00804ED1" w:rsidRDefault="00000000">
      <w:pPr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Giocatore:</w:t>
      </w:r>
    </w:p>
    <w:p w14:paraId="6991D42C" w14:textId="77777777" w:rsidR="00804ED1" w:rsidRDefault="00000000">
      <w:p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Registrazione: </w:t>
      </w:r>
      <w:r>
        <w:rPr>
          <w:rFonts w:eastAsia="Times New Roman"/>
          <w:color w:val="000000" w:themeColor="text1"/>
        </w:rPr>
        <w:t xml:space="preserve">con il compilamento di un form l’utente accederà ad una schermata di </w:t>
      </w:r>
      <w:r>
        <w:tab/>
      </w:r>
      <w:r>
        <w:tab/>
      </w:r>
      <w:r>
        <w:tab/>
      </w:r>
      <w:r>
        <w:rPr>
          <w:rFonts w:eastAsia="Times New Roman"/>
          <w:color w:val="000000" w:themeColor="text1"/>
        </w:rPr>
        <w:t>registrazione grazie alla quale sarà inserito a sistema.</w:t>
      </w:r>
    </w:p>
    <w:p w14:paraId="1A8595D2" w14:textId="77777777" w:rsidR="00804ED1" w:rsidRDefault="00000000">
      <w:p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Visualizzazione classifica:</w:t>
      </w:r>
      <w:r>
        <w:rPr>
          <w:rFonts w:eastAsia="Times New Roman"/>
          <w:color w:val="000000" w:themeColor="text1"/>
        </w:rPr>
        <w:t xml:space="preserve"> attraverso una schermata dedicata e l’inserimento di un codice </w:t>
      </w:r>
      <w:r>
        <w:tab/>
      </w:r>
      <w:r>
        <w:tab/>
      </w:r>
      <w:r>
        <w:rPr>
          <w:rFonts w:eastAsia="Times New Roman"/>
          <w:color w:val="000000" w:themeColor="text1"/>
        </w:rPr>
        <w:t>univoco della competizione, l’utente potrà visualizzare una classifica globale.</w:t>
      </w:r>
    </w:p>
    <w:p w14:paraId="11D15A1B" w14:textId="77777777" w:rsidR="00804ED1" w:rsidRDefault="00000000">
      <w:pPr>
        <w:ind w:firstLine="709"/>
      </w:pPr>
      <w:r>
        <w:rPr>
          <w:rFonts w:eastAsia="Times New Roman"/>
          <w:b/>
          <w:bCs/>
          <w:color w:val="000000" w:themeColor="text1"/>
        </w:rPr>
        <w:t>Giocare ad una partita:</w:t>
      </w:r>
      <w:r>
        <w:rPr>
          <w:rFonts w:eastAsia="Times New Roman"/>
          <w:color w:val="000000" w:themeColor="text1"/>
        </w:rPr>
        <w:t xml:space="preserve"> attraverso una schermata dedicata e l’inserimento di un codice </w:t>
      </w:r>
      <w:r>
        <w:tab/>
      </w:r>
      <w:r>
        <w:tab/>
      </w:r>
      <w:r>
        <w:rPr>
          <w:rFonts w:eastAsia="Times New Roman"/>
          <w:color w:val="000000" w:themeColor="text1"/>
        </w:rPr>
        <w:t xml:space="preserve">univoco della competizione, l’utente potrà giocare in coppia con un giocatore contro </w:t>
      </w:r>
      <w:r>
        <w:tab/>
      </w:r>
      <w:r>
        <w:tab/>
      </w:r>
      <w:r>
        <w:rPr>
          <w:rFonts w:eastAsia="Times New Roman"/>
          <w:color w:val="000000" w:themeColor="text1"/>
        </w:rPr>
        <w:t>altre due coppie di giocatori.</w:t>
      </w:r>
    </w:p>
    <w:p w14:paraId="277A75DB" w14:textId="77777777" w:rsidR="00804ED1" w:rsidRDefault="00000000">
      <w:pPr>
        <w:ind w:firstLine="709"/>
      </w:pPr>
      <w:r>
        <w:rPr>
          <w:rFonts w:eastAsia="Times New Roman"/>
          <w:b/>
          <w:bCs/>
          <w:color w:val="000000" w:themeColor="text1"/>
        </w:rPr>
        <w:t>Interazione con altri utenti in partita:</w:t>
      </w:r>
      <w:r>
        <w:rPr>
          <w:rFonts w:eastAsia="Times New Roman"/>
          <w:color w:val="000000" w:themeColor="text1"/>
        </w:rPr>
        <w:t xml:space="preserve"> attraverso l’ausilio di una chat integrata alla partita, </w:t>
      </w:r>
      <w:r>
        <w:tab/>
      </w:r>
      <w:r>
        <w:tab/>
      </w:r>
      <w:r>
        <w:rPr>
          <w:rFonts w:eastAsia="Times New Roman"/>
          <w:color w:val="000000" w:themeColor="text1"/>
        </w:rPr>
        <w:t>l’utente potrà interagire con altri utenti appartenenti alla stessa partita.</w:t>
      </w:r>
    </w:p>
    <w:p w14:paraId="2008274E" w14:textId="77777777" w:rsidR="00804ED1" w:rsidRDefault="00000000">
      <w:pPr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Spettatore:</w:t>
      </w:r>
    </w:p>
    <w:p w14:paraId="73D89F85" w14:textId="77777777" w:rsidR="00804ED1" w:rsidRDefault="00000000">
      <w:pPr>
        <w:ind w:firstLine="709"/>
      </w:pPr>
      <w:r>
        <w:rPr>
          <w:rFonts w:eastAsia="Times New Roman"/>
          <w:b/>
          <w:bCs/>
          <w:color w:val="000000" w:themeColor="text1"/>
        </w:rPr>
        <w:t xml:space="preserve">Registrazione: </w:t>
      </w:r>
      <w:r>
        <w:rPr>
          <w:rFonts w:eastAsia="Times New Roman"/>
          <w:color w:val="000000" w:themeColor="text1"/>
        </w:rPr>
        <w:t xml:space="preserve">con il compilamento di un form l’utente accederà ad una schermata di </w:t>
      </w:r>
      <w:r>
        <w:tab/>
      </w:r>
      <w:r>
        <w:tab/>
      </w:r>
      <w:r>
        <w:tab/>
      </w:r>
      <w:r>
        <w:rPr>
          <w:rFonts w:eastAsia="Times New Roman"/>
          <w:color w:val="000000" w:themeColor="text1"/>
        </w:rPr>
        <w:t>registrazione grazie alla quale sarà inserito a sistema.</w:t>
      </w:r>
    </w:p>
    <w:p w14:paraId="586C9665" w14:textId="77777777" w:rsidR="00804ED1" w:rsidRDefault="00000000">
      <w:p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Visualizzazione classifica: </w:t>
      </w:r>
      <w:r>
        <w:rPr>
          <w:rFonts w:eastAsia="Times New Roman"/>
          <w:color w:val="000000" w:themeColor="text1"/>
        </w:rPr>
        <w:t xml:space="preserve">attraverso una schermata dedicata e l’inserimento di un codice </w:t>
      </w:r>
      <w:r>
        <w:tab/>
      </w:r>
      <w:r>
        <w:tab/>
      </w:r>
      <w:r>
        <w:rPr>
          <w:rFonts w:eastAsia="Times New Roman"/>
          <w:color w:val="000000" w:themeColor="text1"/>
        </w:rPr>
        <w:t>univoco della competizione, l’utente potrà visualizzare una classifica globale.</w:t>
      </w:r>
    </w:p>
    <w:p w14:paraId="58D27BE1" w14:textId="77777777" w:rsidR="00804ED1" w:rsidRDefault="00000000">
      <w:pPr>
        <w:ind w:firstLine="709"/>
      </w:pPr>
      <w:r>
        <w:rPr>
          <w:rFonts w:eastAsia="Times New Roman"/>
          <w:b/>
          <w:bCs/>
          <w:color w:val="000000" w:themeColor="text1"/>
        </w:rPr>
        <w:t xml:space="preserve">Visualizzare una partita: </w:t>
      </w:r>
      <w:r>
        <w:rPr>
          <w:rFonts w:eastAsia="Times New Roman"/>
          <w:color w:val="000000" w:themeColor="text1"/>
        </w:rPr>
        <w:t xml:space="preserve">attraverso una schermata dedicata e l’inserimento di un codice </w:t>
      </w:r>
      <w:r>
        <w:tab/>
      </w:r>
      <w:r>
        <w:tab/>
      </w:r>
      <w:r>
        <w:rPr>
          <w:rFonts w:eastAsia="Times New Roman"/>
          <w:color w:val="000000" w:themeColor="text1"/>
        </w:rPr>
        <w:t>univoco della competizione, l’utente potrà visualizzare una partita in corso.</w:t>
      </w:r>
    </w:p>
    <w:p w14:paraId="1DE742C1" w14:textId="77777777" w:rsidR="00804ED1" w:rsidRDefault="00000000">
      <w:pPr>
        <w:ind w:firstLine="709"/>
      </w:pPr>
      <w:r>
        <w:rPr>
          <w:rFonts w:eastAsia="Times New Roman"/>
          <w:b/>
          <w:bCs/>
          <w:color w:val="000000" w:themeColor="text1"/>
        </w:rPr>
        <w:t xml:space="preserve">Visualizzare chat partita: </w:t>
      </w:r>
      <w:r>
        <w:rPr>
          <w:rFonts w:eastAsia="Times New Roman"/>
          <w:color w:val="000000" w:themeColor="text1"/>
        </w:rPr>
        <w:t xml:space="preserve">attraverso l’ausilio di una chat integrata alla partita, l’utente </w:t>
      </w:r>
      <w:r>
        <w:tab/>
      </w:r>
      <w:r>
        <w:tab/>
      </w:r>
      <w:r>
        <w:tab/>
      </w:r>
      <w:r>
        <w:rPr>
          <w:rFonts w:eastAsia="Times New Roman"/>
          <w:color w:val="000000" w:themeColor="text1"/>
        </w:rPr>
        <w:t>potrà visualizzare lo scambio di messaggi per tale partita.</w:t>
      </w:r>
    </w:p>
    <w:p w14:paraId="4BF89BB0" w14:textId="77777777" w:rsidR="00804ED1" w:rsidRDefault="00000000">
      <w:pPr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Arbitro:</w:t>
      </w:r>
    </w:p>
    <w:p w14:paraId="1B7983E9" w14:textId="77777777" w:rsidR="00804ED1" w:rsidRDefault="00000000">
      <w:p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Visualizzazione classifica: </w:t>
      </w:r>
      <w:r>
        <w:rPr>
          <w:rFonts w:eastAsia="Times New Roman"/>
          <w:color w:val="000000" w:themeColor="text1"/>
        </w:rPr>
        <w:t xml:space="preserve">attraverso una schermata dedicata e l’inserimento di un codice </w:t>
      </w:r>
      <w:r>
        <w:tab/>
      </w:r>
      <w:r>
        <w:tab/>
      </w:r>
      <w:r>
        <w:rPr>
          <w:rFonts w:eastAsia="Times New Roman"/>
          <w:color w:val="000000" w:themeColor="text1"/>
        </w:rPr>
        <w:t>univoco della competizione, l’utente potrà visualizzare una classifica globale.</w:t>
      </w:r>
    </w:p>
    <w:p w14:paraId="1FC63460" w14:textId="77777777" w:rsidR="00804ED1" w:rsidRDefault="00000000">
      <w:pPr>
        <w:ind w:firstLine="709"/>
      </w:pPr>
      <w:r>
        <w:rPr>
          <w:rFonts w:eastAsia="Times New Roman"/>
          <w:b/>
          <w:bCs/>
          <w:color w:val="000000" w:themeColor="text1"/>
        </w:rPr>
        <w:t xml:space="preserve">Visualizzare una partita: </w:t>
      </w:r>
      <w:r>
        <w:rPr>
          <w:rFonts w:eastAsia="Times New Roman"/>
          <w:color w:val="000000" w:themeColor="text1"/>
        </w:rPr>
        <w:t xml:space="preserve">attraverso una schermata dedicata e l’inserimento di un codice </w:t>
      </w:r>
      <w:r>
        <w:tab/>
      </w:r>
      <w:r>
        <w:tab/>
      </w:r>
      <w:r>
        <w:rPr>
          <w:rFonts w:eastAsia="Times New Roman"/>
          <w:color w:val="000000" w:themeColor="text1"/>
        </w:rPr>
        <w:t>univoco della competizione, l’utente potrà visualizzare una partita in corso.</w:t>
      </w:r>
    </w:p>
    <w:p w14:paraId="11D3F93B" w14:textId="77777777" w:rsidR="00804ED1" w:rsidRDefault="00000000">
      <w:pPr>
        <w:ind w:firstLine="709"/>
      </w:pPr>
      <w:r>
        <w:rPr>
          <w:rFonts w:eastAsia="Times New Roman"/>
          <w:b/>
          <w:bCs/>
          <w:color w:val="000000" w:themeColor="text1"/>
        </w:rPr>
        <w:t>Interazione con altri utenti in partita:</w:t>
      </w:r>
      <w:r>
        <w:rPr>
          <w:rFonts w:eastAsia="Times New Roman"/>
          <w:color w:val="000000" w:themeColor="text1"/>
        </w:rPr>
        <w:t xml:space="preserve"> attraverso l’ausilio di una chat integrata alla partita, </w:t>
      </w:r>
      <w:r>
        <w:tab/>
      </w:r>
      <w:r>
        <w:tab/>
      </w:r>
      <w:r>
        <w:rPr>
          <w:rFonts w:eastAsia="Times New Roman"/>
          <w:color w:val="000000" w:themeColor="text1"/>
        </w:rPr>
        <w:t>l’utente potrà interagire con altri utenti appartenenti alla stessa partita.</w:t>
      </w:r>
    </w:p>
    <w:p w14:paraId="0C0D024F" w14:textId="77777777" w:rsidR="00804ED1" w:rsidRDefault="00000000">
      <w:pPr>
        <w:ind w:firstLine="709"/>
      </w:pPr>
      <w:r>
        <w:rPr>
          <w:rFonts w:eastAsia="Times New Roman"/>
          <w:b/>
          <w:bCs/>
          <w:color w:val="000000" w:themeColor="text1"/>
        </w:rPr>
        <w:t xml:space="preserve">Sospensione partita: </w:t>
      </w:r>
      <w:r>
        <w:rPr>
          <w:rFonts w:eastAsia="Times New Roman"/>
          <w:color w:val="000000" w:themeColor="text1"/>
        </w:rPr>
        <w:t xml:space="preserve">attraverso una sezione dedicata, l’utente potrà sospendere </w:t>
      </w:r>
      <w:r>
        <w:tab/>
      </w:r>
      <w:r>
        <w:tab/>
      </w:r>
      <w:r>
        <w:tab/>
      </w:r>
      <w:r>
        <w:tab/>
      </w:r>
      <w:r>
        <w:rPr>
          <w:rFonts w:eastAsia="Times New Roman"/>
          <w:color w:val="000000" w:themeColor="text1"/>
        </w:rPr>
        <w:t>temporaneamente o permanentemente una partita.</w:t>
      </w:r>
    </w:p>
    <w:p w14:paraId="6A1E5B2D" w14:textId="77777777" w:rsidR="00804ED1" w:rsidRDefault="00000000">
      <w:pPr>
        <w:ind w:firstLine="709"/>
      </w:pPr>
      <w:r>
        <w:rPr>
          <w:rFonts w:eastAsia="Times New Roman"/>
          <w:b/>
          <w:bCs/>
          <w:color w:val="000000" w:themeColor="text1"/>
        </w:rPr>
        <w:t xml:space="preserve">Modifica punti partita: </w:t>
      </w:r>
      <w:r>
        <w:rPr>
          <w:rFonts w:eastAsia="Times New Roman"/>
          <w:color w:val="000000" w:themeColor="text1"/>
        </w:rPr>
        <w:t xml:space="preserve">attraverso una sezione dedicata, l’utente potrà modificare i punti </w:t>
      </w:r>
      <w:r>
        <w:tab/>
      </w:r>
      <w:r>
        <w:tab/>
      </w:r>
      <w:r>
        <w:rPr>
          <w:rFonts w:eastAsia="Times New Roman"/>
          <w:color w:val="000000" w:themeColor="text1"/>
        </w:rPr>
        <w:t>della partita per i giocatori in questione.</w:t>
      </w:r>
    </w:p>
    <w:p w14:paraId="299CBC51" w14:textId="77777777" w:rsidR="00804ED1" w:rsidRDefault="00000000">
      <w:pPr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Amministratore:</w:t>
      </w:r>
    </w:p>
    <w:p w14:paraId="7CF149A3" w14:textId="77777777" w:rsidR="00804ED1" w:rsidRDefault="00000000">
      <w:p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Visualizzazione classifica: </w:t>
      </w:r>
      <w:r>
        <w:rPr>
          <w:rFonts w:eastAsia="Times New Roman"/>
          <w:color w:val="000000" w:themeColor="text1"/>
        </w:rPr>
        <w:t xml:space="preserve">attraverso una schermata dedicata e l’inserimento di un codice </w:t>
      </w:r>
      <w:r>
        <w:tab/>
      </w:r>
      <w:r>
        <w:tab/>
      </w:r>
      <w:r>
        <w:rPr>
          <w:rFonts w:eastAsia="Times New Roman"/>
          <w:color w:val="000000" w:themeColor="text1"/>
        </w:rPr>
        <w:t>univoco della competizione, l’utente potrà visualizzare una classifica globale.</w:t>
      </w:r>
    </w:p>
    <w:p w14:paraId="4FA2E6BA" w14:textId="77777777" w:rsidR="00804ED1" w:rsidRDefault="00000000">
      <w:pPr>
        <w:ind w:firstLine="709"/>
      </w:pPr>
      <w:r>
        <w:rPr>
          <w:rFonts w:eastAsia="Times New Roman"/>
          <w:b/>
          <w:bCs/>
          <w:color w:val="000000" w:themeColor="text1"/>
        </w:rPr>
        <w:t xml:space="preserve">Visualizzare una partita: </w:t>
      </w:r>
      <w:r>
        <w:rPr>
          <w:rFonts w:eastAsia="Times New Roman"/>
          <w:color w:val="000000" w:themeColor="text1"/>
        </w:rPr>
        <w:t xml:space="preserve">attraverso una schermata dedicata e l’inserimento di un codice </w:t>
      </w:r>
      <w:r>
        <w:tab/>
      </w:r>
      <w:r>
        <w:tab/>
      </w:r>
      <w:r>
        <w:rPr>
          <w:rFonts w:eastAsia="Times New Roman"/>
          <w:color w:val="000000" w:themeColor="text1"/>
        </w:rPr>
        <w:t>univoco della competizione, l’utente potrà visualizzare una partita in corso.</w:t>
      </w:r>
    </w:p>
    <w:p w14:paraId="377A58CB" w14:textId="77777777" w:rsidR="00804ED1" w:rsidRDefault="00000000">
      <w:pPr>
        <w:ind w:firstLine="709"/>
      </w:pPr>
      <w:r>
        <w:rPr>
          <w:rFonts w:eastAsia="Times New Roman"/>
          <w:b/>
          <w:bCs/>
          <w:color w:val="000000" w:themeColor="text1"/>
        </w:rPr>
        <w:t>Interazione con altri utenti in partita:</w:t>
      </w:r>
      <w:r>
        <w:rPr>
          <w:rFonts w:eastAsia="Times New Roman"/>
          <w:color w:val="000000" w:themeColor="text1"/>
        </w:rPr>
        <w:t xml:space="preserve"> attraverso l’ausilio di una chat integrata alla partita, </w:t>
      </w:r>
      <w:r>
        <w:tab/>
      </w:r>
      <w:r>
        <w:tab/>
      </w:r>
      <w:r>
        <w:rPr>
          <w:rFonts w:eastAsia="Times New Roman"/>
          <w:color w:val="000000" w:themeColor="text1"/>
        </w:rPr>
        <w:t>l’utente potrà interagire con altri utenti appartenenti alla stessa partita.</w:t>
      </w:r>
    </w:p>
    <w:p w14:paraId="6BAD3ACF" w14:textId="77777777" w:rsidR="00804ED1" w:rsidRDefault="00000000">
      <w:pPr>
        <w:ind w:firstLine="709"/>
      </w:pPr>
      <w:r>
        <w:rPr>
          <w:rFonts w:eastAsia="Times New Roman"/>
          <w:b/>
          <w:bCs/>
          <w:color w:val="000000" w:themeColor="text1"/>
        </w:rPr>
        <w:t xml:space="preserve">Sospensione partita: </w:t>
      </w:r>
      <w:r>
        <w:rPr>
          <w:rFonts w:eastAsia="Times New Roman"/>
          <w:color w:val="000000" w:themeColor="text1"/>
        </w:rPr>
        <w:t xml:space="preserve">attraverso una sezione dedicata, l’utente potrà sospendere </w:t>
      </w:r>
      <w:r>
        <w:tab/>
      </w:r>
      <w:r>
        <w:tab/>
      </w:r>
      <w:r>
        <w:tab/>
      </w:r>
      <w:r>
        <w:tab/>
      </w:r>
      <w:r>
        <w:rPr>
          <w:rFonts w:eastAsia="Times New Roman"/>
          <w:color w:val="000000" w:themeColor="text1"/>
        </w:rPr>
        <w:t>temporaneamente o permanentemente una partita.</w:t>
      </w:r>
    </w:p>
    <w:p w14:paraId="6FB619F2" w14:textId="77777777" w:rsidR="00804ED1" w:rsidRDefault="00000000">
      <w:pPr>
        <w:ind w:firstLine="709"/>
      </w:pPr>
      <w:r>
        <w:rPr>
          <w:rFonts w:eastAsia="Times New Roman"/>
          <w:b/>
          <w:bCs/>
          <w:color w:val="000000" w:themeColor="text1"/>
        </w:rPr>
        <w:t xml:space="preserve">Modifica punti partita: </w:t>
      </w:r>
      <w:r>
        <w:rPr>
          <w:rFonts w:eastAsia="Times New Roman"/>
          <w:color w:val="000000" w:themeColor="text1"/>
        </w:rPr>
        <w:t xml:space="preserve">attraverso una sezione dedicata, l’utente potrà modificare i punti </w:t>
      </w:r>
      <w:r>
        <w:tab/>
      </w:r>
      <w:r>
        <w:tab/>
      </w:r>
      <w:r>
        <w:rPr>
          <w:rFonts w:eastAsia="Times New Roman"/>
          <w:color w:val="000000" w:themeColor="text1"/>
        </w:rPr>
        <w:t>della partita per i giocatori in questione.</w:t>
      </w:r>
    </w:p>
    <w:p w14:paraId="380E57C5" w14:textId="77777777" w:rsidR="00804ED1" w:rsidRDefault="00000000">
      <w:p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Aggiungere un utente: </w:t>
      </w:r>
      <w:r>
        <w:rPr>
          <w:rFonts w:eastAsia="Times New Roman"/>
          <w:color w:val="000000" w:themeColor="text1"/>
        </w:rPr>
        <w:t xml:space="preserve">attraverso una sezione dedicata, l’admin potrà aggiungere nuovi </w:t>
      </w:r>
      <w:r>
        <w:tab/>
      </w:r>
      <w:r>
        <w:tab/>
      </w:r>
      <w:r>
        <w:rPr>
          <w:rFonts w:eastAsia="Times New Roman"/>
          <w:color w:val="000000" w:themeColor="text1"/>
        </w:rPr>
        <w:t xml:space="preserve">utenti, tra i quali utenti admin e arbitri che non possono effettuare una normale </w:t>
      </w:r>
      <w:r>
        <w:tab/>
      </w:r>
      <w:r>
        <w:lastRenderedPageBreak/>
        <w:tab/>
      </w:r>
      <w:r>
        <w:tab/>
      </w:r>
      <w:r>
        <w:rPr>
          <w:rFonts w:eastAsia="Times New Roman"/>
          <w:color w:val="000000" w:themeColor="text1"/>
        </w:rPr>
        <w:t>registrazione.</w:t>
      </w:r>
    </w:p>
    <w:p w14:paraId="1949E7FA" w14:textId="77777777" w:rsidR="00804ED1" w:rsidRDefault="00000000">
      <w:p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Eliminare un utente: </w:t>
      </w:r>
      <w:r>
        <w:rPr>
          <w:rFonts w:eastAsia="Times New Roman"/>
          <w:color w:val="000000" w:themeColor="text1"/>
        </w:rPr>
        <w:t xml:space="preserve">attraverso una sezione dedicata, l’admin potrà visualizzare tutti gli </w:t>
      </w:r>
      <w:r>
        <w:tab/>
      </w:r>
      <w:r>
        <w:tab/>
      </w:r>
      <w:r>
        <w:rPr>
          <w:rFonts w:eastAsia="Times New Roman"/>
          <w:color w:val="000000" w:themeColor="text1"/>
        </w:rPr>
        <w:t>utenti e, nel caso lo ritenesse necessario, eliminarli.</w:t>
      </w:r>
    </w:p>
    <w:p w14:paraId="43551944" w14:textId="77777777" w:rsidR="00804ED1" w:rsidRDefault="00000000">
      <w:p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Creazione torneo: </w:t>
      </w:r>
      <w:r>
        <w:rPr>
          <w:rFonts w:eastAsia="Times New Roman"/>
          <w:color w:val="000000" w:themeColor="text1"/>
        </w:rPr>
        <w:t xml:space="preserve">attraverso una sezione dedicata, l’admin potrà creare un torneo inserendo </w:t>
      </w:r>
      <w:r>
        <w:tab/>
      </w:r>
      <w:r>
        <w:tab/>
      </w:r>
      <w:r>
        <w:rPr>
          <w:rFonts w:eastAsia="Times New Roman"/>
          <w:color w:val="000000" w:themeColor="text1"/>
        </w:rPr>
        <w:t xml:space="preserve">     i codici fiscali dei partecipanti. Otterrà così tutti i codici univoci identificativi per </w:t>
      </w:r>
      <w:r>
        <w:tab/>
      </w:r>
      <w:r>
        <w:tab/>
      </w:r>
      <w:r>
        <w:rPr>
          <w:rFonts w:eastAsia="Times New Roman"/>
          <w:color w:val="000000" w:themeColor="text1"/>
        </w:rPr>
        <w:t xml:space="preserve">    squadre e torneo.</w:t>
      </w:r>
    </w:p>
    <w:p w14:paraId="32B72F6E" w14:textId="77777777" w:rsidR="00804ED1" w:rsidRDefault="00000000">
      <w:p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Creazione tavolo: </w:t>
      </w:r>
      <w:r>
        <w:rPr>
          <w:rFonts w:eastAsia="Times New Roman"/>
          <w:color w:val="000000" w:themeColor="text1"/>
        </w:rPr>
        <w:t xml:space="preserve">attraverso una sezione dedicata, l’admin potrà creare uno o più tavoli per </w:t>
      </w:r>
      <w:r>
        <w:tab/>
      </w:r>
      <w:r>
        <w:tab/>
      </w:r>
      <w:r>
        <w:rPr>
          <w:rFonts w:eastAsia="Times New Roman"/>
          <w:color w:val="000000" w:themeColor="text1"/>
        </w:rPr>
        <w:t>uno specifico torneo abbinando i giocatori partecipanti.</w:t>
      </w:r>
    </w:p>
    <w:p w14:paraId="38A34DC0" w14:textId="77777777" w:rsidR="00804ED1" w:rsidRDefault="00000000">
      <w:p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Visualizza tornei: </w:t>
      </w:r>
      <w:r>
        <w:rPr>
          <w:rFonts w:eastAsia="Times New Roman"/>
          <w:color w:val="000000" w:themeColor="text1"/>
        </w:rPr>
        <w:t xml:space="preserve">attraverso una sezione dedicata, l’admin potrà visualizzare la lista dei </w:t>
      </w:r>
      <w:r>
        <w:tab/>
      </w:r>
      <w:r>
        <w:tab/>
      </w:r>
      <w:r>
        <w:rPr>
          <w:rFonts w:eastAsia="Times New Roman"/>
          <w:color w:val="000000" w:themeColor="text1"/>
        </w:rPr>
        <w:t>tornei.</w:t>
      </w:r>
    </w:p>
    <w:p w14:paraId="6BEAA0D4" w14:textId="77777777" w:rsidR="00804ED1" w:rsidRDefault="00804ED1"/>
    <w:p w14:paraId="2328DC4E" w14:textId="77777777" w:rsidR="00804ED1" w:rsidRDefault="00804ED1"/>
    <w:p w14:paraId="71985667" w14:textId="77777777" w:rsidR="00804ED1" w:rsidRDefault="00000000">
      <w:pPr>
        <w:pStyle w:val="Titolo2"/>
        <w:numPr>
          <w:ilvl w:val="0"/>
          <w:numId w:val="0"/>
        </w:numPr>
        <w:ind w:left="360"/>
        <w:rPr>
          <w:kern w:val="0"/>
          <w:lang w:eastAsia="en-US"/>
        </w:rPr>
      </w:pPr>
      <w:r>
        <w:t>1.3 Requisiti non funzionali</w:t>
      </w:r>
    </w:p>
    <w:p w14:paraId="7C37A4DA" w14:textId="77777777" w:rsidR="00804ED1" w:rsidRDefault="00804ED1"/>
    <w:p w14:paraId="7DBC2DB6" w14:textId="77777777" w:rsidR="00804ED1" w:rsidRDefault="00000000">
      <w:pPr>
        <w:jc w:val="both"/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)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sabilità</w:t>
      </w:r>
    </w:p>
    <w:p w14:paraId="37329C53" w14:textId="77777777" w:rsidR="00804ED1" w:rsidRDefault="00804ED1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BA3E3B6" w14:textId="77777777" w:rsidR="00804ED1" w:rsidRDefault="00000000">
      <w:pPr>
        <w:ind w:firstLine="709"/>
        <w:jc w:val="both"/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1.1)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[NFR_1]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istema responsiv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Il sistema sarà responsive e, quindi, si adatterà perfettamente al </w:t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ariare delle dimensioni dei diversi dispositivi d’uso (cellulari e tablet). </w:t>
      </w:r>
    </w:p>
    <w:p w14:paraId="49638280" w14:textId="77777777" w:rsidR="00804ED1" w:rsidRDefault="00804ED1">
      <w:pPr>
        <w:ind w:firstLine="709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9249FC" w14:textId="77777777" w:rsidR="00804ED1" w:rsidRDefault="00000000">
      <w:pPr>
        <w:ind w:firstLine="709"/>
        <w:jc w:val="both"/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.2)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NFR_2]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emplicità di utilizzo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Il sistema sarà molto intuitivo e facile da usare anche per utenti </w:t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esperti, poiché ci sarà la possibilità di accedere alle varie funzionalità tramite l’home page </w:t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ediante pulsanti appositi, organizzati secondo una struttura chiara e ben precisa. </w:t>
      </w:r>
    </w:p>
    <w:p w14:paraId="4C2D0816" w14:textId="77777777" w:rsidR="00804ED1" w:rsidRDefault="00804ED1">
      <w:pPr>
        <w:ind w:firstLine="709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69C0F07" w14:textId="77777777" w:rsidR="00804ED1" w:rsidRDefault="00000000">
      <w:pPr>
        <w:jc w:val="both"/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2)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ffidabilità </w:t>
      </w:r>
    </w:p>
    <w:p w14:paraId="5BF973FB" w14:textId="77777777" w:rsidR="00804ED1" w:rsidRDefault="00804ED1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BE34884" w14:textId="77777777" w:rsidR="00804ED1" w:rsidRDefault="00000000">
      <w:pPr>
        <w:ind w:firstLine="709"/>
        <w:jc w:val="both"/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2.1)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NFR_3]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obustezz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Il sistema sarà un sistema robusto, in grado di continuare a funzionare </w:t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anche in presenza di errori umani o tentativi di manomissione.</w:t>
      </w:r>
    </w:p>
    <w:p w14:paraId="2961ABBF" w14:textId="77777777" w:rsidR="00804ED1" w:rsidRDefault="00804ED1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3069648" w14:textId="77777777" w:rsidR="00804ED1" w:rsidRDefault="00000000">
      <w:pPr>
        <w:ind w:firstLine="709"/>
        <w:jc w:val="both"/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2.2)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NFR_4] Compatibilità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L'applicazione dovrebbe essere compatibile con una vasta gamma di </w:t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ispositivi mobili e sistemi operativi, consentendo agli utenti di accedervi da diversi tipi di </w:t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smartphone e tablet.</w:t>
      </w:r>
    </w:p>
    <w:p w14:paraId="4EBFFE1B" w14:textId="77777777" w:rsidR="00804ED1" w:rsidRDefault="00804ED1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6842342" w14:textId="77777777" w:rsidR="00804ED1" w:rsidRDefault="00000000">
      <w:pPr>
        <w:ind w:firstLine="709"/>
        <w:jc w:val="both"/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3)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NFR_5]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estazioni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Il sistema garantisce un buon funzionamento e un tempo di risposta </w:t>
      </w:r>
      <w:r>
        <w:tab/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lativamente basso per l’esecuzione da parte dell’utente delle funzionalità principali e </w:t>
      </w:r>
      <w:r>
        <w:tab/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permetterà l’utilizzo contemporaneo di centinaia di utenti.</w:t>
      </w:r>
    </w:p>
    <w:p w14:paraId="06495F77" w14:textId="77777777" w:rsidR="00804ED1" w:rsidRDefault="00804ED1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7E00C75" w14:textId="77777777" w:rsidR="00804ED1" w:rsidRDefault="00000000">
      <w:pPr>
        <w:ind w:firstLine="709"/>
        <w:jc w:val="both"/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4)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NFR_6]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upportabilità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Il software verrà progettato per avere un’ottima modularità, </w:t>
      </w: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stensibilità e scalabilità, in modo da poter aggiungere nuove funzionalità e mole di dati </w:t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enza gravare sulle prestazioni e sul tempo di risposta prestabilito. Ogni modulo è </w:t>
      </w:r>
      <w:r>
        <w:tab/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ebolmente accoppiato con gli altri, si occupa di una sola cosa e può comunicare con gli </w:t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ltri attraverso il database. </w:t>
      </w:r>
    </w:p>
    <w:p w14:paraId="794AAF21" w14:textId="77777777" w:rsidR="00804ED1" w:rsidRDefault="00804ED1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12D81E5" w14:textId="77777777" w:rsidR="00804ED1" w:rsidRDefault="00000000">
      <w:pPr>
        <w:ind w:firstLine="709"/>
        <w:jc w:val="both"/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5)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NFR_7]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mplementazion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Il software, una piattaforma web-based, verrà sviluppato secondo il </w:t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attern MVC, che rende la struttura del codice più semplice e flessibile. Gli utenti, quindi, </w:t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tranno accedervi tramite qualsiasi tipo di dispositivo dotato di un browser web. </w:t>
      </w:r>
    </w:p>
    <w:p w14:paraId="09DD003E" w14:textId="77777777" w:rsidR="00804ED1" w:rsidRDefault="00804ED1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E5EFA06" w14:textId="77777777" w:rsidR="00804ED1" w:rsidRDefault="00000000">
      <w:pPr>
        <w:ind w:firstLine="709"/>
        <w:jc w:val="both"/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6)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NFR_8] Security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Le comunicazioni tra Client e Server saranno sicure. Inoltre, tutti i dati sensibili </w:t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seriti </w:t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all’utente verranno crittografati prima di essere effettivamente salvati nel </w:t>
      </w:r>
      <w:r>
        <w:tab/>
      </w:r>
      <w:r>
        <w:lastRenderedPageBreak/>
        <w:tab/>
      </w:r>
      <w: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database.</w:t>
      </w:r>
    </w:p>
    <w:p w14:paraId="1CAABE87" w14:textId="77777777" w:rsidR="00804ED1" w:rsidRDefault="00804ED1">
      <w:pPr>
        <w:pStyle w:val="Nessunaspaziatura"/>
        <w:jc w:val="both"/>
      </w:pPr>
    </w:p>
    <w:p w14:paraId="5D5C0EBE" w14:textId="77777777" w:rsidR="00804ED1" w:rsidRDefault="00000000">
      <w:pPr>
        <w:pStyle w:val="Titolo1"/>
        <w:rPr>
          <w:rFonts w:eastAsia="Lucida Sans Unicode"/>
        </w:rPr>
      </w:pPr>
      <w:bookmarkStart w:id="11" w:name="REQUISITINONFUNZIONALI"/>
      <w:bookmarkStart w:id="12" w:name="_Toc498181967"/>
      <w:bookmarkStart w:id="13" w:name="_Toc498182378"/>
      <w:bookmarkStart w:id="14" w:name="_Toc498183235"/>
      <w:bookmarkStart w:id="15" w:name="_Toc498183441"/>
      <w:bookmarkStart w:id="16" w:name="_Toc505009692"/>
      <w:bookmarkEnd w:id="11"/>
      <w:r>
        <w:rPr>
          <w:rFonts w:eastAsia="Lucida Sans Unicode"/>
        </w:rPr>
        <w:t>2. System model</w:t>
      </w:r>
      <w:bookmarkStart w:id="17" w:name="_Toc498181968"/>
      <w:bookmarkEnd w:id="12"/>
      <w:bookmarkEnd w:id="13"/>
      <w:bookmarkEnd w:id="14"/>
      <w:bookmarkEnd w:id="15"/>
      <w:bookmarkEnd w:id="16"/>
    </w:p>
    <w:p w14:paraId="2FAE76BA" w14:textId="77777777" w:rsidR="00804ED1" w:rsidRDefault="00804ED1"/>
    <w:p w14:paraId="530D8008" w14:textId="77777777" w:rsidR="00804ED1" w:rsidRDefault="00000000">
      <w:pPr>
        <w:pStyle w:val="Titolo2"/>
        <w:numPr>
          <w:ilvl w:val="0"/>
          <w:numId w:val="0"/>
        </w:numPr>
        <w:ind w:left="360"/>
      </w:pPr>
      <w:bookmarkStart w:id="18" w:name="_Toc498182379"/>
      <w:bookmarkStart w:id="19" w:name="_Toc498183236"/>
      <w:bookmarkStart w:id="20" w:name="_Toc498183442"/>
      <w:bookmarkStart w:id="21" w:name="_Toc505009693"/>
      <w:r>
        <w:t>2.1 Scenari</w:t>
      </w:r>
      <w:bookmarkStart w:id="22" w:name="Scenari"/>
      <w:bookmarkEnd w:id="17"/>
      <w:bookmarkEnd w:id="18"/>
      <w:bookmarkEnd w:id="19"/>
      <w:bookmarkEnd w:id="20"/>
      <w:bookmarkEnd w:id="21"/>
      <w:bookmarkEnd w:id="22"/>
    </w:p>
    <w:p w14:paraId="47F5912A" w14:textId="77777777" w:rsidR="00804ED1" w:rsidRDefault="00804ED1"/>
    <w:p w14:paraId="32CEE56E" w14:textId="77777777" w:rsidR="00804ED1" w:rsidRDefault="00804ED1"/>
    <w:p w14:paraId="46447963" w14:textId="77777777" w:rsidR="00804ED1" w:rsidRDefault="00000000">
      <w:r>
        <w:rPr>
          <w:b/>
          <w:bCs/>
          <w:color w:val="000000" w:themeColor="text1"/>
        </w:rPr>
        <w:t xml:space="preserve">Nome scenario: </w:t>
      </w:r>
      <w:r>
        <w:rPr>
          <w:color w:val="000000" w:themeColor="text1"/>
        </w:rPr>
        <w:t>Registrazione utente</w:t>
      </w:r>
    </w:p>
    <w:p w14:paraId="4BF1AF4B" w14:textId="77777777" w:rsidR="00804ED1" w:rsidRDefault="00000000">
      <w:r>
        <w:rPr>
          <w:b/>
          <w:bCs/>
          <w:color w:val="000000" w:themeColor="text1"/>
        </w:rPr>
        <w:t xml:space="preserve">Attori partecipanti: </w:t>
      </w:r>
      <w:r>
        <w:rPr>
          <w:color w:val="000000" w:themeColor="text1"/>
        </w:rPr>
        <w:t>Utente generico</w:t>
      </w:r>
    </w:p>
    <w:p w14:paraId="11DEB268" w14:textId="77777777" w:rsidR="00804ED1" w:rsidRDefault="00000000">
      <w:r>
        <w:rPr>
          <w:b/>
          <w:bCs/>
          <w:color w:val="000000" w:themeColor="text1"/>
        </w:rPr>
        <w:t xml:space="preserve">Flusso eventi: </w:t>
      </w:r>
    </w:p>
    <w:p w14:paraId="276EF150" w14:textId="77777777" w:rsidR="00804ED1" w:rsidRDefault="00804ED1"/>
    <w:p w14:paraId="662C4002" w14:textId="77777777" w:rsidR="00804ED1" w:rsidRDefault="00000000">
      <w:pPr>
        <w:pStyle w:val="Paragrafoelenco"/>
        <w:numPr>
          <w:ilvl w:val="0"/>
          <w:numId w:val="19"/>
        </w:numPr>
        <w:spacing w:after="0"/>
        <w:rPr>
          <w:color w:val="000000" w:themeColor="text1"/>
        </w:rPr>
      </w:pPr>
      <w:r>
        <w:rPr>
          <w:color w:val="000000" w:themeColor="text1"/>
        </w:rPr>
        <w:t>L’utente clicca sul bottone registrati</w:t>
      </w:r>
    </w:p>
    <w:p w14:paraId="4AA08489" w14:textId="77777777" w:rsidR="00804ED1" w:rsidRDefault="00000000">
      <w:pPr>
        <w:pStyle w:val="Paragrafoelenco"/>
        <w:numPr>
          <w:ilvl w:val="0"/>
          <w:numId w:val="19"/>
        </w:numPr>
        <w:spacing w:after="0"/>
      </w:pPr>
      <w:r>
        <w:rPr>
          <w:color w:val="000000" w:themeColor="text1"/>
        </w:rPr>
        <w:t>L’utente compila il form con i suoi dati (nome, cognome, indirizzo, istituto, password)</w:t>
      </w:r>
      <w:r>
        <w:br/>
      </w:r>
      <w:r>
        <w:br/>
      </w:r>
    </w:p>
    <w:p w14:paraId="0B09669F" w14:textId="77777777" w:rsidR="00804ED1" w:rsidRDefault="00000000">
      <w:pPr>
        <w:rPr>
          <w:color w:val="000000" w:themeColor="text1"/>
        </w:rPr>
      </w:pPr>
      <w:r>
        <w:rPr>
          <w:b/>
          <w:bCs/>
          <w:color w:val="000000" w:themeColor="text1"/>
        </w:rPr>
        <w:t>Nome scenario:</w:t>
      </w:r>
      <w:r>
        <w:rPr>
          <w:color w:val="000000" w:themeColor="text1"/>
        </w:rPr>
        <w:t xml:space="preserve"> Visualizzare classifica</w:t>
      </w:r>
    </w:p>
    <w:p w14:paraId="02B295FE" w14:textId="77777777" w:rsidR="00804ED1" w:rsidRDefault="00000000">
      <w:r>
        <w:rPr>
          <w:b/>
          <w:bCs/>
          <w:color w:val="000000" w:themeColor="text1"/>
        </w:rPr>
        <w:t xml:space="preserve">Attori partecipanti: </w:t>
      </w:r>
      <w:r>
        <w:rPr>
          <w:color w:val="000000" w:themeColor="text1"/>
        </w:rPr>
        <w:t>Utente registrato</w:t>
      </w:r>
    </w:p>
    <w:p w14:paraId="1830D58B" w14:textId="77777777" w:rsidR="00804ED1" w:rsidRDefault="00000000">
      <w:r>
        <w:rPr>
          <w:b/>
          <w:bCs/>
          <w:color w:val="000000" w:themeColor="text1"/>
        </w:rPr>
        <w:t xml:space="preserve">Flusso eventi: </w:t>
      </w:r>
    </w:p>
    <w:p w14:paraId="247CE5AE" w14:textId="77777777" w:rsidR="00804ED1" w:rsidRDefault="00804ED1"/>
    <w:p w14:paraId="668406D2" w14:textId="77777777" w:rsidR="00804ED1" w:rsidRDefault="00000000">
      <w:pPr>
        <w:pStyle w:val="Paragrafoelenco"/>
        <w:numPr>
          <w:ilvl w:val="0"/>
          <w:numId w:val="18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L’utente accede con le sue credenziali e gli viene mostrata l’home page</w:t>
      </w:r>
    </w:p>
    <w:p w14:paraId="7206927C" w14:textId="77777777" w:rsidR="00804ED1" w:rsidRDefault="00000000">
      <w:pPr>
        <w:pStyle w:val="Paragrafoelenco"/>
        <w:numPr>
          <w:ilvl w:val="0"/>
          <w:numId w:val="18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Clicca il tasto visualizza classifica ed inserisce il codice competizione</w:t>
      </w:r>
    </w:p>
    <w:p w14:paraId="012E83FB" w14:textId="77777777" w:rsidR="00804ED1" w:rsidRDefault="00000000">
      <w:r>
        <w:br/>
      </w:r>
    </w:p>
    <w:p w14:paraId="7089DB12" w14:textId="77777777" w:rsidR="00804ED1" w:rsidRDefault="00000000">
      <w:r>
        <w:rPr>
          <w:b/>
          <w:bCs/>
          <w:color w:val="000000" w:themeColor="text1"/>
        </w:rPr>
        <w:t xml:space="preserve">Nome scenario: </w:t>
      </w:r>
      <w:r>
        <w:rPr>
          <w:color w:val="000000" w:themeColor="text1"/>
        </w:rPr>
        <w:t>Entrare in partita da spettatore</w:t>
      </w:r>
    </w:p>
    <w:p w14:paraId="73A625CB" w14:textId="77777777" w:rsidR="00804ED1" w:rsidRDefault="00000000">
      <w:r>
        <w:rPr>
          <w:b/>
          <w:bCs/>
          <w:color w:val="000000" w:themeColor="text1"/>
        </w:rPr>
        <w:t>Attori partecipanti:</w:t>
      </w:r>
      <w:r>
        <w:rPr>
          <w:color w:val="000000" w:themeColor="text1"/>
        </w:rPr>
        <w:t xml:space="preserve"> Admin, Spettatore</w:t>
      </w:r>
    </w:p>
    <w:p w14:paraId="4804C379" w14:textId="77777777" w:rsidR="00804ED1" w:rsidRDefault="00000000">
      <w:r>
        <w:rPr>
          <w:b/>
          <w:bCs/>
          <w:color w:val="000000" w:themeColor="text1"/>
        </w:rPr>
        <w:t xml:space="preserve">Flusso eventi: </w:t>
      </w:r>
    </w:p>
    <w:p w14:paraId="79CBD3FE" w14:textId="77777777" w:rsidR="00804ED1" w:rsidRDefault="00804ED1"/>
    <w:p w14:paraId="1B90ABB7" w14:textId="77777777" w:rsidR="00804ED1" w:rsidRDefault="00000000">
      <w:pPr>
        <w:pStyle w:val="Paragrafoelenco"/>
        <w:numPr>
          <w:ilvl w:val="0"/>
          <w:numId w:val="1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L’utente accede con le sue credenziali e gli viene mostrata l’home page</w:t>
      </w:r>
    </w:p>
    <w:p w14:paraId="18184973" w14:textId="77777777" w:rsidR="00804ED1" w:rsidRDefault="00000000">
      <w:pPr>
        <w:pStyle w:val="Paragrafoelenco"/>
        <w:numPr>
          <w:ilvl w:val="0"/>
          <w:numId w:val="1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Clicca il tasto entra in partita ed inserisce il codice competizione</w:t>
      </w:r>
    </w:p>
    <w:p w14:paraId="76C67C91" w14:textId="77777777" w:rsidR="00804ED1" w:rsidRDefault="00000000">
      <w:pPr>
        <w:pStyle w:val="Paragrafoelenco"/>
        <w:numPr>
          <w:ilvl w:val="0"/>
          <w:numId w:val="17"/>
        </w:numPr>
        <w:spacing w:after="0"/>
      </w:pPr>
      <w:r>
        <w:rPr>
          <w:color w:val="000000" w:themeColor="text1"/>
        </w:rPr>
        <w:t>All’utente verrà presentata la competizione in tempo reale</w:t>
      </w:r>
      <w:r>
        <w:br/>
      </w:r>
      <w:r>
        <w:br/>
      </w:r>
    </w:p>
    <w:p w14:paraId="37A5C4EE" w14:textId="77777777" w:rsidR="00804ED1" w:rsidRDefault="00000000">
      <w:pPr>
        <w:rPr>
          <w:color w:val="000000" w:themeColor="text1"/>
        </w:rPr>
      </w:pPr>
      <w:r>
        <w:rPr>
          <w:b/>
          <w:bCs/>
          <w:color w:val="000000" w:themeColor="text1"/>
        </w:rPr>
        <w:t>Nome scenario:</w:t>
      </w:r>
      <w:r>
        <w:rPr>
          <w:color w:val="000000" w:themeColor="text1"/>
        </w:rPr>
        <w:t xml:space="preserve"> Entrare in partita da giocatore</w:t>
      </w:r>
    </w:p>
    <w:p w14:paraId="6D80BAD8" w14:textId="77777777" w:rsidR="00804ED1" w:rsidRDefault="00000000">
      <w:pPr>
        <w:rPr>
          <w:color w:val="000000" w:themeColor="text1"/>
        </w:rPr>
      </w:pPr>
      <w:r>
        <w:rPr>
          <w:b/>
          <w:bCs/>
          <w:color w:val="000000" w:themeColor="text1"/>
        </w:rPr>
        <w:t>Attori partecipanti:</w:t>
      </w:r>
      <w:r>
        <w:rPr>
          <w:color w:val="000000" w:themeColor="text1"/>
        </w:rPr>
        <w:t xml:space="preserve"> Giocatore</w:t>
      </w:r>
    </w:p>
    <w:p w14:paraId="7E8CEF3E" w14:textId="77777777" w:rsidR="00804ED1" w:rsidRDefault="00000000">
      <w:r>
        <w:rPr>
          <w:b/>
          <w:bCs/>
          <w:color w:val="000000" w:themeColor="text1"/>
        </w:rPr>
        <w:t xml:space="preserve">Flusso eventi: </w:t>
      </w:r>
    </w:p>
    <w:p w14:paraId="7FC32A9C" w14:textId="77777777" w:rsidR="00804ED1" w:rsidRDefault="00804ED1"/>
    <w:p w14:paraId="7D46A412" w14:textId="77777777" w:rsidR="00804ED1" w:rsidRDefault="00000000">
      <w:pPr>
        <w:pStyle w:val="Paragrafoelenco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>L’utente accede con le sue credenziali e gli viene mostrata l’home page</w:t>
      </w:r>
    </w:p>
    <w:p w14:paraId="1A113B0E" w14:textId="77777777" w:rsidR="00804ED1" w:rsidRDefault="00000000">
      <w:pPr>
        <w:pStyle w:val="Paragrafoelenco"/>
        <w:numPr>
          <w:ilvl w:val="0"/>
          <w:numId w:val="16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Clicca il tasto entra in partita ed inserisce il codice competizione</w:t>
      </w:r>
    </w:p>
    <w:p w14:paraId="22134CF2" w14:textId="77777777" w:rsidR="00804ED1" w:rsidRDefault="00000000">
      <w:pPr>
        <w:pStyle w:val="Paragrafoelenco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>L’utente inserisce alcuni dati richiesti (nome squadra, logo squadra…)</w:t>
      </w:r>
    </w:p>
    <w:p w14:paraId="597BB6FB" w14:textId="77777777" w:rsidR="00804ED1" w:rsidRDefault="00000000">
      <w:pPr>
        <w:pStyle w:val="Paragrafoelenco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>All’utente verrà presentata la plancia di gioco e potrà giocare contro gli altri giocatori in tempo reale</w:t>
      </w:r>
    </w:p>
    <w:p w14:paraId="7A279791" w14:textId="77777777" w:rsidR="00804ED1" w:rsidRDefault="00000000">
      <w:r>
        <w:br/>
      </w:r>
      <w:r>
        <w:br/>
      </w:r>
    </w:p>
    <w:p w14:paraId="5BEE9474" w14:textId="77777777" w:rsidR="00804ED1" w:rsidRDefault="00000000">
      <w:pPr>
        <w:rPr>
          <w:color w:val="000000" w:themeColor="text1"/>
        </w:rPr>
      </w:pPr>
      <w:r>
        <w:rPr>
          <w:b/>
          <w:bCs/>
          <w:color w:val="000000" w:themeColor="text1"/>
        </w:rPr>
        <w:t>Nome scenario:</w:t>
      </w:r>
      <w:r>
        <w:rPr>
          <w:color w:val="000000" w:themeColor="text1"/>
        </w:rPr>
        <w:t xml:space="preserve"> Bloccare la partita</w:t>
      </w:r>
    </w:p>
    <w:p w14:paraId="6AC20CDD" w14:textId="77777777" w:rsidR="00804ED1" w:rsidRDefault="00000000">
      <w:r>
        <w:rPr>
          <w:b/>
          <w:bCs/>
          <w:color w:val="000000" w:themeColor="text1"/>
        </w:rPr>
        <w:lastRenderedPageBreak/>
        <w:t>Attori partecipanti:</w:t>
      </w:r>
      <w:r>
        <w:rPr>
          <w:color w:val="000000" w:themeColor="text1"/>
        </w:rPr>
        <w:t xml:space="preserve"> Admin/Arbitro</w:t>
      </w:r>
    </w:p>
    <w:p w14:paraId="31747B9D" w14:textId="77777777" w:rsidR="00804ED1" w:rsidRDefault="00000000">
      <w:r>
        <w:rPr>
          <w:b/>
          <w:bCs/>
          <w:color w:val="000000" w:themeColor="text1"/>
        </w:rPr>
        <w:t xml:space="preserve">Flusso eventi: </w:t>
      </w:r>
    </w:p>
    <w:p w14:paraId="5CB6FD24" w14:textId="77777777" w:rsidR="00804ED1" w:rsidRDefault="00804ED1"/>
    <w:p w14:paraId="731A3660" w14:textId="77777777" w:rsidR="00804ED1" w:rsidRDefault="00000000">
      <w:pPr>
        <w:pStyle w:val="Paragrafoelenco"/>
        <w:numPr>
          <w:ilvl w:val="0"/>
          <w:numId w:val="15"/>
        </w:numPr>
        <w:spacing w:after="0"/>
        <w:rPr>
          <w:color w:val="000000" w:themeColor="text1"/>
        </w:rPr>
      </w:pPr>
      <w:r>
        <w:rPr>
          <w:color w:val="000000" w:themeColor="text1"/>
        </w:rPr>
        <w:t>L’utente accede con le sue credenziali e gli viene mostrata l’home page</w:t>
      </w:r>
    </w:p>
    <w:p w14:paraId="4FA4FB15" w14:textId="77777777" w:rsidR="00804ED1" w:rsidRDefault="00000000">
      <w:pPr>
        <w:pStyle w:val="Paragrafoelenco"/>
        <w:numPr>
          <w:ilvl w:val="0"/>
          <w:numId w:val="1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Clicca il tasto entra in partita ed inserisce il codice competizione</w:t>
      </w:r>
    </w:p>
    <w:p w14:paraId="0741385D" w14:textId="77777777" w:rsidR="00804ED1" w:rsidRDefault="00000000">
      <w:pPr>
        <w:pStyle w:val="Paragrafoelenco"/>
        <w:numPr>
          <w:ilvl w:val="0"/>
          <w:numId w:val="15"/>
        </w:numPr>
        <w:spacing w:after="0"/>
        <w:rPr>
          <w:color w:val="000000" w:themeColor="text1"/>
        </w:rPr>
      </w:pPr>
      <w:r>
        <w:rPr>
          <w:color w:val="000000" w:themeColor="text1"/>
        </w:rPr>
        <w:t>All’utente verrà presentata la plancia di gioco e potrà osservare la partita</w:t>
      </w:r>
    </w:p>
    <w:p w14:paraId="6C1BF231" w14:textId="77777777" w:rsidR="00804ED1" w:rsidRDefault="00000000">
      <w:pPr>
        <w:pStyle w:val="Paragrafoelenco"/>
        <w:numPr>
          <w:ilvl w:val="0"/>
          <w:numId w:val="15"/>
        </w:numPr>
        <w:spacing w:after="0"/>
        <w:rPr>
          <w:color w:val="000000" w:themeColor="text1"/>
        </w:rPr>
      </w:pPr>
      <w:r>
        <w:rPr>
          <w:color w:val="000000" w:themeColor="text1"/>
        </w:rPr>
        <w:t>L’arbitro avrà la facoltà di bloccare la partita cliccando l’apposito tasto visibile unicamente a lui, in questa fase nessun utente giocatore potrà compiere azioni.</w:t>
      </w:r>
    </w:p>
    <w:p w14:paraId="07273AAA" w14:textId="77777777" w:rsidR="00804ED1" w:rsidRDefault="00804ED1">
      <w:pPr>
        <w:pStyle w:val="Standard"/>
        <w:tabs>
          <w:tab w:val="left" w:pos="891"/>
        </w:tabs>
        <w:ind w:left="426" w:hanging="400"/>
        <w:jc w:val="both"/>
        <w:rPr>
          <w:rFonts w:ascii="Calibri" w:hAnsi="Calibri"/>
          <w:b/>
          <w:bCs/>
          <w:sz w:val="22"/>
          <w:szCs w:val="22"/>
        </w:rPr>
      </w:pPr>
    </w:p>
    <w:p w14:paraId="07023ECA" w14:textId="77777777" w:rsidR="00804ED1" w:rsidRDefault="00804ED1">
      <w:pPr>
        <w:pStyle w:val="Standard"/>
        <w:tabs>
          <w:tab w:val="left" w:pos="891"/>
        </w:tabs>
        <w:ind w:left="426" w:hanging="400"/>
        <w:jc w:val="both"/>
        <w:rPr>
          <w:rFonts w:ascii="Calibri" w:hAnsi="Calibri"/>
          <w:b/>
          <w:bCs/>
          <w:sz w:val="22"/>
          <w:szCs w:val="22"/>
        </w:rPr>
      </w:pPr>
    </w:p>
    <w:p w14:paraId="7C2F733E" w14:textId="77777777" w:rsidR="00804ED1" w:rsidRDefault="00804ED1">
      <w:pPr>
        <w:pStyle w:val="Standard"/>
        <w:tabs>
          <w:tab w:val="left" w:pos="891"/>
        </w:tabs>
        <w:ind w:left="426" w:hanging="400"/>
        <w:jc w:val="both"/>
        <w:rPr>
          <w:rFonts w:ascii="Calibri" w:hAnsi="Calibri"/>
          <w:b/>
          <w:bCs/>
          <w:sz w:val="22"/>
          <w:szCs w:val="22"/>
        </w:rPr>
      </w:pPr>
    </w:p>
    <w:p w14:paraId="436503A4" w14:textId="77777777" w:rsidR="00804ED1" w:rsidRDefault="00000000">
      <w:pPr>
        <w:spacing w:line="259" w:lineRule="auto"/>
        <w:rPr>
          <w:color w:val="000000" w:themeColor="text1"/>
        </w:rPr>
      </w:pPr>
      <w:r>
        <w:rPr>
          <w:b/>
          <w:bCs/>
          <w:color w:val="000000" w:themeColor="text1"/>
        </w:rPr>
        <w:t>Nome scenario:</w:t>
      </w:r>
      <w:r>
        <w:rPr>
          <w:color w:val="000000" w:themeColor="text1"/>
        </w:rPr>
        <w:t xml:space="preserve"> Modificare punteggio</w:t>
      </w:r>
    </w:p>
    <w:p w14:paraId="154976A2" w14:textId="77777777" w:rsidR="00804ED1" w:rsidRDefault="00000000">
      <w:r>
        <w:rPr>
          <w:b/>
          <w:bCs/>
          <w:color w:val="000000" w:themeColor="text1"/>
        </w:rPr>
        <w:t>Attori partecipanti:</w:t>
      </w:r>
      <w:r>
        <w:rPr>
          <w:color w:val="000000" w:themeColor="text1"/>
        </w:rPr>
        <w:t xml:space="preserve"> Admin/Arbitro</w:t>
      </w:r>
    </w:p>
    <w:p w14:paraId="3E58E657" w14:textId="77777777" w:rsidR="00804ED1" w:rsidRDefault="00000000">
      <w:r>
        <w:rPr>
          <w:b/>
          <w:bCs/>
          <w:color w:val="000000" w:themeColor="text1"/>
        </w:rPr>
        <w:t xml:space="preserve">Flusso eventi: </w:t>
      </w:r>
    </w:p>
    <w:p w14:paraId="73896800" w14:textId="77777777" w:rsidR="00804ED1" w:rsidRDefault="00804ED1"/>
    <w:p w14:paraId="7967C461" w14:textId="77777777" w:rsidR="00804ED1" w:rsidRDefault="00000000">
      <w:pPr>
        <w:pStyle w:val="Paragrafoelenco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L’utente accede con le sue credenziali e gli viene mostrata l’home page</w:t>
      </w:r>
    </w:p>
    <w:p w14:paraId="1CE5AB29" w14:textId="77777777" w:rsidR="00804ED1" w:rsidRDefault="00000000">
      <w:pPr>
        <w:pStyle w:val="Paragrafoelenco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Clicca il tasto entra in partita ed inserisce il codice competizione</w:t>
      </w:r>
    </w:p>
    <w:p w14:paraId="31E4095B" w14:textId="77777777" w:rsidR="00804ED1" w:rsidRDefault="00000000">
      <w:pPr>
        <w:pStyle w:val="Paragrafoelenco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All’utente verrà presentata la plancia di gioco e potrà osservare la partita</w:t>
      </w:r>
    </w:p>
    <w:p w14:paraId="1447AA26" w14:textId="77777777" w:rsidR="00804ED1" w:rsidRDefault="00000000">
      <w:pPr>
        <w:pStyle w:val="Paragrafoelenco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L’arbitro avrà la facoltà di modificare i punti cliccando l’apposito tasto visibile unicamente a lui.</w:t>
      </w:r>
    </w:p>
    <w:p w14:paraId="1C572F3A" w14:textId="77777777" w:rsidR="00804ED1" w:rsidRDefault="00804ED1"/>
    <w:p w14:paraId="57BB791E" w14:textId="77777777" w:rsidR="00804ED1" w:rsidRDefault="00804ED1"/>
    <w:p w14:paraId="4E2264D1" w14:textId="77777777" w:rsidR="00804ED1" w:rsidRDefault="00804ED1"/>
    <w:p w14:paraId="18827581" w14:textId="77777777" w:rsidR="00804ED1" w:rsidRDefault="00000000">
      <w:pPr>
        <w:spacing w:line="259" w:lineRule="auto"/>
        <w:rPr>
          <w:color w:val="000000" w:themeColor="text1"/>
        </w:rPr>
      </w:pPr>
      <w:r>
        <w:rPr>
          <w:b/>
          <w:bCs/>
          <w:color w:val="000000" w:themeColor="text1"/>
        </w:rPr>
        <w:t>Nome scenario:</w:t>
      </w:r>
      <w:r>
        <w:rPr>
          <w:color w:val="000000" w:themeColor="text1"/>
        </w:rPr>
        <w:t xml:space="preserve"> Aggiungi utente</w:t>
      </w:r>
    </w:p>
    <w:p w14:paraId="5FE28597" w14:textId="77777777" w:rsidR="00804ED1" w:rsidRDefault="00000000">
      <w:pPr>
        <w:rPr>
          <w:color w:val="000000" w:themeColor="text1"/>
        </w:rPr>
      </w:pPr>
      <w:r>
        <w:rPr>
          <w:b/>
          <w:bCs/>
          <w:color w:val="000000" w:themeColor="text1"/>
        </w:rPr>
        <w:t>Attori partecipanti:</w:t>
      </w:r>
      <w:r>
        <w:rPr>
          <w:color w:val="000000" w:themeColor="text1"/>
        </w:rPr>
        <w:t xml:space="preserve"> Admin</w:t>
      </w:r>
    </w:p>
    <w:p w14:paraId="102BE6BF" w14:textId="77777777" w:rsidR="00804ED1" w:rsidRDefault="00000000">
      <w:r>
        <w:rPr>
          <w:b/>
          <w:bCs/>
          <w:color w:val="000000" w:themeColor="text1"/>
        </w:rPr>
        <w:t xml:space="preserve">Flusso eventi: </w:t>
      </w:r>
    </w:p>
    <w:p w14:paraId="7F3FEEA5" w14:textId="77777777" w:rsidR="00804ED1" w:rsidRDefault="00804ED1"/>
    <w:p w14:paraId="52B33829" w14:textId="77777777" w:rsidR="00804ED1" w:rsidRDefault="00000000">
      <w:pPr>
        <w:pStyle w:val="Paragrafoelenco"/>
        <w:numPr>
          <w:ilvl w:val="0"/>
          <w:numId w:val="14"/>
        </w:numPr>
        <w:spacing w:after="0"/>
        <w:rPr>
          <w:color w:val="000000" w:themeColor="text1"/>
        </w:rPr>
      </w:pPr>
      <w:r>
        <w:rPr>
          <w:color w:val="000000" w:themeColor="text1"/>
        </w:rPr>
        <w:t>L’utente accede con le sue credenziali e gli viene mostrata l’home page</w:t>
      </w:r>
    </w:p>
    <w:p w14:paraId="407E5F6D" w14:textId="77777777" w:rsidR="00804ED1" w:rsidRDefault="00000000">
      <w:pPr>
        <w:pStyle w:val="Paragrafoelenco"/>
        <w:numPr>
          <w:ilvl w:val="0"/>
          <w:numId w:val="14"/>
        </w:numPr>
        <w:spacing w:after="0"/>
        <w:rPr>
          <w:color w:val="000000" w:themeColor="text1"/>
        </w:rPr>
      </w:pPr>
      <w:r>
        <w:rPr>
          <w:color w:val="000000" w:themeColor="text1"/>
        </w:rPr>
        <w:t>Nell’home page clicca il tasto “aggiungi utente”</w:t>
      </w:r>
    </w:p>
    <w:p w14:paraId="4B1FACF7" w14:textId="77777777" w:rsidR="00804ED1" w:rsidRDefault="00000000">
      <w:pPr>
        <w:pStyle w:val="Paragrafoelenco"/>
        <w:numPr>
          <w:ilvl w:val="0"/>
          <w:numId w:val="14"/>
        </w:numPr>
        <w:spacing w:after="0"/>
        <w:rPr>
          <w:color w:val="000000" w:themeColor="text1"/>
        </w:rPr>
      </w:pPr>
      <w:r>
        <w:rPr>
          <w:color w:val="000000" w:themeColor="text1"/>
        </w:rPr>
        <w:t>All’admin verrà mostrata la pagina di aggiunta utente dove compilerà il form per creare nuovi utenti scegliendone la tipologia</w:t>
      </w:r>
    </w:p>
    <w:p w14:paraId="193B6DCE" w14:textId="77777777" w:rsidR="00804ED1" w:rsidRDefault="00804ED1">
      <w:pPr>
        <w:rPr>
          <w:color w:val="000000" w:themeColor="text1"/>
        </w:rPr>
      </w:pPr>
    </w:p>
    <w:p w14:paraId="17F024CC" w14:textId="77777777" w:rsidR="00804ED1" w:rsidRDefault="00804ED1">
      <w:pPr>
        <w:rPr>
          <w:color w:val="000000" w:themeColor="text1"/>
        </w:rPr>
      </w:pPr>
    </w:p>
    <w:p w14:paraId="72C058FC" w14:textId="77777777" w:rsidR="00804ED1" w:rsidRDefault="00804ED1">
      <w:pPr>
        <w:rPr>
          <w:color w:val="000000" w:themeColor="text1"/>
        </w:rPr>
      </w:pPr>
    </w:p>
    <w:p w14:paraId="5822A233" w14:textId="77777777" w:rsidR="00804ED1" w:rsidRDefault="00000000">
      <w:pPr>
        <w:spacing w:line="259" w:lineRule="auto"/>
        <w:rPr>
          <w:color w:val="000000" w:themeColor="text1"/>
        </w:rPr>
      </w:pPr>
      <w:r>
        <w:rPr>
          <w:b/>
          <w:bCs/>
          <w:color w:val="000000" w:themeColor="text1"/>
        </w:rPr>
        <w:t>Nome scenario:</w:t>
      </w:r>
      <w:r>
        <w:rPr>
          <w:color w:val="000000" w:themeColor="text1"/>
        </w:rPr>
        <w:t xml:space="preserve"> Eliminare utente</w:t>
      </w:r>
    </w:p>
    <w:p w14:paraId="43B552AC" w14:textId="77777777" w:rsidR="00804ED1" w:rsidRDefault="00000000">
      <w:pPr>
        <w:rPr>
          <w:color w:val="000000" w:themeColor="text1"/>
        </w:rPr>
      </w:pPr>
      <w:r>
        <w:rPr>
          <w:b/>
          <w:bCs/>
          <w:color w:val="000000" w:themeColor="text1"/>
        </w:rPr>
        <w:t>Attori partecipanti:</w:t>
      </w:r>
      <w:r>
        <w:rPr>
          <w:color w:val="000000" w:themeColor="text1"/>
        </w:rPr>
        <w:t xml:space="preserve"> Admin</w:t>
      </w:r>
    </w:p>
    <w:p w14:paraId="1E3169A7" w14:textId="77777777" w:rsidR="00804ED1" w:rsidRDefault="00000000">
      <w:r>
        <w:rPr>
          <w:b/>
          <w:bCs/>
          <w:color w:val="000000" w:themeColor="text1"/>
        </w:rPr>
        <w:t xml:space="preserve">Flusso eventi: </w:t>
      </w:r>
    </w:p>
    <w:p w14:paraId="68AEE4FC" w14:textId="77777777" w:rsidR="00804ED1" w:rsidRDefault="00804ED1"/>
    <w:p w14:paraId="18939607" w14:textId="77777777" w:rsidR="00804ED1" w:rsidRDefault="00000000">
      <w:pPr>
        <w:pStyle w:val="Paragrafoelenco"/>
        <w:numPr>
          <w:ilvl w:val="0"/>
          <w:numId w:val="13"/>
        </w:numPr>
        <w:spacing w:after="0"/>
        <w:rPr>
          <w:color w:val="000000" w:themeColor="text1"/>
        </w:rPr>
      </w:pPr>
      <w:r>
        <w:rPr>
          <w:color w:val="000000" w:themeColor="text1"/>
        </w:rPr>
        <w:t>L’utente accede con le sue credenziali e gli viene mostrata l’home page</w:t>
      </w:r>
    </w:p>
    <w:p w14:paraId="70EF5565" w14:textId="77777777" w:rsidR="00804ED1" w:rsidRDefault="00000000">
      <w:pPr>
        <w:pStyle w:val="Paragrafoelenco"/>
        <w:numPr>
          <w:ilvl w:val="0"/>
          <w:numId w:val="13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Nell’home page l’admin avrà il tasto “Lista utenti”, </w:t>
      </w:r>
      <w:proofErr w:type="spellStart"/>
      <w:r>
        <w:rPr>
          <w:color w:val="000000" w:themeColor="text1"/>
        </w:rPr>
        <w:t>cliccandolo</w:t>
      </w:r>
      <w:proofErr w:type="spellEnd"/>
      <w:r>
        <w:rPr>
          <w:color w:val="000000" w:themeColor="text1"/>
        </w:rPr>
        <w:t xml:space="preserve"> gli verrà presentata la pagina “lista utenti”</w:t>
      </w:r>
    </w:p>
    <w:p w14:paraId="28ABEF24" w14:textId="77777777" w:rsidR="00804ED1" w:rsidRDefault="00000000">
      <w:pPr>
        <w:pStyle w:val="Paragrafoelenco"/>
        <w:numPr>
          <w:ilvl w:val="0"/>
          <w:numId w:val="13"/>
        </w:numPr>
        <w:spacing w:after="0"/>
        <w:rPr>
          <w:color w:val="000000" w:themeColor="text1"/>
        </w:rPr>
      </w:pPr>
      <w:r>
        <w:rPr>
          <w:color w:val="000000" w:themeColor="text1"/>
        </w:rPr>
        <w:t>La pagina presenta una lista degli utenti con bottoni di azione per ogni utente, l’admin clicca il tasto “X” per eliminare l’utente</w:t>
      </w:r>
    </w:p>
    <w:p w14:paraId="6701FDD6" w14:textId="77777777" w:rsidR="00804ED1" w:rsidRDefault="00804ED1">
      <w:pPr>
        <w:rPr>
          <w:color w:val="000000" w:themeColor="text1"/>
        </w:rPr>
      </w:pPr>
    </w:p>
    <w:p w14:paraId="5273D8B4" w14:textId="77777777" w:rsidR="00804ED1" w:rsidRDefault="00804ED1">
      <w:pPr>
        <w:rPr>
          <w:color w:val="000000" w:themeColor="text1"/>
        </w:rPr>
      </w:pPr>
    </w:p>
    <w:p w14:paraId="414D42B0" w14:textId="77777777" w:rsidR="00804ED1" w:rsidRDefault="00804ED1">
      <w:pPr>
        <w:rPr>
          <w:color w:val="000000" w:themeColor="text1"/>
        </w:rPr>
      </w:pPr>
    </w:p>
    <w:p w14:paraId="4C0436D9" w14:textId="77777777" w:rsidR="00804ED1" w:rsidRDefault="00000000">
      <w:pPr>
        <w:spacing w:line="259" w:lineRule="auto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Nome scenario:</w:t>
      </w:r>
      <w:r>
        <w:rPr>
          <w:color w:val="000000" w:themeColor="text1"/>
        </w:rPr>
        <w:t xml:space="preserve"> Crea competizione</w:t>
      </w:r>
    </w:p>
    <w:p w14:paraId="58B905A9" w14:textId="77777777" w:rsidR="00804ED1" w:rsidRDefault="00000000">
      <w:pPr>
        <w:rPr>
          <w:color w:val="000000" w:themeColor="text1"/>
        </w:rPr>
      </w:pPr>
      <w:r>
        <w:rPr>
          <w:b/>
          <w:bCs/>
          <w:color w:val="000000" w:themeColor="text1"/>
        </w:rPr>
        <w:t>Attori partecipanti:</w:t>
      </w:r>
      <w:r>
        <w:rPr>
          <w:color w:val="000000" w:themeColor="text1"/>
        </w:rPr>
        <w:t xml:space="preserve"> Admin</w:t>
      </w:r>
    </w:p>
    <w:p w14:paraId="4D1B14A3" w14:textId="77777777" w:rsidR="00804ED1" w:rsidRDefault="00000000">
      <w:r>
        <w:rPr>
          <w:b/>
          <w:bCs/>
          <w:color w:val="000000" w:themeColor="text1"/>
        </w:rPr>
        <w:t xml:space="preserve">Flusso eventi: </w:t>
      </w:r>
    </w:p>
    <w:p w14:paraId="22F38ECD" w14:textId="77777777" w:rsidR="00804ED1" w:rsidRDefault="00804ED1"/>
    <w:p w14:paraId="74BA234A" w14:textId="77777777" w:rsidR="00804ED1" w:rsidRDefault="00000000">
      <w:pPr>
        <w:pStyle w:val="Paragrafoelenco"/>
        <w:numPr>
          <w:ilvl w:val="0"/>
          <w:numId w:val="12"/>
        </w:numPr>
        <w:spacing w:after="0"/>
        <w:rPr>
          <w:color w:val="000000" w:themeColor="text1"/>
        </w:rPr>
      </w:pPr>
      <w:r>
        <w:rPr>
          <w:color w:val="000000" w:themeColor="text1"/>
        </w:rPr>
        <w:t>L’utente accede con le sue credenziali e gli viene mostrata l’home page.</w:t>
      </w:r>
    </w:p>
    <w:p w14:paraId="23E8BF67" w14:textId="77777777" w:rsidR="00804ED1" w:rsidRDefault="00000000">
      <w:pPr>
        <w:pStyle w:val="Paragrafoelenco"/>
        <w:numPr>
          <w:ilvl w:val="0"/>
          <w:numId w:val="12"/>
        </w:numPr>
        <w:spacing w:after="0"/>
        <w:rPr>
          <w:color w:val="000000" w:themeColor="text1"/>
        </w:rPr>
      </w:pPr>
      <w:r>
        <w:rPr>
          <w:color w:val="000000" w:themeColor="text1"/>
        </w:rPr>
        <w:t>Nell’home page l’admin clicca il tasto “Crea competizione” e gli verrà presentata la pagina “Crea competizione”.</w:t>
      </w:r>
    </w:p>
    <w:p w14:paraId="33038D17" w14:textId="77777777" w:rsidR="00804ED1" w:rsidRDefault="00000000">
      <w:pPr>
        <w:pStyle w:val="Paragrafoelenco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L’admin compila il form registrando tutti i partecipanti e le relative squadre e il sistema gli presenterà la lista di codici univoci per le squadre.</w:t>
      </w:r>
    </w:p>
    <w:p w14:paraId="2A486773" w14:textId="77777777" w:rsidR="00804ED1" w:rsidRDefault="00804ED1">
      <w:pPr>
        <w:rPr>
          <w:color w:val="000000" w:themeColor="text1"/>
        </w:rPr>
      </w:pPr>
    </w:p>
    <w:p w14:paraId="36B5742E" w14:textId="77777777" w:rsidR="00804ED1" w:rsidRDefault="00804ED1"/>
    <w:p w14:paraId="6A36D489" w14:textId="77777777" w:rsidR="00804ED1" w:rsidRDefault="00804ED1"/>
    <w:p w14:paraId="54848514" w14:textId="77777777" w:rsidR="00804ED1" w:rsidRDefault="00000000">
      <w:pPr>
        <w:spacing w:line="259" w:lineRule="auto"/>
        <w:rPr>
          <w:color w:val="000000" w:themeColor="text1"/>
        </w:rPr>
      </w:pPr>
      <w:r>
        <w:rPr>
          <w:b/>
          <w:bCs/>
          <w:color w:val="000000" w:themeColor="text1"/>
        </w:rPr>
        <w:t>Nome scenario:</w:t>
      </w:r>
      <w:r>
        <w:rPr>
          <w:color w:val="000000" w:themeColor="text1"/>
        </w:rPr>
        <w:t xml:space="preserve"> Crea tavolo</w:t>
      </w:r>
    </w:p>
    <w:p w14:paraId="7AF22D06" w14:textId="77777777" w:rsidR="00804ED1" w:rsidRDefault="00000000">
      <w:pPr>
        <w:rPr>
          <w:color w:val="000000" w:themeColor="text1"/>
        </w:rPr>
      </w:pPr>
      <w:r>
        <w:rPr>
          <w:b/>
          <w:bCs/>
          <w:color w:val="000000" w:themeColor="text1"/>
        </w:rPr>
        <w:t>Attori partecipanti:</w:t>
      </w:r>
      <w:r>
        <w:rPr>
          <w:color w:val="000000" w:themeColor="text1"/>
        </w:rPr>
        <w:t xml:space="preserve"> Admin</w:t>
      </w:r>
    </w:p>
    <w:p w14:paraId="37B63A70" w14:textId="77777777" w:rsidR="00804ED1" w:rsidRDefault="00000000">
      <w:r>
        <w:rPr>
          <w:b/>
          <w:bCs/>
          <w:color w:val="000000" w:themeColor="text1"/>
        </w:rPr>
        <w:t xml:space="preserve">Flusso eventi: </w:t>
      </w:r>
    </w:p>
    <w:p w14:paraId="64ECACE2" w14:textId="77777777" w:rsidR="00804ED1" w:rsidRDefault="00804ED1"/>
    <w:p w14:paraId="66B13DE7" w14:textId="77777777" w:rsidR="00804ED1" w:rsidRDefault="00000000">
      <w:pPr>
        <w:pStyle w:val="Paragrafoelenco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L’utente accede con le sue credenziali e gli viene mostrata l’home page.</w:t>
      </w:r>
    </w:p>
    <w:p w14:paraId="38A0C506" w14:textId="77777777" w:rsidR="00804ED1" w:rsidRDefault="00000000">
      <w:pPr>
        <w:pStyle w:val="Paragrafoelenco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Nell’home page l’admin clicca il tasto “Mostra tornei” e gli verrà presentata la pagina “Tutti i tornei” contenente una lista di tutti i tornei.</w:t>
      </w:r>
    </w:p>
    <w:p w14:paraId="0AB3458F" w14:textId="77777777" w:rsidR="00804ED1" w:rsidRDefault="00000000">
      <w:pPr>
        <w:pStyle w:val="Paragrafoelenco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Cliccando su un torneo gli verrà mostrato la classifica del torneo ed il tasto, visibile solo ad utenti admin, “crea </w:t>
      </w:r>
      <w:proofErr w:type="gramStart"/>
      <w:r>
        <w:rPr>
          <w:color w:val="000000" w:themeColor="text1"/>
        </w:rPr>
        <w:t>tavolo“</w:t>
      </w:r>
      <w:proofErr w:type="gramEnd"/>
      <w:r>
        <w:rPr>
          <w:color w:val="000000" w:themeColor="text1"/>
        </w:rPr>
        <w:t>.</w:t>
      </w:r>
    </w:p>
    <w:p w14:paraId="1A803247" w14:textId="77777777" w:rsidR="00804ED1" w:rsidRDefault="00000000">
      <w:pPr>
        <w:pStyle w:val="Paragrafoelenco"/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>L’admin sceglie 6 squadre per riempire il tavolo creando così la partita.</w:t>
      </w:r>
    </w:p>
    <w:p w14:paraId="43159187" w14:textId="77777777" w:rsidR="00804ED1" w:rsidRDefault="00804ED1">
      <w:pPr>
        <w:rPr>
          <w:rFonts w:ascii="Calibri" w:hAnsi="Calibri" w:cs="Calibri"/>
        </w:rPr>
      </w:pPr>
    </w:p>
    <w:p w14:paraId="2D7CC9AD" w14:textId="77777777" w:rsidR="00804ED1" w:rsidRDefault="00804ED1">
      <w:pPr>
        <w:rPr>
          <w:rFonts w:ascii="Calibri" w:hAnsi="Calibri" w:cs="Calibri"/>
        </w:rPr>
      </w:pPr>
    </w:p>
    <w:p w14:paraId="2751BF53" w14:textId="77777777" w:rsidR="00804ED1" w:rsidRDefault="00804ED1"/>
    <w:p w14:paraId="0625A5F4" w14:textId="77777777" w:rsidR="00804ED1" w:rsidRDefault="00000000">
      <w:pPr>
        <w:pStyle w:val="Titolo2"/>
        <w:numPr>
          <w:ilvl w:val="0"/>
          <w:numId w:val="0"/>
        </w:numPr>
        <w:ind w:left="360"/>
      </w:pPr>
      <w:bookmarkStart w:id="23" w:name="_Toc505009694"/>
      <w:bookmarkStart w:id="24" w:name="_Toc498181969"/>
      <w:bookmarkStart w:id="25" w:name="_Toc498182380"/>
      <w:bookmarkStart w:id="26" w:name="_Toc498183237"/>
      <w:bookmarkStart w:id="27" w:name="_Toc498183443"/>
      <w:r>
        <w:t xml:space="preserve">2.2 </w:t>
      </w:r>
      <w:bookmarkEnd w:id="23"/>
      <w:bookmarkEnd w:id="24"/>
      <w:bookmarkEnd w:id="25"/>
      <w:bookmarkEnd w:id="26"/>
      <w:bookmarkEnd w:id="27"/>
      <w:r>
        <w:t>Modello dei Casi d’Uso</w:t>
      </w:r>
    </w:p>
    <w:p w14:paraId="6D5C2A19" w14:textId="77777777" w:rsidR="00804ED1" w:rsidRDefault="00804ED1">
      <w:pPr>
        <w:pStyle w:val="Titolo2"/>
        <w:numPr>
          <w:ilvl w:val="0"/>
          <w:numId w:val="0"/>
        </w:numPr>
        <w:ind w:left="360"/>
      </w:pPr>
    </w:p>
    <w:p w14:paraId="03C80496" w14:textId="77777777" w:rsidR="00804ED1" w:rsidRDefault="00804ED1"/>
    <w:p w14:paraId="2B649994" w14:textId="77777777" w:rsidR="00804ED1" w:rsidRDefault="00000000">
      <w:pPr>
        <w:pStyle w:val="Titolo3"/>
        <w:numPr>
          <w:ilvl w:val="0"/>
          <w:numId w:val="0"/>
        </w:numPr>
        <w:ind w:left="1440"/>
        <w:rPr>
          <w:lang w:val="it-IT"/>
        </w:rPr>
      </w:pPr>
      <w:r>
        <w:rPr>
          <w:lang w:val="it-IT"/>
        </w:rPr>
        <w:lastRenderedPageBreak/>
        <w:t>2.2.1 Diagramma dei casi d’uso</w:t>
      </w:r>
    </w:p>
    <w:p w14:paraId="4D648740" w14:textId="77777777" w:rsidR="00804ED1" w:rsidRDefault="00000000">
      <w:r>
        <w:rPr>
          <w:noProof/>
        </w:rPr>
        <w:drawing>
          <wp:inline distT="0" distB="0" distL="0" distR="0" wp14:anchorId="3AC51C28" wp14:editId="36D60F3C">
            <wp:extent cx="4792980" cy="8015605"/>
            <wp:effectExtent l="0" t="0" r="0" b="0"/>
            <wp:docPr id="3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0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7CD7" w14:textId="77777777" w:rsidR="00804ED1" w:rsidRDefault="00000000">
      <w:pPr>
        <w:pStyle w:val="Titolo3"/>
        <w:numPr>
          <w:ilvl w:val="0"/>
          <w:numId w:val="0"/>
        </w:numPr>
        <w:ind w:left="1440"/>
        <w:rPr>
          <w:lang w:val="it-IT"/>
        </w:rPr>
      </w:pPr>
      <w:r>
        <w:rPr>
          <w:lang w:val="it-IT"/>
        </w:rPr>
        <w:lastRenderedPageBreak/>
        <w:t>2.2.2 Casi d’uso più significativi</w:t>
      </w:r>
    </w:p>
    <w:p w14:paraId="7BB30EBB" w14:textId="77777777" w:rsidR="00804ED1" w:rsidRDefault="00804ED1"/>
    <w:tbl>
      <w:tblPr>
        <w:tblW w:w="10219" w:type="dxa"/>
        <w:tblLayout w:type="fixed"/>
        <w:tblLook w:val="04A0" w:firstRow="1" w:lastRow="0" w:firstColumn="1" w:lastColumn="0" w:noHBand="0" w:noVBand="1"/>
      </w:tblPr>
      <w:tblGrid>
        <w:gridCol w:w="5109"/>
        <w:gridCol w:w="5110"/>
      </w:tblGrid>
      <w:tr w:rsidR="00804ED1" w14:paraId="1907280A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DBDB" w:themeFill="accent3" w:themeFillTint="66"/>
          </w:tcPr>
          <w:p w14:paraId="1F4918D7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Nome:</w:t>
            </w:r>
          </w:p>
        </w:tc>
        <w:tc>
          <w:tcPr>
            <w:tcW w:w="51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</w:tcPr>
          <w:p w14:paraId="524AC227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Registrazione</w:t>
            </w:r>
          </w:p>
        </w:tc>
      </w:tr>
      <w:tr w:rsidR="00804ED1" w14:paraId="1C8C0CE5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4297C141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ID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52DDA83D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UC01</w:t>
            </w:r>
          </w:p>
        </w:tc>
      </w:tr>
      <w:tr w:rsidR="00804ED1" w14:paraId="6B062C41" w14:textId="77777777">
        <w:trPr>
          <w:trHeight w:val="284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43D773C6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artecipant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3B8150D1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Utente non registrato</w:t>
            </w:r>
          </w:p>
        </w:tc>
      </w:tr>
      <w:tr w:rsidR="00804ED1" w14:paraId="540E8415" w14:textId="77777777">
        <w:trPr>
          <w:trHeight w:val="545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66DC9AA5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Flusso degli eventi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38258E79" w14:textId="77777777" w:rsidR="00804ED1" w:rsidRDefault="00000000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Il sistema mostra una form che richiede l’inserimento di: </w:t>
            </w:r>
          </w:p>
          <w:p w14:paraId="13D78C54" w14:textId="77777777" w:rsidR="00804ED1" w:rsidRDefault="00000000">
            <w:pPr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Nome (obbligatorio)</w:t>
            </w:r>
          </w:p>
          <w:p w14:paraId="4F2F3A39" w14:textId="77777777" w:rsidR="00804ED1" w:rsidRDefault="00000000">
            <w:pPr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Cognome (obbligatorio)</w:t>
            </w:r>
          </w:p>
          <w:p w14:paraId="61D97007" w14:textId="77777777" w:rsidR="00804ED1" w:rsidRDefault="00000000">
            <w:pPr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dice fiscale (obbligatorio)</w:t>
            </w:r>
          </w:p>
          <w:p w14:paraId="6DAB95C8" w14:textId="77777777" w:rsidR="00804ED1" w:rsidRDefault="00000000">
            <w:pPr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gione(obbligatorio)</w:t>
            </w:r>
          </w:p>
          <w:p w14:paraId="6A9E004E" w14:textId="77777777" w:rsidR="00804ED1" w:rsidRDefault="00000000">
            <w:pPr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vincia (obbligatorio)</w:t>
            </w:r>
          </w:p>
          <w:p w14:paraId="4A7EAAD8" w14:textId="77777777" w:rsidR="00804ED1" w:rsidRDefault="00000000">
            <w:pPr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tituto (obbligatorio)</w:t>
            </w:r>
          </w:p>
          <w:p w14:paraId="786CF9A1" w14:textId="77777777" w:rsidR="00804ED1" w:rsidRDefault="00000000">
            <w:pPr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ssword (obbligatorio)</w:t>
            </w:r>
          </w:p>
          <w:p w14:paraId="07B19B8A" w14:textId="77777777" w:rsidR="00804ED1" w:rsidRDefault="00000000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 compila il modulo per la registrazione e lo sottomette al sistema.</w:t>
            </w:r>
          </w:p>
          <w:p w14:paraId="43A8AEF6" w14:textId="77777777" w:rsidR="00804ED1" w:rsidRDefault="00000000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sistema verifica che:</w:t>
            </w:r>
          </w:p>
          <w:p w14:paraId="394CE531" w14:textId="77777777" w:rsidR="00804ED1" w:rsidRDefault="00000000">
            <w:pPr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Tutti i campi obbligatori sono stati compilati.</w:t>
            </w:r>
          </w:p>
          <w:p w14:paraId="560149C3" w14:textId="77777777" w:rsidR="00804ED1" w:rsidRDefault="00000000">
            <w:pPr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 codice fiscale non sia già registrato.</w:t>
            </w:r>
          </w:p>
          <w:p w14:paraId="0A77AA31" w14:textId="77777777" w:rsidR="00804ED1" w:rsidRDefault="00000000">
            <w:pPr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La password sia lunga almeno 8 caratteri.</w:t>
            </w:r>
          </w:p>
          <w:p w14:paraId="2BC8BFF1" w14:textId="77777777" w:rsidR="00804ED1" w:rsidRDefault="00000000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sistema se corretti, salva i dati nel database.</w:t>
            </w:r>
          </w:p>
          <w:p w14:paraId="4F78457C" w14:textId="77777777" w:rsidR="00804ED1" w:rsidRDefault="00000000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sistema mostra una schermata che informa l’utente della registrazione avvenuta con successo.</w:t>
            </w:r>
          </w:p>
        </w:tc>
      </w:tr>
      <w:tr w:rsidR="00804ED1" w14:paraId="13299E64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4BEDF1E5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Condizione di entra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0265B6FC" w14:textId="77777777" w:rsidR="00804ED1" w:rsidRDefault="00000000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 si trova nell’home del sistema e clicca sul bottone registrati.</w:t>
            </w:r>
          </w:p>
        </w:tc>
      </w:tr>
      <w:tr w:rsidR="00804ED1" w14:paraId="2EF68828" w14:textId="77777777">
        <w:trPr>
          <w:trHeight w:val="284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3EAE28B0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Condizione di usci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3A5BC7EC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sistema notifica l’avvenuta registrazione.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0"/>
              </w:rPr>
              <w:t>L’utente è registrato nel sistema.</w:t>
            </w:r>
          </w:p>
          <w:p w14:paraId="6E11765C" w14:textId="77777777" w:rsidR="00804ED1" w:rsidRDefault="00804ED1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04ED1" w14:paraId="1A9668E8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42D22D30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Estension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141C6F4B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 annulla il login (Caso d’uso annulla)</w:t>
            </w:r>
          </w:p>
          <w:p w14:paraId="21E65675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Variante A.1 </w:t>
            </w:r>
          </w:p>
          <w:p w14:paraId="1C8F818D" w14:textId="77777777" w:rsidR="00804ED1" w:rsidRDefault="00000000">
            <w:pPr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 clicca sul pulsante annulla.</w:t>
            </w:r>
          </w:p>
          <w:p w14:paraId="4869B6CB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dati inseriti non sono corretti. (Caso d’uso dati Errati)</w:t>
            </w:r>
          </w:p>
        </w:tc>
      </w:tr>
    </w:tbl>
    <w:p w14:paraId="174359FC" w14:textId="77777777" w:rsidR="00804ED1" w:rsidRDefault="00804ED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219" w:type="dxa"/>
        <w:tblLayout w:type="fixed"/>
        <w:tblLook w:val="04A0" w:firstRow="1" w:lastRow="0" w:firstColumn="1" w:lastColumn="0" w:noHBand="0" w:noVBand="1"/>
      </w:tblPr>
      <w:tblGrid>
        <w:gridCol w:w="5109"/>
        <w:gridCol w:w="5110"/>
      </w:tblGrid>
      <w:tr w:rsidR="00804ED1" w14:paraId="7B88B15B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DBDB" w:themeFill="accent3" w:themeFillTint="66"/>
          </w:tcPr>
          <w:p w14:paraId="0DDFD9E3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</w:tcPr>
          <w:p w14:paraId="5FB69BED" w14:textId="77777777" w:rsidR="00804ED1" w:rsidRDefault="00000000">
            <w:pPr>
              <w:spacing w:line="259" w:lineRule="auto"/>
              <w:jc w:val="both"/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Entrare in partita</w:t>
            </w:r>
          </w:p>
        </w:tc>
      </w:tr>
      <w:tr w:rsidR="00804ED1" w14:paraId="135D7820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4608DD3B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5D1BECEF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02</w:t>
            </w:r>
          </w:p>
        </w:tc>
      </w:tr>
      <w:tr w:rsidR="00804ED1" w14:paraId="45C80C2A" w14:textId="77777777">
        <w:trPr>
          <w:trHeight w:val="284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03D61B4D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47E20AE0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ente registrato</w:t>
            </w:r>
          </w:p>
        </w:tc>
      </w:tr>
      <w:tr w:rsidR="00804ED1" w14:paraId="41A1E117" w14:textId="77777777">
        <w:trPr>
          <w:trHeight w:val="545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26878A77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38D7BD97" w14:textId="77777777" w:rsidR="00804ED1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mostra il bottone entra in partita</w:t>
            </w:r>
          </w:p>
          <w:p w14:paraId="479112D6" w14:textId="77777777" w:rsidR="00804ED1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’utente registrato clicca il bottone</w:t>
            </w:r>
          </w:p>
          <w:p w14:paraId="238C7270" w14:textId="77777777" w:rsidR="00804ED1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presenta un pop-up con un singolo campo: -codice partita</w:t>
            </w:r>
          </w:p>
          <w:p w14:paraId="5E0EEC3B" w14:textId="77777777" w:rsidR="00804ED1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’utente registrato inserisce il codice e clicca il tasto “unisciti”</w:t>
            </w:r>
          </w:p>
          <w:p w14:paraId="7D898073" w14:textId="77777777" w:rsidR="00804ED1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verifica che:</w:t>
            </w:r>
          </w:p>
          <w:p w14:paraId="1F11C6FF" w14:textId="77777777" w:rsidR="00804ED1" w:rsidRDefault="00000000">
            <w:pPr>
              <w:pStyle w:val="Paragrafoelenco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 il codice esiste e a quale partita si riferisce</w:t>
            </w:r>
          </w:p>
          <w:p w14:paraId="080BEB00" w14:textId="77777777" w:rsidR="00804ED1" w:rsidRDefault="00000000">
            <w:pPr>
              <w:pStyle w:val="Paragrafoelenco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a tipologia di utente (giocatore, arbitro, spettatore)  </w:t>
            </w:r>
          </w:p>
          <w:p w14:paraId="4C43019E" w14:textId="77777777" w:rsidR="00804ED1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mostra la schermata della plancia di gioco con il layout in base al tipo di utente</w:t>
            </w:r>
          </w:p>
        </w:tc>
      </w:tr>
      <w:tr w:rsidR="00804ED1" w14:paraId="0868305B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7A450F43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46676A5C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 visitatore si trova nell’homepage dell’utente, dopo aver effettuato l’accesso.</w:t>
            </w:r>
          </w:p>
        </w:tc>
      </w:tr>
      <w:tr w:rsidR="00804ED1" w14:paraId="4B353202" w14:textId="77777777">
        <w:trPr>
          <w:trHeight w:val="284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2013B9E0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2FCE7D4C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 sistema mostra la schermata della plancia di gioco</w:t>
            </w:r>
          </w:p>
          <w:p w14:paraId="1FA9ABEC" w14:textId="77777777" w:rsidR="00804ED1" w:rsidRDefault="00804ED1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04ED1" w14:paraId="59338118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52CC562F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041332A7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 visitatore annulla l'entrata in partita (Caso d’uso annulla)</w:t>
            </w:r>
          </w:p>
          <w:p w14:paraId="6F8AE185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ariante A.1 </w:t>
            </w:r>
          </w:p>
          <w:p w14:paraId="3DFA95A4" w14:textId="77777777" w:rsidR="00804ED1" w:rsidRDefault="00000000">
            <w:pPr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 visitatore clicca sul pulsante annulla.</w:t>
            </w:r>
          </w:p>
          <w:p w14:paraId="514B84D3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dati inseriti non sono corretti. (Caso d’uso codice non esiste)</w:t>
            </w:r>
          </w:p>
        </w:tc>
      </w:tr>
    </w:tbl>
    <w:p w14:paraId="27EC6BE2" w14:textId="77777777" w:rsidR="00804ED1" w:rsidRDefault="00804ED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219" w:type="dxa"/>
        <w:tblLayout w:type="fixed"/>
        <w:tblLook w:val="04A0" w:firstRow="1" w:lastRow="0" w:firstColumn="1" w:lastColumn="0" w:noHBand="0" w:noVBand="1"/>
      </w:tblPr>
      <w:tblGrid>
        <w:gridCol w:w="5109"/>
        <w:gridCol w:w="5110"/>
      </w:tblGrid>
      <w:tr w:rsidR="00804ED1" w14:paraId="617DEE09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DBDB" w:themeFill="accent3" w:themeFillTint="66"/>
          </w:tcPr>
          <w:p w14:paraId="33F381BD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Nome:</w:t>
            </w:r>
          </w:p>
        </w:tc>
        <w:tc>
          <w:tcPr>
            <w:tcW w:w="51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</w:tcPr>
          <w:p w14:paraId="1FC4F1D3" w14:textId="77777777" w:rsidR="00804ED1" w:rsidRDefault="00000000">
            <w:pPr>
              <w:spacing w:line="259" w:lineRule="auto"/>
              <w:jc w:val="both"/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Bloccare la partita</w:t>
            </w:r>
          </w:p>
        </w:tc>
      </w:tr>
      <w:tr w:rsidR="00804ED1" w14:paraId="1879B799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3721CCED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26BF6B07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03</w:t>
            </w:r>
          </w:p>
        </w:tc>
      </w:tr>
      <w:tr w:rsidR="00804ED1" w14:paraId="5BAF0134" w14:textId="77777777">
        <w:trPr>
          <w:trHeight w:val="284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10852A13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5FABC4EF" w14:textId="77777777" w:rsidR="00804ED1" w:rsidRDefault="00000000">
            <w:pPr>
              <w:spacing w:line="25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bitro</w:t>
            </w:r>
          </w:p>
        </w:tc>
      </w:tr>
      <w:tr w:rsidR="00804ED1" w14:paraId="0B7A4C21" w14:textId="77777777">
        <w:trPr>
          <w:trHeight w:val="545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63CE15CF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742791F1" w14:textId="77777777" w:rsidR="00804ED1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mostra la plancia di gioco il layout per l’admin</w:t>
            </w:r>
          </w:p>
          <w:p w14:paraId="2D16D266" w14:textId="77777777" w:rsidR="00804ED1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'admin clicca il bottone blocca partita</w:t>
            </w:r>
          </w:p>
          <w:p w14:paraId="5F9252AB" w14:textId="77777777" w:rsidR="00804ED1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blocca la partita, nessun giocatore avrà il permesso di fare una mossa</w:t>
            </w:r>
          </w:p>
        </w:tc>
      </w:tr>
      <w:tr w:rsidR="00804ED1" w14:paraId="07E8E5A9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6DC757F1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13859D1C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'admin si trova nella plancia di gioco, dopo aver effettuato l’accesso.</w:t>
            </w:r>
          </w:p>
        </w:tc>
      </w:tr>
      <w:tr w:rsidR="00804ED1" w14:paraId="69DEF9F1" w14:textId="77777777">
        <w:trPr>
          <w:trHeight w:val="284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0CBF3780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1EC0D855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 sistema mostra la schermata della plancia di gioco</w:t>
            </w:r>
          </w:p>
          <w:p w14:paraId="6737FC82" w14:textId="77777777" w:rsidR="00804ED1" w:rsidRDefault="00804ED1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04ED1" w14:paraId="1B57EC41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2A276FEA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45FD23EC" w14:textId="77777777" w:rsidR="00804ED1" w:rsidRDefault="00804ED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70F3316" w14:textId="77777777" w:rsidR="00804ED1" w:rsidRDefault="00804ED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219" w:type="dxa"/>
        <w:tblLayout w:type="fixed"/>
        <w:tblLook w:val="04A0" w:firstRow="1" w:lastRow="0" w:firstColumn="1" w:lastColumn="0" w:noHBand="0" w:noVBand="1"/>
      </w:tblPr>
      <w:tblGrid>
        <w:gridCol w:w="5109"/>
        <w:gridCol w:w="5110"/>
      </w:tblGrid>
      <w:tr w:rsidR="00804ED1" w14:paraId="6A812545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DBDB" w:themeFill="accent3" w:themeFillTint="66"/>
          </w:tcPr>
          <w:p w14:paraId="3D2792AF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</w:tcPr>
          <w:p w14:paraId="32330630" w14:textId="77777777" w:rsidR="00804ED1" w:rsidRDefault="00000000">
            <w:pPr>
              <w:spacing w:line="259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reare torneo</w:t>
            </w:r>
          </w:p>
        </w:tc>
      </w:tr>
      <w:tr w:rsidR="00804ED1" w14:paraId="78602BFF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777FACFE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781C7FCF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04</w:t>
            </w:r>
          </w:p>
        </w:tc>
      </w:tr>
      <w:tr w:rsidR="00804ED1" w14:paraId="7D1BD11A" w14:textId="77777777">
        <w:trPr>
          <w:trHeight w:val="284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1C84C2F6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2C380B72" w14:textId="77777777" w:rsidR="00804ED1" w:rsidRDefault="00000000">
            <w:pPr>
              <w:spacing w:line="25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00804ED1" w14:paraId="54C3B660" w14:textId="77777777">
        <w:trPr>
          <w:trHeight w:val="2865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2F31D798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2628B385" w14:textId="77777777" w:rsidR="00804ED1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 xml:space="preserve">Il sistema mostra una form dinamica che richiede l’inserimento di: </w:t>
            </w:r>
          </w:p>
          <w:p w14:paraId="027BABDE" w14:textId="77777777" w:rsidR="00804ED1" w:rsidRDefault="00000000">
            <w:pPr>
              <w:pStyle w:val="Paragrafoelenco"/>
              <w:widowControl w:val="0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Nome del torneo (obbligatorio)</w:t>
            </w:r>
          </w:p>
          <w:p w14:paraId="5D7D201D" w14:textId="77777777" w:rsidR="00804ED1" w:rsidRDefault="00000000">
            <w:pPr>
              <w:pStyle w:val="Paragrafoelenco"/>
              <w:widowControl w:val="0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Codice fiscale di almeno 12 giocatori (6 squadre)</w:t>
            </w:r>
          </w:p>
          <w:p w14:paraId="2445E8C8" w14:textId="77777777" w:rsidR="00804ED1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Il visitatore compila il modulo per la creazione del torneo.</w:t>
            </w:r>
          </w:p>
          <w:p w14:paraId="29000EE2" w14:textId="77777777" w:rsidR="00804ED1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Il sistema verifica che:</w:t>
            </w:r>
          </w:p>
          <w:p w14:paraId="0247BFDC" w14:textId="77777777" w:rsidR="00804ED1" w:rsidRDefault="00000000">
            <w:pPr>
              <w:pStyle w:val="Paragrafoelenco"/>
              <w:widowControl w:val="0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Tutti i campi obbligatori sono stati compilati.</w:t>
            </w:r>
          </w:p>
          <w:p w14:paraId="1598008A" w14:textId="77777777" w:rsidR="00804ED1" w:rsidRDefault="00000000">
            <w:pPr>
              <w:pStyle w:val="Paragrafoelenco"/>
              <w:widowControl w:val="0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Che le squadre siano almeno 6.</w:t>
            </w:r>
          </w:p>
          <w:p w14:paraId="035968A8" w14:textId="77777777" w:rsidR="00804ED1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Il sistema se corretti, salva i dati nel database.</w:t>
            </w:r>
          </w:p>
          <w:p w14:paraId="1810BA31" w14:textId="77777777" w:rsidR="00804ED1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Il sistema mostra una schermata del torneo.</w:t>
            </w:r>
          </w:p>
        </w:tc>
      </w:tr>
      <w:tr w:rsidR="00804ED1" w14:paraId="1740B9EB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73387323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57A605FE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’admin si trova nell’homepage dell’admin e clicca sul bottone crea torneo.</w:t>
            </w:r>
          </w:p>
        </w:tc>
      </w:tr>
      <w:tr w:rsidR="00804ED1" w14:paraId="3CC187EC" w14:textId="77777777">
        <w:trPr>
          <w:trHeight w:val="284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29291B47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usci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29084165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 sistema mostra il torneo creato. Il torneo è salvato nel sistema.</w:t>
            </w:r>
          </w:p>
        </w:tc>
      </w:tr>
      <w:tr w:rsidR="00804ED1" w14:paraId="35EA6CC5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67884678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72044C59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ariante A.1 </w:t>
            </w:r>
          </w:p>
          <w:p w14:paraId="29F1DB9C" w14:textId="77777777" w:rsidR="00804ED1" w:rsidRDefault="00000000">
            <w:pPr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’admin clicca sul pulsante annulla.</w:t>
            </w:r>
          </w:p>
          <w:p w14:paraId="3E82AB17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dati inseriti non sono corretti. (Caso d’uso dati Errati)</w:t>
            </w:r>
          </w:p>
        </w:tc>
      </w:tr>
    </w:tbl>
    <w:p w14:paraId="7D5B8C1E" w14:textId="77777777" w:rsidR="00804ED1" w:rsidRDefault="00804ED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219" w:type="dxa"/>
        <w:tblLayout w:type="fixed"/>
        <w:tblLook w:val="04A0" w:firstRow="1" w:lastRow="0" w:firstColumn="1" w:lastColumn="0" w:noHBand="0" w:noVBand="1"/>
      </w:tblPr>
      <w:tblGrid>
        <w:gridCol w:w="5109"/>
        <w:gridCol w:w="5110"/>
      </w:tblGrid>
      <w:tr w:rsidR="00804ED1" w14:paraId="304E5B02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DBDB" w:themeFill="accent3" w:themeFillTint="66"/>
          </w:tcPr>
          <w:p w14:paraId="3C1B50D6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e:</w:t>
            </w:r>
          </w:p>
        </w:tc>
        <w:tc>
          <w:tcPr>
            <w:tcW w:w="51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</w:tcPr>
          <w:p w14:paraId="7EF8F7FB" w14:textId="77777777" w:rsidR="00804ED1" w:rsidRDefault="00000000">
            <w:pPr>
              <w:spacing w:line="259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reare tavolo</w:t>
            </w:r>
          </w:p>
        </w:tc>
      </w:tr>
      <w:tr w:rsidR="00804ED1" w14:paraId="4A571869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49063B43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0F1C4386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05</w:t>
            </w:r>
          </w:p>
        </w:tc>
      </w:tr>
      <w:tr w:rsidR="00804ED1" w14:paraId="3F5BE522" w14:textId="77777777">
        <w:trPr>
          <w:trHeight w:val="284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0A505ED9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artecipant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4853511F" w14:textId="77777777" w:rsidR="00804ED1" w:rsidRDefault="00000000">
            <w:pPr>
              <w:spacing w:line="25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00804ED1" w14:paraId="151EC037" w14:textId="77777777">
        <w:trPr>
          <w:trHeight w:val="2865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43721F25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usso degli eventi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0C21A776" w14:textId="77777777" w:rsidR="00804ED1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 xml:space="preserve">Il sistema mostra le info del torneo ed il bottone “crea tavolo”: </w:t>
            </w:r>
          </w:p>
          <w:p w14:paraId="02220541" w14:textId="77777777" w:rsidR="00804ED1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'admin clicca il bottone “crea tavolo”.</w:t>
            </w:r>
          </w:p>
          <w:p w14:paraId="6E30489B" w14:textId="77777777" w:rsidR="00804ED1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l sistema mostra la lista delle squadre da aggiungere</w:t>
            </w:r>
          </w:p>
          <w:p w14:paraId="4D5E52C7" w14:textId="77777777" w:rsidR="00804ED1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’admin sceglie 6 squadre per riempire il tavolo</w:t>
            </w:r>
          </w:p>
          <w:p w14:paraId="369A7F6D" w14:textId="77777777" w:rsidR="00804ED1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Il sistema verifica che:</w:t>
            </w:r>
          </w:p>
          <w:p w14:paraId="601737FC" w14:textId="77777777" w:rsidR="00804ED1" w:rsidRDefault="00000000">
            <w:pPr>
              <w:pStyle w:val="Paragrafoelenco"/>
              <w:widowControl w:val="0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 giocatori non abbiano partecipato già a tre partite in questo torneo</w:t>
            </w:r>
          </w:p>
          <w:p w14:paraId="75CBB202" w14:textId="77777777" w:rsidR="00804ED1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Il sistema se corretti, salva i dati nel database.</w:t>
            </w:r>
          </w:p>
          <w:p w14:paraId="2278F369" w14:textId="77777777" w:rsidR="00804ED1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Il sistema mostra una schermata del torneo.</w:t>
            </w:r>
          </w:p>
        </w:tc>
      </w:tr>
      <w:tr w:rsidR="00804ED1" w14:paraId="5DA81EA9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57C0B2E1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dizione di entra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169B44B9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'admin si trova nella schermata del torneo e clicca sul bottone crea torneo.</w:t>
            </w:r>
          </w:p>
        </w:tc>
      </w:tr>
      <w:tr w:rsidR="00804ED1" w14:paraId="4F2F218B" w14:textId="77777777">
        <w:trPr>
          <w:trHeight w:val="284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15AD0EBE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Condizione di uscita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2B1B3E3B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 sistema mostra il torneo creato. Il torneo e i tavoli sono salvati nel sistema.</w:t>
            </w:r>
          </w:p>
        </w:tc>
      </w:tr>
      <w:tr w:rsidR="00804ED1" w14:paraId="2C65BDF1" w14:textId="77777777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5E26AF9B" w14:textId="77777777" w:rsidR="00804ED1" w:rsidRDefault="0000000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tensione:</w:t>
            </w:r>
          </w:p>
        </w:tc>
        <w:tc>
          <w:tcPr>
            <w:tcW w:w="5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</w:tcPr>
          <w:p w14:paraId="0D2BAC8C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ariante A.1 </w:t>
            </w:r>
          </w:p>
          <w:p w14:paraId="5F87252A" w14:textId="77777777" w:rsidR="00804ED1" w:rsidRDefault="00000000">
            <w:pPr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’admin clicca sul pulsante annulla.</w:t>
            </w:r>
          </w:p>
          <w:p w14:paraId="5EA99FD6" w14:textId="77777777" w:rsidR="00804ED1" w:rsidRDefault="00000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dati inseriti non sono corretti. (Caso d’uso dati Errati)</w:t>
            </w:r>
          </w:p>
        </w:tc>
      </w:tr>
    </w:tbl>
    <w:p w14:paraId="5634A14A" w14:textId="77777777" w:rsidR="00804ED1" w:rsidRDefault="00804ED1">
      <w:pPr>
        <w:jc w:val="both"/>
        <w:rPr>
          <w:rFonts w:ascii="Calibri" w:hAnsi="Calibri" w:cs="Calibri"/>
          <w:sz w:val="22"/>
          <w:szCs w:val="22"/>
        </w:rPr>
      </w:pPr>
    </w:p>
    <w:p w14:paraId="3C1C6C73" w14:textId="77777777" w:rsidR="00804ED1" w:rsidRDefault="00000000">
      <w:pPr>
        <w:pStyle w:val="Titolo2"/>
        <w:numPr>
          <w:ilvl w:val="1"/>
          <w:numId w:val="22"/>
        </w:numPr>
      </w:pPr>
      <w:bookmarkStart w:id="28" w:name="_Toc498183444"/>
      <w:bookmarkStart w:id="29" w:name="_Toc505009697"/>
      <w:r>
        <w:t xml:space="preserve"> Object model</w:t>
      </w:r>
      <w:bookmarkEnd w:id="28"/>
      <w:bookmarkEnd w:id="29"/>
    </w:p>
    <w:p w14:paraId="29794614" w14:textId="77777777" w:rsidR="00804ED1" w:rsidRDefault="00000000">
      <w:pPr>
        <w:pStyle w:val="Titolo3"/>
        <w:numPr>
          <w:ilvl w:val="2"/>
          <w:numId w:val="22"/>
        </w:numPr>
        <w:rPr>
          <w:lang w:val="it-IT"/>
        </w:rPr>
      </w:pPr>
      <w:bookmarkStart w:id="30" w:name="_Toc505009698"/>
      <w:r>
        <w:rPr>
          <w:lang w:val="it-IT"/>
        </w:rPr>
        <w:t xml:space="preserve">Class </w:t>
      </w:r>
      <w:proofErr w:type="spellStart"/>
      <w:r>
        <w:rPr>
          <w:lang w:val="it-IT"/>
        </w:rPr>
        <w:t>Diagrams</w:t>
      </w:r>
      <w:bookmarkEnd w:id="30"/>
      <w:proofErr w:type="spellEnd"/>
    </w:p>
    <w:p w14:paraId="2C823FFD" w14:textId="77777777" w:rsidR="00804ED1" w:rsidRDefault="00000000">
      <w:pPr>
        <w:pStyle w:val="Titolo2"/>
        <w:numPr>
          <w:ilvl w:val="0"/>
          <w:numId w:val="0"/>
        </w:numPr>
        <w:ind w:left="792" w:hanging="432"/>
      </w:pPr>
      <w:r>
        <w:t xml:space="preserve">Class </w:t>
      </w:r>
      <w:proofErr w:type="spellStart"/>
      <w:r>
        <w:t>diagram</w:t>
      </w:r>
      <w:proofErr w:type="spellEnd"/>
      <w:r>
        <w:t xml:space="preserve"> delle entità</w:t>
      </w:r>
    </w:p>
    <w:p w14:paraId="1BDD94C5" w14:textId="77777777" w:rsidR="00804ED1" w:rsidRDefault="00804ED1"/>
    <w:p w14:paraId="1EA10476" w14:textId="77777777" w:rsidR="00804ED1" w:rsidRDefault="00000000">
      <w:r>
        <w:rPr>
          <w:noProof/>
        </w:rPr>
        <w:drawing>
          <wp:inline distT="0" distB="0" distL="0" distR="0" wp14:anchorId="4D134F6E" wp14:editId="78DB189B">
            <wp:extent cx="6130925" cy="5556250"/>
            <wp:effectExtent l="0" t="0" r="0" b="0"/>
            <wp:docPr id="4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F3DE" w14:textId="77777777" w:rsidR="00804ED1" w:rsidRDefault="00804ED1">
      <w:pPr>
        <w:pStyle w:val="Titolo1"/>
        <w:rPr>
          <w:rFonts w:eastAsia="Lucida Sans Unicode"/>
        </w:rPr>
      </w:pPr>
    </w:p>
    <w:p w14:paraId="647C4CAF" w14:textId="77777777" w:rsidR="00804ED1" w:rsidRDefault="00000000">
      <w:pPr>
        <w:pStyle w:val="Titolo1"/>
        <w:rPr>
          <w:rFonts w:eastAsia="Lucida Sans Unicode"/>
        </w:rPr>
      </w:pPr>
      <w:r>
        <w:rPr>
          <w:rFonts w:eastAsia="Lucida Sans Unicode"/>
        </w:rPr>
        <w:t>3 Il prototipo</w:t>
      </w:r>
    </w:p>
    <w:p w14:paraId="0F96C8E4" w14:textId="77777777" w:rsidR="00804ED1" w:rsidRDefault="00000000">
      <w:pPr>
        <w:pStyle w:val="Titolo2"/>
        <w:numPr>
          <w:ilvl w:val="0"/>
          <w:numId w:val="0"/>
        </w:numPr>
        <w:ind w:left="792" w:hanging="432"/>
      </w:pPr>
      <w:bookmarkStart w:id="31" w:name="_Toc498183446"/>
      <w:bookmarkStart w:id="32" w:name="_Toc505009728"/>
      <w:bookmarkStart w:id="33" w:name="_Toc498181970"/>
      <w:bookmarkStart w:id="34" w:name="_Toc498182381"/>
      <w:bookmarkStart w:id="35" w:name="_Toc498183238"/>
      <w:r>
        <w:t>3.</w:t>
      </w:r>
      <w:bookmarkEnd w:id="31"/>
      <w:bookmarkEnd w:id="32"/>
      <w:bookmarkEnd w:id="33"/>
      <w:bookmarkEnd w:id="34"/>
      <w:bookmarkEnd w:id="35"/>
      <w:r>
        <w:t xml:space="preserve">1 Diagramma </w:t>
      </w:r>
      <w:proofErr w:type="spellStart"/>
      <w:r>
        <w:t>navigazionale</w:t>
      </w:r>
      <w:proofErr w:type="spellEnd"/>
    </w:p>
    <w:p w14:paraId="26A59B36" w14:textId="77777777" w:rsidR="00804ED1" w:rsidRDefault="00804ED1"/>
    <w:p w14:paraId="3A402BED" w14:textId="77777777" w:rsidR="00804ED1" w:rsidRDefault="00000000">
      <w:r>
        <w:rPr>
          <w:noProof/>
        </w:rPr>
        <w:drawing>
          <wp:inline distT="0" distB="0" distL="0" distR="0" wp14:anchorId="084BF6DC" wp14:editId="654A15D5">
            <wp:extent cx="6273800" cy="4705350"/>
            <wp:effectExtent l="0" t="0" r="0" b="0"/>
            <wp:docPr id="5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FD9C" w14:textId="77777777" w:rsidR="00804ED1" w:rsidRDefault="00000000">
      <w:pPr>
        <w:pStyle w:val="Titolo2"/>
        <w:numPr>
          <w:ilvl w:val="0"/>
          <w:numId w:val="0"/>
        </w:numPr>
        <w:ind w:left="792" w:hanging="432"/>
      </w:pPr>
      <w:r>
        <w:t xml:space="preserve">3.2 </w:t>
      </w:r>
      <w:proofErr w:type="spellStart"/>
      <w:r>
        <w:t>Mocks</w:t>
      </w:r>
      <w:proofErr w:type="spellEnd"/>
      <w:r>
        <w:t xml:space="preserve"> up</w:t>
      </w:r>
    </w:p>
    <w:p w14:paraId="5ACB33B2" w14:textId="77777777" w:rsidR="00804ED1" w:rsidRDefault="00804ED1">
      <w:pPr>
        <w:ind w:left="709"/>
      </w:pPr>
    </w:p>
    <w:p w14:paraId="408B0E54" w14:textId="77777777" w:rsidR="00804ED1" w:rsidRDefault="00000000">
      <w:pPr>
        <w:ind w:left="984"/>
        <w:rPr>
          <w:rFonts w:ascii="Calibri" w:hAnsi="Calibri" w:cs="Calibri"/>
          <w:b/>
          <w:bCs/>
          <w:sz w:val="22"/>
          <w:szCs w:val="22"/>
        </w:rPr>
      </w:pPr>
      <w:r>
        <w:t>Pagina Iniziale</w:t>
      </w:r>
    </w:p>
    <w:p w14:paraId="31B17E1D" w14:textId="77777777" w:rsidR="00804ED1" w:rsidRDefault="00000000">
      <w:pPr>
        <w:ind w:left="984"/>
        <w:jc w:val="both"/>
      </w:pPr>
      <w:r>
        <w:rPr>
          <w:noProof/>
        </w:rPr>
        <w:lastRenderedPageBreak/>
        <w:drawing>
          <wp:inline distT="0" distB="0" distL="0" distR="0" wp14:anchorId="66348A42" wp14:editId="08A8E5D0">
            <wp:extent cx="4572000" cy="3200400"/>
            <wp:effectExtent l="0" t="0" r="0" b="0"/>
            <wp:docPr id="6" name="Immagi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F0F6" w14:textId="77777777" w:rsidR="00804ED1" w:rsidRDefault="00804ED1">
      <w:pPr>
        <w:ind w:left="984"/>
        <w:jc w:val="both"/>
      </w:pPr>
    </w:p>
    <w:p w14:paraId="0D0BB95B" w14:textId="77777777" w:rsidR="00804ED1" w:rsidRDefault="00804ED1">
      <w:pPr>
        <w:ind w:left="984"/>
        <w:jc w:val="both"/>
      </w:pPr>
    </w:p>
    <w:p w14:paraId="15D27D14" w14:textId="77777777" w:rsidR="00804ED1" w:rsidRDefault="00804ED1">
      <w:pPr>
        <w:ind w:left="984"/>
        <w:jc w:val="both"/>
      </w:pPr>
    </w:p>
    <w:p w14:paraId="47151CE7" w14:textId="77777777" w:rsidR="00804ED1" w:rsidRDefault="00000000">
      <w:pPr>
        <w:ind w:left="984"/>
        <w:jc w:val="both"/>
      </w:pPr>
      <w:r>
        <w:t>Pop up login e registrazione</w:t>
      </w:r>
    </w:p>
    <w:p w14:paraId="1002A7B2" w14:textId="77777777" w:rsidR="00804ED1" w:rsidRDefault="00000000">
      <w:pPr>
        <w:ind w:left="984"/>
        <w:jc w:val="both"/>
      </w:pPr>
      <w:r>
        <w:rPr>
          <w:noProof/>
        </w:rPr>
        <w:drawing>
          <wp:inline distT="0" distB="0" distL="0" distR="0" wp14:anchorId="52851C40" wp14:editId="5799AC39">
            <wp:extent cx="4572000" cy="3200400"/>
            <wp:effectExtent l="0" t="0" r="0" b="0"/>
            <wp:docPr id="7" name="Immagin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0452" w14:textId="77777777" w:rsidR="00804ED1" w:rsidRDefault="00000000">
      <w:pPr>
        <w:ind w:left="984"/>
        <w:jc w:val="both"/>
      </w:pPr>
      <w:r>
        <w:t>Pagina Log in</w:t>
      </w:r>
    </w:p>
    <w:p w14:paraId="6FFAA184" w14:textId="77777777" w:rsidR="00804ED1" w:rsidRDefault="00000000">
      <w:pPr>
        <w:ind w:left="984"/>
        <w:jc w:val="both"/>
      </w:pPr>
      <w:r>
        <w:rPr>
          <w:noProof/>
        </w:rPr>
        <w:lastRenderedPageBreak/>
        <w:drawing>
          <wp:inline distT="0" distB="0" distL="0" distR="0" wp14:anchorId="3D70F2E7" wp14:editId="31236CD9">
            <wp:extent cx="4572000" cy="3200400"/>
            <wp:effectExtent l="0" t="0" r="0" b="0"/>
            <wp:docPr id="8" name="Im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3C16" w14:textId="77777777" w:rsidR="00804ED1" w:rsidRDefault="00804ED1">
      <w:pPr>
        <w:ind w:left="984"/>
        <w:jc w:val="both"/>
      </w:pPr>
    </w:p>
    <w:p w14:paraId="65F51100" w14:textId="77777777" w:rsidR="00804ED1" w:rsidRDefault="00804ED1">
      <w:pPr>
        <w:ind w:left="984"/>
        <w:jc w:val="both"/>
      </w:pPr>
    </w:p>
    <w:p w14:paraId="059A1454" w14:textId="77777777" w:rsidR="00804ED1" w:rsidRDefault="00804ED1">
      <w:pPr>
        <w:ind w:left="984"/>
        <w:jc w:val="both"/>
      </w:pPr>
    </w:p>
    <w:p w14:paraId="030AA081" w14:textId="77777777" w:rsidR="00804ED1" w:rsidRDefault="00804ED1">
      <w:pPr>
        <w:ind w:left="984"/>
        <w:jc w:val="both"/>
      </w:pPr>
    </w:p>
    <w:p w14:paraId="49BC1B00" w14:textId="77777777" w:rsidR="00804ED1" w:rsidRDefault="00804ED1">
      <w:pPr>
        <w:ind w:left="984"/>
        <w:jc w:val="both"/>
      </w:pPr>
    </w:p>
    <w:p w14:paraId="5064BA4D" w14:textId="77777777" w:rsidR="00804ED1" w:rsidRDefault="00804ED1">
      <w:pPr>
        <w:ind w:left="984"/>
        <w:jc w:val="both"/>
      </w:pPr>
    </w:p>
    <w:p w14:paraId="434BEAA6" w14:textId="77777777" w:rsidR="00804ED1" w:rsidRDefault="00804ED1">
      <w:pPr>
        <w:ind w:left="984"/>
        <w:jc w:val="both"/>
      </w:pPr>
    </w:p>
    <w:p w14:paraId="5275B181" w14:textId="77777777" w:rsidR="00804ED1" w:rsidRDefault="00804ED1">
      <w:pPr>
        <w:ind w:left="984"/>
        <w:jc w:val="both"/>
      </w:pPr>
    </w:p>
    <w:p w14:paraId="08277B7B" w14:textId="77777777" w:rsidR="00804ED1" w:rsidRDefault="00000000">
      <w:pPr>
        <w:ind w:left="984"/>
        <w:jc w:val="both"/>
      </w:pPr>
      <w:r>
        <w:t>Pagina Registrazione</w:t>
      </w:r>
    </w:p>
    <w:p w14:paraId="6DB8DA73" w14:textId="77777777" w:rsidR="00804ED1" w:rsidRDefault="00000000">
      <w:pPr>
        <w:ind w:left="984"/>
        <w:jc w:val="both"/>
      </w:pPr>
      <w:r>
        <w:rPr>
          <w:noProof/>
        </w:rPr>
        <w:drawing>
          <wp:inline distT="0" distB="0" distL="0" distR="0" wp14:anchorId="37138E02" wp14:editId="043BC004">
            <wp:extent cx="4572000" cy="3200400"/>
            <wp:effectExtent l="0" t="0" r="0" b="0"/>
            <wp:docPr id="9" name="Immagin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5387" w14:textId="77777777" w:rsidR="00804ED1" w:rsidRDefault="00804ED1">
      <w:pPr>
        <w:ind w:left="984"/>
        <w:jc w:val="both"/>
      </w:pPr>
    </w:p>
    <w:p w14:paraId="330E55A9" w14:textId="77777777" w:rsidR="00804ED1" w:rsidRDefault="00000000">
      <w:pPr>
        <w:ind w:left="984"/>
        <w:jc w:val="both"/>
      </w:pPr>
      <w:r>
        <w:t>Home page Utente</w:t>
      </w:r>
    </w:p>
    <w:p w14:paraId="47F8F249" w14:textId="77777777" w:rsidR="00804ED1" w:rsidRDefault="00000000">
      <w:pPr>
        <w:ind w:left="984"/>
        <w:jc w:val="both"/>
      </w:pPr>
      <w:r>
        <w:rPr>
          <w:noProof/>
        </w:rPr>
        <w:lastRenderedPageBreak/>
        <w:drawing>
          <wp:inline distT="0" distB="0" distL="0" distR="0" wp14:anchorId="03421267" wp14:editId="18C8AEB2">
            <wp:extent cx="4572000" cy="3200400"/>
            <wp:effectExtent l="0" t="0" r="0" b="0"/>
            <wp:docPr id="10" name="Immagin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B5B5" w14:textId="77777777" w:rsidR="00804ED1" w:rsidRDefault="00804ED1">
      <w:pPr>
        <w:ind w:left="984"/>
        <w:jc w:val="both"/>
      </w:pPr>
    </w:p>
    <w:p w14:paraId="560EBCC4" w14:textId="77777777" w:rsidR="00804ED1" w:rsidRDefault="00804ED1">
      <w:pPr>
        <w:ind w:left="984"/>
        <w:jc w:val="both"/>
      </w:pPr>
    </w:p>
    <w:p w14:paraId="0E6C8725" w14:textId="77777777" w:rsidR="00804ED1" w:rsidRDefault="00804ED1">
      <w:pPr>
        <w:ind w:left="984"/>
        <w:jc w:val="both"/>
      </w:pPr>
    </w:p>
    <w:p w14:paraId="7489450B" w14:textId="77777777" w:rsidR="00804ED1" w:rsidRDefault="00804ED1">
      <w:pPr>
        <w:ind w:left="984"/>
        <w:jc w:val="both"/>
      </w:pPr>
    </w:p>
    <w:p w14:paraId="512AB673" w14:textId="77777777" w:rsidR="00804ED1" w:rsidRDefault="00804ED1">
      <w:pPr>
        <w:ind w:left="984"/>
        <w:jc w:val="both"/>
      </w:pPr>
    </w:p>
    <w:p w14:paraId="6EA63291" w14:textId="77777777" w:rsidR="00804ED1" w:rsidRDefault="00804ED1">
      <w:pPr>
        <w:ind w:left="984"/>
        <w:jc w:val="both"/>
      </w:pPr>
    </w:p>
    <w:p w14:paraId="78EEC7E1" w14:textId="77777777" w:rsidR="00804ED1" w:rsidRDefault="00804ED1">
      <w:pPr>
        <w:ind w:left="984"/>
        <w:jc w:val="both"/>
      </w:pPr>
    </w:p>
    <w:p w14:paraId="7B76EF75" w14:textId="77777777" w:rsidR="00804ED1" w:rsidRDefault="00000000">
      <w:pPr>
        <w:ind w:left="984"/>
        <w:jc w:val="both"/>
      </w:pPr>
      <w:r>
        <w:t>Home page admin</w:t>
      </w:r>
    </w:p>
    <w:p w14:paraId="1CCD4AED" w14:textId="77777777" w:rsidR="00804ED1" w:rsidRDefault="00000000">
      <w:pPr>
        <w:ind w:left="984"/>
        <w:jc w:val="both"/>
      </w:pPr>
      <w:r>
        <w:rPr>
          <w:noProof/>
        </w:rPr>
        <w:drawing>
          <wp:inline distT="0" distB="0" distL="0" distR="0" wp14:anchorId="65E29BC3" wp14:editId="417E620E">
            <wp:extent cx="4572000" cy="3200400"/>
            <wp:effectExtent l="0" t="0" r="0" b="0"/>
            <wp:docPr id="11" name="Immagin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1D79" w14:textId="77777777" w:rsidR="00804ED1" w:rsidRDefault="00000000">
      <w:pPr>
        <w:ind w:left="984"/>
        <w:jc w:val="both"/>
      </w:pPr>
      <w:r>
        <w:t>Pagina nuovo utente</w:t>
      </w:r>
    </w:p>
    <w:p w14:paraId="0737675A" w14:textId="77777777" w:rsidR="00804ED1" w:rsidRDefault="00000000">
      <w:pPr>
        <w:ind w:left="984"/>
        <w:jc w:val="both"/>
      </w:pPr>
      <w:r>
        <w:rPr>
          <w:noProof/>
        </w:rPr>
        <w:lastRenderedPageBreak/>
        <w:drawing>
          <wp:inline distT="0" distB="0" distL="0" distR="0" wp14:anchorId="2884813D" wp14:editId="7E5EC5F1">
            <wp:extent cx="4572000" cy="3200400"/>
            <wp:effectExtent l="0" t="0" r="0" b="0"/>
            <wp:docPr id="12" name="Immagin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AA9A" w14:textId="77777777" w:rsidR="00804ED1" w:rsidRDefault="00804ED1">
      <w:pPr>
        <w:ind w:left="984"/>
        <w:jc w:val="both"/>
      </w:pPr>
    </w:p>
    <w:p w14:paraId="4391DE04" w14:textId="77777777" w:rsidR="00804ED1" w:rsidRDefault="00804ED1">
      <w:pPr>
        <w:ind w:left="984"/>
        <w:jc w:val="both"/>
      </w:pPr>
    </w:p>
    <w:p w14:paraId="4DFF13E6" w14:textId="77777777" w:rsidR="00804ED1" w:rsidRDefault="00804ED1">
      <w:pPr>
        <w:ind w:left="984"/>
        <w:jc w:val="both"/>
      </w:pPr>
    </w:p>
    <w:p w14:paraId="4DAB2D3B" w14:textId="77777777" w:rsidR="00804ED1" w:rsidRDefault="00804ED1">
      <w:pPr>
        <w:ind w:left="984"/>
        <w:jc w:val="both"/>
      </w:pPr>
    </w:p>
    <w:p w14:paraId="3AF2FFA2" w14:textId="77777777" w:rsidR="00804ED1" w:rsidRDefault="00804ED1">
      <w:pPr>
        <w:ind w:left="984"/>
        <w:jc w:val="both"/>
      </w:pPr>
    </w:p>
    <w:p w14:paraId="1745C378" w14:textId="77777777" w:rsidR="00804ED1" w:rsidRDefault="00804ED1">
      <w:pPr>
        <w:ind w:left="984"/>
        <w:jc w:val="both"/>
      </w:pPr>
    </w:p>
    <w:p w14:paraId="6A688F5C" w14:textId="77777777" w:rsidR="00804ED1" w:rsidRDefault="00804ED1">
      <w:pPr>
        <w:ind w:left="984"/>
        <w:jc w:val="both"/>
      </w:pPr>
    </w:p>
    <w:p w14:paraId="4850A22D" w14:textId="77777777" w:rsidR="00804ED1" w:rsidRDefault="00804ED1">
      <w:pPr>
        <w:ind w:left="984"/>
        <w:jc w:val="both"/>
      </w:pPr>
    </w:p>
    <w:p w14:paraId="586A6573" w14:textId="77777777" w:rsidR="00804ED1" w:rsidRDefault="00000000">
      <w:pPr>
        <w:ind w:left="984"/>
        <w:jc w:val="both"/>
      </w:pPr>
      <w:r>
        <w:t>Pagina tornei</w:t>
      </w:r>
    </w:p>
    <w:p w14:paraId="04C2C319" w14:textId="77777777" w:rsidR="00804ED1" w:rsidRDefault="00000000">
      <w:pPr>
        <w:ind w:left="984"/>
        <w:jc w:val="both"/>
      </w:pPr>
      <w:r>
        <w:rPr>
          <w:noProof/>
        </w:rPr>
        <w:drawing>
          <wp:inline distT="0" distB="0" distL="0" distR="0" wp14:anchorId="14DCA504" wp14:editId="6FB344AB">
            <wp:extent cx="4572000" cy="3200400"/>
            <wp:effectExtent l="0" t="0" r="0" b="0"/>
            <wp:docPr id="13" name="Immagin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5326" w14:textId="77777777" w:rsidR="00804ED1" w:rsidRDefault="00000000">
      <w:pPr>
        <w:ind w:left="984"/>
        <w:jc w:val="both"/>
      </w:pPr>
      <w:r>
        <w:t>Pagina crea tornei</w:t>
      </w:r>
    </w:p>
    <w:p w14:paraId="6659B411" w14:textId="77777777" w:rsidR="00804ED1" w:rsidRDefault="00000000">
      <w:pPr>
        <w:ind w:left="984"/>
        <w:jc w:val="both"/>
      </w:pPr>
      <w:r>
        <w:rPr>
          <w:noProof/>
        </w:rPr>
        <w:lastRenderedPageBreak/>
        <w:drawing>
          <wp:inline distT="0" distB="0" distL="0" distR="0" wp14:anchorId="4B5E597E" wp14:editId="7D9C1CE6">
            <wp:extent cx="4572000" cy="3200400"/>
            <wp:effectExtent l="0" t="0" r="0" b="0"/>
            <wp:docPr id="14" name="Immagin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329" w14:textId="77777777" w:rsidR="00804ED1" w:rsidRDefault="00804ED1">
      <w:pPr>
        <w:ind w:left="984"/>
        <w:jc w:val="both"/>
      </w:pPr>
    </w:p>
    <w:p w14:paraId="1C7A7D5A" w14:textId="77777777" w:rsidR="00804ED1" w:rsidRDefault="00804ED1">
      <w:pPr>
        <w:ind w:left="984"/>
        <w:jc w:val="both"/>
      </w:pPr>
    </w:p>
    <w:p w14:paraId="222794AD" w14:textId="77777777" w:rsidR="00804ED1" w:rsidRDefault="00804ED1">
      <w:pPr>
        <w:ind w:left="984"/>
        <w:jc w:val="both"/>
      </w:pPr>
    </w:p>
    <w:p w14:paraId="637F866A" w14:textId="77777777" w:rsidR="00804ED1" w:rsidRDefault="00804ED1">
      <w:pPr>
        <w:ind w:left="984"/>
        <w:jc w:val="both"/>
      </w:pPr>
    </w:p>
    <w:p w14:paraId="2E547AFB" w14:textId="77777777" w:rsidR="00804ED1" w:rsidRDefault="00804ED1">
      <w:pPr>
        <w:ind w:left="984"/>
        <w:jc w:val="both"/>
      </w:pPr>
    </w:p>
    <w:p w14:paraId="79FECD4A" w14:textId="77777777" w:rsidR="00804ED1" w:rsidRDefault="00804ED1">
      <w:pPr>
        <w:ind w:left="984"/>
        <w:jc w:val="both"/>
      </w:pPr>
    </w:p>
    <w:p w14:paraId="3F16957B" w14:textId="77777777" w:rsidR="00804ED1" w:rsidRDefault="00804ED1">
      <w:pPr>
        <w:ind w:left="984"/>
        <w:jc w:val="both"/>
      </w:pPr>
    </w:p>
    <w:p w14:paraId="6071646D" w14:textId="77777777" w:rsidR="00804ED1" w:rsidRDefault="00804ED1">
      <w:pPr>
        <w:ind w:left="984"/>
        <w:jc w:val="both"/>
      </w:pPr>
    </w:p>
    <w:p w14:paraId="79269424" w14:textId="77777777" w:rsidR="00804ED1" w:rsidRDefault="00000000">
      <w:pPr>
        <w:ind w:left="984"/>
        <w:jc w:val="both"/>
      </w:pPr>
      <w:r>
        <w:t>Pagina lista utenti</w:t>
      </w:r>
    </w:p>
    <w:p w14:paraId="580E3485" w14:textId="77777777" w:rsidR="00804ED1" w:rsidRDefault="00000000">
      <w:pPr>
        <w:ind w:left="984"/>
        <w:jc w:val="both"/>
      </w:pPr>
      <w:r>
        <w:rPr>
          <w:noProof/>
        </w:rPr>
        <w:drawing>
          <wp:inline distT="0" distB="0" distL="0" distR="0" wp14:anchorId="690D937F" wp14:editId="48E0575D">
            <wp:extent cx="4572000" cy="3200400"/>
            <wp:effectExtent l="0" t="0" r="0" b="0"/>
            <wp:docPr id="15" name="Immagin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AD81" w14:textId="77777777" w:rsidR="00804ED1" w:rsidRDefault="00804ED1">
      <w:pPr>
        <w:ind w:left="984"/>
        <w:jc w:val="both"/>
      </w:pPr>
    </w:p>
    <w:p w14:paraId="3F6A09E0" w14:textId="77777777" w:rsidR="00804ED1" w:rsidRDefault="00000000">
      <w:pPr>
        <w:ind w:left="984"/>
        <w:jc w:val="both"/>
      </w:pPr>
      <w:r>
        <w:t>Pagina classifica</w:t>
      </w:r>
    </w:p>
    <w:p w14:paraId="6209B24F" w14:textId="77777777" w:rsidR="00804ED1" w:rsidRDefault="00000000">
      <w:pPr>
        <w:ind w:left="984"/>
        <w:jc w:val="both"/>
      </w:pPr>
      <w:r>
        <w:rPr>
          <w:noProof/>
        </w:rPr>
        <w:lastRenderedPageBreak/>
        <w:drawing>
          <wp:inline distT="0" distB="0" distL="0" distR="0" wp14:anchorId="618457A9" wp14:editId="2D23D62C">
            <wp:extent cx="4572000" cy="3200400"/>
            <wp:effectExtent l="0" t="0" r="0" b="0"/>
            <wp:docPr id="16" name="Immagin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7C08" w14:textId="77777777" w:rsidR="00804ED1" w:rsidRDefault="00804ED1">
      <w:pPr>
        <w:ind w:left="984"/>
        <w:jc w:val="both"/>
      </w:pPr>
    </w:p>
    <w:p w14:paraId="12451800" w14:textId="77777777" w:rsidR="00804ED1" w:rsidRDefault="00000000">
      <w:pPr>
        <w:ind w:left="984"/>
        <w:jc w:val="both"/>
      </w:pPr>
      <w:r>
        <w:t>Pagina crea tavolo</w:t>
      </w:r>
    </w:p>
    <w:p w14:paraId="7FB66A59" w14:textId="77777777" w:rsidR="00804ED1" w:rsidRDefault="00804ED1">
      <w:pPr>
        <w:ind w:left="984"/>
        <w:jc w:val="both"/>
      </w:pPr>
    </w:p>
    <w:p w14:paraId="7A98D643" w14:textId="77777777" w:rsidR="00E43157" w:rsidRDefault="00E43157">
      <w:pPr>
        <w:ind w:left="984"/>
        <w:jc w:val="both"/>
        <w:rPr>
          <w:noProof/>
        </w:rPr>
      </w:pPr>
    </w:p>
    <w:p w14:paraId="141ADAEF" w14:textId="2FC56354" w:rsidR="00804ED1" w:rsidRDefault="00000000">
      <w:pPr>
        <w:ind w:left="984"/>
        <w:jc w:val="both"/>
      </w:pPr>
      <w:r>
        <w:rPr>
          <w:noProof/>
        </w:rPr>
        <w:drawing>
          <wp:inline distT="0" distB="0" distL="0" distR="0" wp14:anchorId="52DC1F6A" wp14:editId="61ADFFA5">
            <wp:extent cx="4572000" cy="3200400"/>
            <wp:effectExtent l="0" t="0" r="0" b="0"/>
            <wp:docPr id="17" name="Immagin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7E40" w14:textId="77777777" w:rsidR="00E43157" w:rsidRDefault="00E43157">
      <w:pPr>
        <w:ind w:left="984"/>
        <w:jc w:val="both"/>
      </w:pPr>
    </w:p>
    <w:p w14:paraId="5E85B43C" w14:textId="77777777" w:rsidR="00EB2AB0" w:rsidRDefault="00E43157" w:rsidP="00E43157">
      <w:pPr>
        <w:jc w:val="both"/>
      </w:pPr>
      <w:r>
        <w:tab/>
      </w:r>
    </w:p>
    <w:p w14:paraId="6D37FBB5" w14:textId="77777777" w:rsidR="00EB2AB0" w:rsidRDefault="00EB2AB0" w:rsidP="00E43157">
      <w:pPr>
        <w:jc w:val="both"/>
      </w:pPr>
    </w:p>
    <w:p w14:paraId="43A84C88" w14:textId="77777777" w:rsidR="00EB2AB0" w:rsidRDefault="00EB2AB0" w:rsidP="00E43157">
      <w:pPr>
        <w:jc w:val="both"/>
      </w:pPr>
    </w:p>
    <w:p w14:paraId="794CB07E" w14:textId="77777777" w:rsidR="00EB2AB0" w:rsidRDefault="00EB2AB0" w:rsidP="00E43157">
      <w:pPr>
        <w:jc w:val="both"/>
      </w:pPr>
    </w:p>
    <w:p w14:paraId="5D1F4C75" w14:textId="77777777" w:rsidR="00EB2AB0" w:rsidRDefault="00EB2AB0" w:rsidP="00E43157">
      <w:pPr>
        <w:jc w:val="both"/>
      </w:pPr>
    </w:p>
    <w:p w14:paraId="6888B7A9" w14:textId="77777777" w:rsidR="00EB2AB0" w:rsidRDefault="00EB2AB0" w:rsidP="00E43157">
      <w:pPr>
        <w:jc w:val="both"/>
      </w:pPr>
    </w:p>
    <w:p w14:paraId="56B6CA54" w14:textId="14C51A25" w:rsidR="00E43157" w:rsidRDefault="00E43157" w:rsidP="00E43157">
      <w:pPr>
        <w:jc w:val="both"/>
      </w:pPr>
      <w:r>
        <w:lastRenderedPageBreak/>
        <w:t>Plancia di gioco</w:t>
      </w:r>
    </w:p>
    <w:p w14:paraId="5DE2F2C1" w14:textId="77777777" w:rsidR="00E43157" w:rsidRDefault="00E43157" w:rsidP="00E43157">
      <w:pPr>
        <w:jc w:val="both"/>
      </w:pPr>
    </w:p>
    <w:p w14:paraId="00D759E6" w14:textId="77777777" w:rsidR="00E43157" w:rsidRDefault="00E43157" w:rsidP="00E43157">
      <w:pPr>
        <w:jc w:val="both"/>
      </w:pPr>
    </w:p>
    <w:p w14:paraId="0998B65B" w14:textId="2A857847" w:rsidR="00E43157" w:rsidRDefault="00EB2AB0" w:rsidP="00E43157">
      <w:pPr>
        <w:jc w:val="both"/>
      </w:pPr>
      <w:r>
        <w:rPr>
          <w:noProof/>
        </w:rPr>
        <w:drawing>
          <wp:inline distT="0" distB="0" distL="0" distR="0" wp14:anchorId="78B4A64C" wp14:editId="1C209F21">
            <wp:extent cx="6111240" cy="3444240"/>
            <wp:effectExtent l="0" t="0" r="3810" b="3810"/>
            <wp:docPr id="3071832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157">
      <w:headerReference w:type="default" r:id="rId34"/>
      <w:footerReference w:type="default" r:id="rId35"/>
      <w:pgSz w:w="11906" w:h="16838"/>
      <w:pgMar w:top="1560" w:right="1134" w:bottom="1798" w:left="1134" w:header="1134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4C14" w14:textId="77777777" w:rsidR="00227CFF" w:rsidRDefault="00227CFF">
      <w:r>
        <w:separator/>
      </w:r>
    </w:p>
  </w:endnote>
  <w:endnote w:type="continuationSeparator" w:id="0">
    <w:p w14:paraId="7EF2555A" w14:textId="77777777" w:rsidR="00227CFF" w:rsidRDefault="0022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;Verdana;Geneva;Arial;">
    <w:altName w:val="Segoe UI"/>
    <w:panose1 w:val="00000000000000000000"/>
    <w:charset w:val="00"/>
    <w:family w:val="roman"/>
    <w:notTrueType/>
    <w:pitch w:val="default"/>
  </w:font>
  <w:font w:name="TimesNewRomanPS;Courier New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04ED1" w14:paraId="40D02995" w14:textId="77777777">
      <w:trPr>
        <w:trHeight w:val="276"/>
      </w:trPr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7F3F6358" w14:textId="77777777" w:rsidR="00804ED1" w:rsidRDefault="00804ED1">
          <w:pPr>
            <w:pStyle w:val="Contenutotabella"/>
          </w:pPr>
        </w:p>
      </w:tc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3DD32633" w14:textId="77777777" w:rsidR="00804ED1" w:rsidRDefault="00000000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1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86D367C" w14:textId="77777777" w:rsidR="00804ED1" w:rsidRDefault="0000000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9</w:t>
          </w:r>
          <w:r>
            <w:rPr>
              <w:sz w:val="20"/>
            </w:rPr>
            <w:fldChar w:fldCharType="end"/>
          </w:r>
        </w:p>
      </w:tc>
    </w:tr>
  </w:tbl>
  <w:p w14:paraId="0CD8209C" w14:textId="77777777" w:rsidR="00804ED1" w:rsidRDefault="00804E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DE71" w14:textId="77777777" w:rsidR="00804ED1" w:rsidRDefault="00804E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25"/>
    </w:tblGrid>
    <w:tr w:rsidR="00804ED1" w14:paraId="6744D94B" w14:textId="77777777">
      <w:trPr>
        <w:trHeight w:val="276"/>
      </w:trPr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</w:tcPr>
        <w:p w14:paraId="477FA1E0" w14:textId="77777777" w:rsidR="00804ED1" w:rsidRDefault="00804ED1">
          <w:pPr>
            <w:pStyle w:val="Contenutotabella"/>
            <w:snapToGrid w:val="0"/>
          </w:pPr>
        </w:p>
      </w:tc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</w:tcPr>
        <w:p w14:paraId="0671ED8A" w14:textId="77777777" w:rsidR="00804ED1" w:rsidRDefault="00000000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2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14:paraId="5BB26E78" w14:textId="77777777" w:rsidR="00804ED1" w:rsidRDefault="0000000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9</w:t>
          </w:r>
          <w:r>
            <w:rPr>
              <w:sz w:val="20"/>
            </w:rPr>
            <w:fldChar w:fldCharType="end"/>
          </w:r>
        </w:p>
      </w:tc>
    </w:tr>
  </w:tbl>
  <w:p w14:paraId="5750FB12" w14:textId="77777777" w:rsidR="00804ED1" w:rsidRDefault="00804ED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25"/>
    </w:tblGrid>
    <w:tr w:rsidR="00804ED1" w14:paraId="1FF3D7B9" w14:textId="77777777">
      <w:trPr>
        <w:trHeight w:val="276"/>
      </w:trPr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</w:tcPr>
        <w:p w14:paraId="43CA2875" w14:textId="77777777" w:rsidR="00804ED1" w:rsidRDefault="00804ED1">
          <w:pPr>
            <w:pStyle w:val="Contenutotabella"/>
            <w:snapToGrid w:val="0"/>
          </w:pPr>
        </w:p>
      </w:tc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</w:tcPr>
        <w:p w14:paraId="3D7EF2BC" w14:textId="77777777" w:rsidR="00804ED1" w:rsidRDefault="00000000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2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14:paraId="4A32F528" w14:textId="77777777" w:rsidR="00804ED1" w:rsidRDefault="0000000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9</w:t>
          </w:r>
          <w:r>
            <w:rPr>
              <w:sz w:val="20"/>
            </w:rPr>
            <w:fldChar w:fldCharType="end"/>
          </w:r>
        </w:p>
      </w:tc>
    </w:tr>
  </w:tbl>
  <w:p w14:paraId="68A7A607" w14:textId="77777777" w:rsidR="00804ED1" w:rsidRDefault="00804ED1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25"/>
    </w:tblGrid>
    <w:tr w:rsidR="00804ED1" w14:paraId="355E0FF1" w14:textId="77777777">
      <w:trPr>
        <w:trHeight w:val="276"/>
      </w:trPr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</w:tcPr>
        <w:p w14:paraId="2A864D04" w14:textId="77777777" w:rsidR="00804ED1" w:rsidRDefault="00804ED1">
          <w:pPr>
            <w:pStyle w:val="Contenutotabella"/>
            <w:snapToGrid w:val="0"/>
          </w:pPr>
        </w:p>
      </w:tc>
      <w:tc>
        <w:tcPr>
          <w:tcW w:w="321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</w:tcPr>
        <w:p w14:paraId="7D45676B" w14:textId="77777777" w:rsidR="00804ED1" w:rsidRDefault="00000000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2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14:paraId="6A9D7352" w14:textId="77777777" w:rsidR="00804ED1" w:rsidRDefault="0000000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9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9</w:t>
          </w:r>
          <w:r>
            <w:rPr>
              <w:sz w:val="20"/>
            </w:rPr>
            <w:fldChar w:fldCharType="end"/>
          </w:r>
        </w:p>
      </w:tc>
    </w:tr>
  </w:tbl>
  <w:p w14:paraId="749673C1" w14:textId="77777777" w:rsidR="00804ED1" w:rsidRDefault="00804E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8E29" w14:textId="77777777" w:rsidR="00227CFF" w:rsidRDefault="00227CFF">
      <w:r>
        <w:separator/>
      </w:r>
    </w:p>
  </w:footnote>
  <w:footnote w:type="continuationSeparator" w:id="0">
    <w:p w14:paraId="5E21B994" w14:textId="77777777" w:rsidR="00227CFF" w:rsidRDefault="0022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04ED1" w14:paraId="08B912FA" w14:textId="77777777">
      <w:trPr>
        <w:trHeight w:val="230"/>
      </w:trPr>
      <w:tc>
        <w:tcPr>
          <w:tcW w:w="674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352C5272" w14:textId="77777777" w:rsidR="00804ED1" w:rsidRDefault="00000000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entematiko</w:t>
          </w:r>
        </w:p>
      </w:tc>
      <w:tc>
        <w:tcPr>
          <w:tcW w:w="289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0639E35" w14:textId="77777777" w:rsidR="00804ED1" w:rsidRDefault="00000000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3</w:t>
          </w:r>
        </w:p>
      </w:tc>
    </w:tr>
    <w:tr w:rsidR="00804ED1" w14:paraId="1B3F8AB8" w14:textId="77777777">
      <w:trPr>
        <w:trHeight w:val="230"/>
      </w:trPr>
      <w:tc>
        <w:tcPr>
          <w:tcW w:w="6744" w:type="dxa"/>
          <w:tcBorders>
            <w:left w:val="single" w:sz="2" w:space="0" w:color="000000"/>
            <w:bottom w:val="single" w:sz="2" w:space="0" w:color="000000"/>
          </w:tcBorders>
        </w:tcPr>
        <w:p w14:paraId="3F19AB62" w14:textId="77777777" w:rsidR="00804ED1" w:rsidRDefault="00000000">
          <w:pPr>
            <w:pStyle w:val="Contenutotabella"/>
            <w:rPr>
              <w:sz w:val="20"/>
            </w:rPr>
          </w:pPr>
          <w:proofErr w:type="gramStart"/>
          <w:r>
            <w:rPr>
              <w:sz w:val="20"/>
            </w:rPr>
            <w:t xml:space="preserve">Documento:  </w:t>
          </w:r>
          <w:proofErr w:type="spellStart"/>
          <w:r>
            <w:rPr>
              <w:sz w:val="20"/>
              <w:szCs w:val="20"/>
            </w:rPr>
            <w:t>Requirement</w:t>
          </w:r>
          <w:proofErr w:type="spellEnd"/>
          <w:proofErr w:type="gramEnd"/>
          <w:r>
            <w:rPr>
              <w:sz w:val="20"/>
              <w:szCs w:val="20"/>
            </w:rPr>
            <w:t xml:space="preserve"> Analysis </w:t>
          </w:r>
          <w:proofErr w:type="spellStart"/>
          <w:r>
            <w:rPr>
              <w:sz w:val="20"/>
              <w:szCs w:val="20"/>
            </w:rPr>
            <w:t>Document</w:t>
          </w:r>
          <w:proofErr w:type="spellEnd"/>
        </w:p>
      </w:tc>
      <w:tc>
        <w:tcPr>
          <w:tcW w:w="2892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6D0970C" w14:textId="77777777" w:rsidR="00804ED1" w:rsidRDefault="00000000">
          <w:pPr>
            <w:pStyle w:val="Contenutotabella"/>
            <w:rPr>
              <w:sz w:val="20"/>
            </w:rPr>
          </w:pPr>
          <w:r>
            <w:rPr>
              <w:sz w:val="20"/>
            </w:rPr>
            <w:t>Data: 19/11/2023</w:t>
          </w:r>
        </w:p>
      </w:tc>
    </w:tr>
  </w:tbl>
  <w:p w14:paraId="6FB962C6" w14:textId="77777777" w:rsidR="00804ED1" w:rsidRDefault="00804E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D1B1" w14:textId="77777777" w:rsidR="00804ED1" w:rsidRDefault="00804E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B053" w14:textId="77777777" w:rsidR="00804ED1" w:rsidRDefault="00804ED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E247" w14:textId="77777777" w:rsidR="00804ED1" w:rsidRDefault="00804ED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CDFF" w14:textId="77777777" w:rsidR="00804ED1" w:rsidRDefault="00804E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13E"/>
    <w:multiLevelType w:val="multilevel"/>
    <w:tmpl w:val="130637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BF2B5A"/>
    <w:multiLevelType w:val="multilevel"/>
    <w:tmpl w:val="A17A3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AE04DA"/>
    <w:multiLevelType w:val="multilevel"/>
    <w:tmpl w:val="77E879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2D721A"/>
    <w:multiLevelType w:val="multilevel"/>
    <w:tmpl w:val="44E09F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6C6E09"/>
    <w:multiLevelType w:val="multilevel"/>
    <w:tmpl w:val="3198F6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6D0A17"/>
    <w:multiLevelType w:val="multilevel"/>
    <w:tmpl w:val="7BCA64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E9404A"/>
    <w:multiLevelType w:val="multilevel"/>
    <w:tmpl w:val="3CAE5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7590F75"/>
    <w:multiLevelType w:val="multilevel"/>
    <w:tmpl w:val="6CE29A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C81591E"/>
    <w:multiLevelType w:val="multilevel"/>
    <w:tmpl w:val="19961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02B6695"/>
    <w:multiLevelType w:val="multilevel"/>
    <w:tmpl w:val="55B8F9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70B30B3"/>
    <w:multiLevelType w:val="multilevel"/>
    <w:tmpl w:val="DFC08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84C5C8B"/>
    <w:multiLevelType w:val="multilevel"/>
    <w:tmpl w:val="0EA8C6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7A5D2B"/>
    <w:multiLevelType w:val="multilevel"/>
    <w:tmpl w:val="137AB2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13798D"/>
    <w:multiLevelType w:val="multilevel"/>
    <w:tmpl w:val="DD048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79B22C1"/>
    <w:multiLevelType w:val="multilevel"/>
    <w:tmpl w:val="1BF61E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FC1690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0"/>
        </w:tabs>
        <w:ind w:left="792" w:hanging="432"/>
      </w:pPr>
    </w:lvl>
    <w:lvl w:ilvl="2">
      <w:start w:val="3"/>
      <w:numFmt w:val="decimal"/>
      <w:pStyle w:val="Titolo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63F32A23"/>
    <w:multiLevelType w:val="multilevel"/>
    <w:tmpl w:val="9CA27CA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17" w15:restartNumberingAfterBreak="0">
    <w:nsid w:val="6F25301E"/>
    <w:multiLevelType w:val="multilevel"/>
    <w:tmpl w:val="65721FD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5AF0731"/>
    <w:multiLevelType w:val="multilevel"/>
    <w:tmpl w:val="02BAE6B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9115359"/>
    <w:multiLevelType w:val="multilevel"/>
    <w:tmpl w:val="949A7F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C5517AC"/>
    <w:multiLevelType w:val="multilevel"/>
    <w:tmpl w:val="B9187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0E3EAA"/>
    <w:multiLevelType w:val="multilevel"/>
    <w:tmpl w:val="8A008E2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04299970">
    <w:abstractNumId w:val="15"/>
  </w:num>
  <w:num w:numId="2" w16cid:durableId="711542741">
    <w:abstractNumId w:val="13"/>
  </w:num>
  <w:num w:numId="3" w16cid:durableId="367921925">
    <w:abstractNumId w:val="20"/>
  </w:num>
  <w:num w:numId="4" w16cid:durableId="1143080947">
    <w:abstractNumId w:val="17"/>
  </w:num>
  <w:num w:numId="5" w16cid:durableId="483353009">
    <w:abstractNumId w:val="12"/>
  </w:num>
  <w:num w:numId="6" w16cid:durableId="588545994">
    <w:abstractNumId w:val="11"/>
  </w:num>
  <w:num w:numId="7" w16cid:durableId="2057004260">
    <w:abstractNumId w:val="18"/>
  </w:num>
  <w:num w:numId="8" w16cid:durableId="210659208">
    <w:abstractNumId w:val="7"/>
  </w:num>
  <w:num w:numId="9" w16cid:durableId="1362122832">
    <w:abstractNumId w:val="9"/>
  </w:num>
  <w:num w:numId="10" w16cid:durableId="508368982">
    <w:abstractNumId w:val="0"/>
  </w:num>
  <w:num w:numId="11" w16cid:durableId="96605220">
    <w:abstractNumId w:val="21"/>
  </w:num>
  <w:num w:numId="12" w16cid:durableId="239214361">
    <w:abstractNumId w:val="10"/>
  </w:num>
  <w:num w:numId="13" w16cid:durableId="706180333">
    <w:abstractNumId w:val="1"/>
  </w:num>
  <w:num w:numId="14" w16cid:durableId="100951926">
    <w:abstractNumId w:val="2"/>
  </w:num>
  <w:num w:numId="15" w16cid:durableId="228881427">
    <w:abstractNumId w:val="3"/>
  </w:num>
  <w:num w:numId="16" w16cid:durableId="2042437684">
    <w:abstractNumId w:val="8"/>
  </w:num>
  <w:num w:numId="17" w16cid:durableId="2000115348">
    <w:abstractNumId w:val="19"/>
  </w:num>
  <w:num w:numId="18" w16cid:durableId="306015647">
    <w:abstractNumId w:val="6"/>
  </w:num>
  <w:num w:numId="19" w16cid:durableId="1947539670">
    <w:abstractNumId w:val="5"/>
  </w:num>
  <w:num w:numId="20" w16cid:durableId="1228371854">
    <w:abstractNumId w:val="4"/>
  </w:num>
  <w:num w:numId="21" w16cid:durableId="1482505033">
    <w:abstractNumId w:val="14"/>
  </w:num>
  <w:num w:numId="22" w16cid:durableId="10001607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D1"/>
    <w:rsid w:val="00227CFF"/>
    <w:rsid w:val="00804ED1"/>
    <w:rsid w:val="00E43157"/>
    <w:rsid w:val="00EB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F95A"/>
  <w15:docId w15:val="{C1AAA108-2EAB-4EBD-B1F2-C62E0D74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eastAsia="Lucida Sans Unicode"/>
      <w:kern w:val="2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3118"/>
    <w:pPr>
      <w:keepNext/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630B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qFormat/>
    <w:rPr>
      <w:b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5z0">
    <w:name w:val="WW8Num5z0"/>
    <w:qFormat/>
    <w:rPr>
      <w:rFonts w:ascii="Wingdings" w:hAnsi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Century Gothic" w:eastAsia="Calibri" w:hAnsi="Century Gothic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  <w:rPr>
      <w:rFonts w:ascii="Wingdings" w:hAnsi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1">
    <w:name w:val="WW8Num10z1"/>
    <w:qFormat/>
    <w:rPr>
      <w:b/>
    </w:rPr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TestofumettoCarattere">
    <w:name w:val="Testo fumetto Carattere"/>
    <w:qFormat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qFormat/>
    <w:rPr>
      <w:b/>
    </w:rPr>
  </w:style>
  <w:style w:type="character" w:customStyle="1" w:styleId="372836293z0">
    <w:name w:val="372836293z0"/>
    <w:qFormat/>
    <w:rPr>
      <w:rFonts w:ascii="Times New Roman" w:hAnsi="Times New Roman" w:cs="Times New Roman"/>
    </w:rPr>
  </w:style>
  <w:style w:type="character" w:customStyle="1" w:styleId="372836293z1">
    <w:name w:val="372836293z1"/>
    <w:qFormat/>
    <w:rPr>
      <w:rFonts w:ascii="Courier New" w:hAnsi="Courier New" w:cs="Courier New"/>
    </w:rPr>
  </w:style>
  <w:style w:type="character" w:customStyle="1" w:styleId="372836293z2">
    <w:name w:val="372836293z2"/>
    <w:qFormat/>
    <w:rPr>
      <w:rFonts w:ascii="Wingdings" w:hAnsi="Wingdings"/>
    </w:rPr>
  </w:style>
  <w:style w:type="character" w:customStyle="1" w:styleId="372836293z3">
    <w:name w:val="372836293z3"/>
    <w:qFormat/>
    <w:rPr>
      <w:rFonts w:ascii="Symbol" w:hAnsi="Symbol"/>
    </w:rPr>
  </w:style>
  <w:style w:type="character" w:customStyle="1" w:styleId="372836295z0">
    <w:name w:val="372836295z0"/>
    <w:qFormat/>
    <w:rPr>
      <w:rFonts w:ascii="Wingdings" w:hAnsi="Wingdings"/>
    </w:rPr>
  </w:style>
  <w:style w:type="character" w:customStyle="1" w:styleId="372836295z1">
    <w:name w:val="372836295z1"/>
    <w:qFormat/>
    <w:rPr>
      <w:rFonts w:ascii="Courier New" w:hAnsi="Courier New" w:cs="Courier New"/>
    </w:rPr>
  </w:style>
  <w:style w:type="character" w:customStyle="1" w:styleId="372836295z3">
    <w:name w:val="372836295z3"/>
    <w:qFormat/>
    <w:rPr>
      <w:rFonts w:ascii="Symbol" w:hAnsi="Symbol"/>
    </w:rPr>
  </w:style>
  <w:style w:type="character" w:customStyle="1" w:styleId="372836296z0">
    <w:name w:val="372836296z0"/>
    <w:qFormat/>
    <w:rPr>
      <w:rFonts w:ascii="Symbol" w:hAnsi="Symbol"/>
    </w:rPr>
  </w:style>
  <w:style w:type="character" w:customStyle="1" w:styleId="372836297z0">
    <w:name w:val="372836297z0"/>
    <w:qFormat/>
    <w:rPr>
      <w:rFonts w:ascii="Symbol" w:hAnsi="Symbol"/>
    </w:rPr>
  </w:style>
  <w:style w:type="character" w:customStyle="1" w:styleId="372836298z0">
    <w:name w:val="372836298z0"/>
    <w:qFormat/>
    <w:rPr>
      <w:rFonts w:ascii="Century Gothic" w:eastAsia="Calibri" w:hAnsi="Century Gothic" w:cs="Times New Roman"/>
    </w:rPr>
  </w:style>
  <w:style w:type="character" w:customStyle="1" w:styleId="372836298z1">
    <w:name w:val="372836298z1"/>
    <w:qFormat/>
    <w:rPr>
      <w:rFonts w:ascii="Courier New" w:hAnsi="Courier New" w:cs="Courier New"/>
    </w:rPr>
  </w:style>
  <w:style w:type="character" w:customStyle="1" w:styleId="372836298z2">
    <w:name w:val="372836298z2"/>
    <w:qFormat/>
    <w:rPr>
      <w:rFonts w:ascii="Wingdings" w:hAnsi="Wingdings"/>
    </w:rPr>
  </w:style>
  <w:style w:type="character" w:customStyle="1" w:styleId="372836298z3">
    <w:name w:val="372836298z3"/>
    <w:qFormat/>
    <w:rPr>
      <w:rFonts w:ascii="Symbol" w:hAnsi="Symbol"/>
    </w:rPr>
  </w:style>
  <w:style w:type="character" w:customStyle="1" w:styleId="372836299z0">
    <w:name w:val="372836299z0"/>
    <w:qFormat/>
    <w:rPr>
      <w:rFonts w:ascii="Wingdings" w:hAnsi="Wingdings"/>
    </w:rPr>
  </w:style>
  <w:style w:type="character" w:customStyle="1" w:styleId="372836299z1">
    <w:name w:val="372836299z1"/>
    <w:qFormat/>
    <w:rPr>
      <w:rFonts w:ascii="Courier New" w:hAnsi="Courier New" w:cs="Courier New"/>
    </w:rPr>
  </w:style>
  <w:style w:type="character" w:customStyle="1" w:styleId="372836299z3">
    <w:name w:val="372836299z3"/>
    <w:qFormat/>
    <w:rPr>
      <w:rFonts w:ascii="Symbol" w:hAnsi="Symbol"/>
    </w:rPr>
  </w:style>
  <w:style w:type="character" w:customStyle="1" w:styleId="3728362910z1">
    <w:name w:val="3728362910z1"/>
    <w:qFormat/>
    <w:rPr>
      <w:b/>
    </w:rPr>
  </w:style>
  <w:style w:type="character" w:customStyle="1" w:styleId="372836371z1">
    <w:name w:val="372836371z1"/>
    <w:qFormat/>
    <w:rPr>
      <w:b/>
    </w:rPr>
  </w:style>
  <w:style w:type="character" w:customStyle="1" w:styleId="372836373z0">
    <w:name w:val="372836373z0"/>
    <w:qFormat/>
    <w:rPr>
      <w:rFonts w:ascii="Times New Roman" w:hAnsi="Times New Roman" w:cs="Times New Roman"/>
    </w:rPr>
  </w:style>
  <w:style w:type="character" w:customStyle="1" w:styleId="372836373z1">
    <w:name w:val="372836373z1"/>
    <w:qFormat/>
    <w:rPr>
      <w:rFonts w:ascii="Courier New" w:hAnsi="Courier New" w:cs="Courier New"/>
    </w:rPr>
  </w:style>
  <w:style w:type="character" w:customStyle="1" w:styleId="372836373z2">
    <w:name w:val="372836373z2"/>
    <w:qFormat/>
    <w:rPr>
      <w:rFonts w:ascii="Wingdings" w:hAnsi="Wingdings"/>
    </w:rPr>
  </w:style>
  <w:style w:type="character" w:customStyle="1" w:styleId="372836373z3">
    <w:name w:val="372836373z3"/>
    <w:qFormat/>
    <w:rPr>
      <w:rFonts w:ascii="Symbol" w:hAnsi="Symbol"/>
    </w:rPr>
  </w:style>
  <w:style w:type="character" w:customStyle="1" w:styleId="372836375z0">
    <w:name w:val="372836375z0"/>
    <w:qFormat/>
    <w:rPr>
      <w:rFonts w:ascii="Wingdings" w:hAnsi="Wingdings"/>
    </w:rPr>
  </w:style>
  <w:style w:type="character" w:customStyle="1" w:styleId="372836375z1">
    <w:name w:val="372836375z1"/>
    <w:qFormat/>
    <w:rPr>
      <w:rFonts w:ascii="Courier New" w:hAnsi="Courier New" w:cs="Courier New"/>
    </w:rPr>
  </w:style>
  <w:style w:type="character" w:customStyle="1" w:styleId="372836375z3">
    <w:name w:val="372836375z3"/>
    <w:qFormat/>
    <w:rPr>
      <w:rFonts w:ascii="Symbol" w:hAnsi="Symbol"/>
    </w:rPr>
  </w:style>
  <w:style w:type="character" w:customStyle="1" w:styleId="372836376z0">
    <w:name w:val="372836376z0"/>
    <w:qFormat/>
    <w:rPr>
      <w:rFonts w:ascii="Symbol" w:hAnsi="Symbol"/>
    </w:rPr>
  </w:style>
  <w:style w:type="character" w:customStyle="1" w:styleId="372836377z0">
    <w:name w:val="372836377z0"/>
    <w:qFormat/>
    <w:rPr>
      <w:rFonts w:ascii="Symbol" w:hAnsi="Symbol"/>
    </w:rPr>
  </w:style>
  <w:style w:type="character" w:customStyle="1" w:styleId="372836378z0">
    <w:name w:val="372836378z0"/>
    <w:qFormat/>
    <w:rPr>
      <w:rFonts w:ascii="Century Gothic" w:eastAsia="Calibri" w:hAnsi="Century Gothic" w:cs="Times New Roman"/>
    </w:rPr>
  </w:style>
  <w:style w:type="character" w:customStyle="1" w:styleId="372836378z1">
    <w:name w:val="372836378z1"/>
    <w:qFormat/>
    <w:rPr>
      <w:rFonts w:ascii="Courier New" w:hAnsi="Courier New" w:cs="Courier New"/>
    </w:rPr>
  </w:style>
  <w:style w:type="character" w:customStyle="1" w:styleId="372836378z2">
    <w:name w:val="372836378z2"/>
    <w:qFormat/>
    <w:rPr>
      <w:rFonts w:ascii="Wingdings" w:hAnsi="Wingdings"/>
    </w:rPr>
  </w:style>
  <w:style w:type="character" w:customStyle="1" w:styleId="372836378z3">
    <w:name w:val="372836378z3"/>
    <w:qFormat/>
    <w:rPr>
      <w:rFonts w:ascii="Symbol" w:hAnsi="Symbol"/>
    </w:rPr>
  </w:style>
  <w:style w:type="character" w:customStyle="1" w:styleId="372836379z0">
    <w:name w:val="372836379z0"/>
    <w:qFormat/>
    <w:rPr>
      <w:rFonts w:ascii="Wingdings" w:hAnsi="Wingdings"/>
    </w:rPr>
  </w:style>
  <w:style w:type="character" w:customStyle="1" w:styleId="372836379z1">
    <w:name w:val="372836379z1"/>
    <w:qFormat/>
    <w:rPr>
      <w:rFonts w:ascii="Courier New" w:hAnsi="Courier New" w:cs="Courier New"/>
    </w:rPr>
  </w:style>
  <w:style w:type="character" w:customStyle="1" w:styleId="372836379z3">
    <w:name w:val="372836379z3"/>
    <w:qFormat/>
    <w:rPr>
      <w:rFonts w:ascii="Symbol" w:hAnsi="Symbol"/>
    </w:rPr>
  </w:style>
  <w:style w:type="character" w:customStyle="1" w:styleId="3728363710z1">
    <w:name w:val="3728363710z1"/>
    <w:qFormat/>
    <w:rPr>
      <w:b/>
    </w:rPr>
  </w:style>
  <w:style w:type="character" w:customStyle="1" w:styleId="372836451z1">
    <w:name w:val="372836451z1"/>
    <w:qFormat/>
    <w:rPr>
      <w:b/>
    </w:rPr>
  </w:style>
  <w:style w:type="character" w:customStyle="1" w:styleId="372836453z0">
    <w:name w:val="372836453z0"/>
    <w:qFormat/>
    <w:rPr>
      <w:rFonts w:ascii="Times New Roman" w:hAnsi="Times New Roman" w:cs="Times New Roman"/>
    </w:rPr>
  </w:style>
  <w:style w:type="character" w:customStyle="1" w:styleId="372836453z1">
    <w:name w:val="372836453z1"/>
    <w:qFormat/>
    <w:rPr>
      <w:rFonts w:ascii="Courier New" w:hAnsi="Courier New" w:cs="Courier New"/>
    </w:rPr>
  </w:style>
  <w:style w:type="character" w:customStyle="1" w:styleId="372836453z2">
    <w:name w:val="372836453z2"/>
    <w:qFormat/>
    <w:rPr>
      <w:rFonts w:ascii="Wingdings" w:hAnsi="Wingdings"/>
    </w:rPr>
  </w:style>
  <w:style w:type="character" w:customStyle="1" w:styleId="372836453z3">
    <w:name w:val="372836453z3"/>
    <w:qFormat/>
    <w:rPr>
      <w:rFonts w:ascii="Symbol" w:hAnsi="Symbol"/>
    </w:rPr>
  </w:style>
  <w:style w:type="character" w:customStyle="1" w:styleId="372836455z0">
    <w:name w:val="372836455z0"/>
    <w:qFormat/>
    <w:rPr>
      <w:rFonts w:ascii="Wingdings" w:hAnsi="Wingdings"/>
    </w:rPr>
  </w:style>
  <w:style w:type="character" w:customStyle="1" w:styleId="372836455z1">
    <w:name w:val="372836455z1"/>
    <w:qFormat/>
    <w:rPr>
      <w:rFonts w:ascii="Courier New" w:hAnsi="Courier New" w:cs="Courier New"/>
    </w:rPr>
  </w:style>
  <w:style w:type="character" w:customStyle="1" w:styleId="372836455z3">
    <w:name w:val="372836455z3"/>
    <w:qFormat/>
    <w:rPr>
      <w:rFonts w:ascii="Symbol" w:hAnsi="Symbol"/>
    </w:rPr>
  </w:style>
  <w:style w:type="character" w:customStyle="1" w:styleId="372836456z0">
    <w:name w:val="372836456z0"/>
    <w:qFormat/>
    <w:rPr>
      <w:rFonts w:ascii="Symbol" w:hAnsi="Symbol"/>
    </w:rPr>
  </w:style>
  <w:style w:type="character" w:customStyle="1" w:styleId="372836457z0">
    <w:name w:val="372836457z0"/>
    <w:qFormat/>
    <w:rPr>
      <w:rFonts w:ascii="Symbol" w:hAnsi="Symbol"/>
    </w:rPr>
  </w:style>
  <w:style w:type="character" w:customStyle="1" w:styleId="372836458z0">
    <w:name w:val="372836458z0"/>
    <w:qFormat/>
    <w:rPr>
      <w:rFonts w:ascii="Century Gothic" w:eastAsia="Calibri" w:hAnsi="Century Gothic" w:cs="Times New Roman"/>
    </w:rPr>
  </w:style>
  <w:style w:type="character" w:customStyle="1" w:styleId="372836458z1">
    <w:name w:val="372836458z1"/>
    <w:qFormat/>
    <w:rPr>
      <w:rFonts w:ascii="Courier New" w:hAnsi="Courier New" w:cs="Courier New"/>
    </w:rPr>
  </w:style>
  <w:style w:type="character" w:customStyle="1" w:styleId="372836458z2">
    <w:name w:val="372836458z2"/>
    <w:qFormat/>
    <w:rPr>
      <w:rFonts w:ascii="Wingdings" w:hAnsi="Wingdings"/>
    </w:rPr>
  </w:style>
  <w:style w:type="character" w:customStyle="1" w:styleId="372836458z3">
    <w:name w:val="372836458z3"/>
    <w:qFormat/>
    <w:rPr>
      <w:rFonts w:ascii="Symbol" w:hAnsi="Symbol"/>
    </w:rPr>
  </w:style>
  <w:style w:type="character" w:customStyle="1" w:styleId="372836459z0">
    <w:name w:val="372836459z0"/>
    <w:qFormat/>
    <w:rPr>
      <w:rFonts w:ascii="Wingdings" w:hAnsi="Wingdings"/>
    </w:rPr>
  </w:style>
  <w:style w:type="character" w:customStyle="1" w:styleId="372836459z1">
    <w:name w:val="372836459z1"/>
    <w:qFormat/>
    <w:rPr>
      <w:rFonts w:ascii="Courier New" w:hAnsi="Courier New" w:cs="Courier New"/>
    </w:rPr>
  </w:style>
  <w:style w:type="character" w:customStyle="1" w:styleId="372836459z3">
    <w:name w:val="372836459z3"/>
    <w:qFormat/>
    <w:rPr>
      <w:rFonts w:ascii="Symbol" w:hAnsi="Symbol"/>
    </w:rPr>
  </w:style>
  <w:style w:type="character" w:customStyle="1" w:styleId="3728364510z1">
    <w:name w:val="3728364510z1"/>
    <w:qFormat/>
    <w:rPr>
      <w:b/>
    </w:rPr>
  </w:style>
  <w:style w:type="character" w:customStyle="1" w:styleId="372836631z1">
    <w:name w:val="372836631z1"/>
    <w:qFormat/>
    <w:rPr>
      <w:b/>
    </w:rPr>
  </w:style>
  <w:style w:type="character" w:customStyle="1" w:styleId="372836633z0">
    <w:name w:val="372836633z0"/>
    <w:qFormat/>
    <w:rPr>
      <w:rFonts w:ascii="Times New Roman" w:hAnsi="Times New Roman" w:cs="Times New Roman"/>
    </w:rPr>
  </w:style>
  <w:style w:type="character" w:customStyle="1" w:styleId="372836633z1">
    <w:name w:val="372836633z1"/>
    <w:qFormat/>
    <w:rPr>
      <w:rFonts w:ascii="Courier New" w:hAnsi="Courier New" w:cs="Courier New"/>
    </w:rPr>
  </w:style>
  <w:style w:type="character" w:customStyle="1" w:styleId="372836633z2">
    <w:name w:val="372836633z2"/>
    <w:qFormat/>
    <w:rPr>
      <w:rFonts w:ascii="Wingdings" w:hAnsi="Wingdings"/>
    </w:rPr>
  </w:style>
  <w:style w:type="character" w:customStyle="1" w:styleId="372836633z3">
    <w:name w:val="372836633z3"/>
    <w:qFormat/>
    <w:rPr>
      <w:rFonts w:ascii="Symbol" w:hAnsi="Symbol"/>
    </w:rPr>
  </w:style>
  <w:style w:type="character" w:customStyle="1" w:styleId="372836635z0">
    <w:name w:val="372836635z0"/>
    <w:qFormat/>
    <w:rPr>
      <w:rFonts w:ascii="Wingdings" w:hAnsi="Wingdings"/>
    </w:rPr>
  </w:style>
  <w:style w:type="character" w:customStyle="1" w:styleId="372836635z1">
    <w:name w:val="372836635z1"/>
    <w:qFormat/>
    <w:rPr>
      <w:rFonts w:ascii="Courier New" w:hAnsi="Courier New" w:cs="Courier New"/>
    </w:rPr>
  </w:style>
  <w:style w:type="character" w:customStyle="1" w:styleId="372836635z3">
    <w:name w:val="372836635z3"/>
    <w:qFormat/>
    <w:rPr>
      <w:rFonts w:ascii="Symbol" w:hAnsi="Symbol"/>
    </w:rPr>
  </w:style>
  <w:style w:type="character" w:customStyle="1" w:styleId="372836636z0">
    <w:name w:val="372836636z0"/>
    <w:qFormat/>
    <w:rPr>
      <w:rFonts w:ascii="Symbol" w:hAnsi="Symbol"/>
    </w:rPr>
  </w:style>
  <w:style w:type="character" w:customStyle="1" w:styleId="372836637z0">
    <w:name w:val="372836637z0"/>
    <w:qFormat/>
    <w:rPr>
      <w:rFonts w:ascii="Symbol" w:hAnsi="Symbol"/>
    </w:rPr>
  </w:style>
  <w:style w:type="character" w:customStyle="1" w:styleId="372836638z0">
    <w:name w:val="372836638z0"/>
    <w:qFormat/>
    <w:rPr>
      <w:rFonts w:ascii="Century Gothic" w:eastAsia="Calibri" w:hAnsi="Century Gothic" w:cs="Times New Roman"/>
    </w:rPr>
  </w:style>
  <w:style w:type="character" w:customStyle="1" w:styleId="372836638z1">
    <w:name w:val="372836638z1"/>
    <w:qFormat/>
    <w:rPr>
      <w:rFonts w:ascii="Courier New" w:hAnsi="Courier New" w:cs="Courier New"/>
    </w:rPr>
  </w:style>
  <w:style w:type="character" w:customStyle="1" w:styleId="372836638z2">
    <w:name w:val="372836638z2"/>
    <w:qFormat/>
    <w:rPr>
      <w:rFonts w:ascii="Wingdings" w:hAnsi="Wingdings"/>
    </w:rPr>
  </w:style>
  <w:style w:type="character" w:customStyle="1" w:styleId="372836638z3">
    <w:name w:val="372836638z3"/>
    <w:qFormat/>
    <w:rPr>
      <w:rFonts w:ascii="Symbol" w:hAnsi="Symbol"/>
    </w:rPr>
  </w:style>
  <w:style w:type="character" w:customStyle="1" w:styleId="372836639z0">
    <w:name w:val="372836639z0"/>
    <w:qFormat/>
    <w:rPr>
      <w:rFonts w:ascii="Wingdings" w:hAnsi="Wingdings"/>
    </w:rPr>
  </w:style>
  <w:style w:type="character" w:customStyle="1" w:styleId="372836639z1">
    <w:name w:val="372836639z1"/>
    <w:qFormat/>
    <w:rPr>
      <w:rFonts w:ascii="Courier New" w:hAnsi="Courier New" w:cs="Courier New"/>
    </w:rPr>
  </w:style>
  <w:style w:type="character" w:customStyle="1" w:styleId="372836639z3">
    <w:name w:val="372836639z3"/>
    <w:qFormat/>
    <w:rPr>
      <w:rFonts w:ascii="Symbol" w:hAnsi="Symbol"/>
    </w:rPr>
  </w:style>
  <w:style w:type="character" w:customStyle="1" w:styleId="3728366310z1">
    <w:name w:val="3728366310z1"/>
    <w:qFormat/>
    <w:rPr>
      <w:b/>
    </w:rPr>
  </w:style>
  <w:style w:type="character" w:customStyle="1" w:styleId="372836761z1">
    <w:name w:val="372836761z1"/>
    <w:qFormat/>
    <w:rPr>
      <w:b/>
    </w:rPr>
  </w:style>
  <w:style w:type="character" w:customStyle="1" w:styleId="372836763z0">
    <w:name w:val="372836763z0"/>
    <w:qFormat/>
    <w:rPr>
      <w:rFonts w:ascii="Times New Roman" w:hAnsi="Times New Roman" w:cs="Times New Roman"/>
    </w:rPr>
  </w:style>
  <w:style w:type="character" w:customStyle="1" w:styleId="372836763z1">
    <w:name w:val="372836763z1"/>
    <w:qFormat/>
    <w:rPr>
      <w:rFonts w:ascii="Courier New" w:hAnsi="Courier New" w:cs="Courier New"/>
    </w:rPr>
  </w:style>
  <w:style w:type="character" w:customStyle="1" w:styleId="372836763z2">
    <w:name w:val="372836763z2"/>
    <w:qFormat/>
    <w:rPr>
      <w:rFonts w:ascii="Wingdings" w:hAnsi="Wingdings"/>
    </w:rPr>
  </w:style>
  <w:style w:type="character" w:customStyle="1" w:styleId="372836763z3">
    <w:name w:val="372836763z3"/>
    <w:qFormat/>
    <w:rPr>
      <w:rFonts w:ascii="Symbol" w:hAnsi="Symbol"/>
    </w:rPr>
  </w:style>
  <w:style w:type="character" w:customStyle="1" w:styleId="372836765z0">
    <w:name w:val="372836765z0"/>
    <w:qFormat/>
    <w:rPr>
      <w:rFonts w:ascii="Wingdings" w:hAnsi="Wingdings"/>
    </w:rPr>
  </w:style>
  <w:style w:type="character" w:customStyle="1" w:styleId="372836765z1">
    <w:name w:val="372836765z1"/>
    <w:qFormat/>
    <w:rPr>
      <w:rFonts w:ascii="Courier New" w:hAnsi="Courier New" w:cs="Courier New"/>
    </w:rPr>
  </w:style>
  <w:style w:type="character" w:customStyle="1" w:styleId="372836765z3">
    <w:name w:val="372836765z3"/>
    <w:qFormat/>
    <w:rPr>
      <w:rFonts w:ascii="Symbol" w:hAnsi="Symbol"/>
    </w:rPr>
  </w:style>
  <w:style w:type="character" w:customStyle="1" w:styleId="372836766z0">
    <w:name w:val="372836766z0"/>
    <w:qFormat/>
    <w:rPr>
      <w:rFonts w:ascii="Symbol" w:hAnsi="Symbol"/>
    </w:rPr>
  </w:style>
  <w:style w:type="character" w:customStyle="1" w:styleId="372836767z0">
    <w:name w:val="372836767z0"/>
    <w:qFormat/>
    <w:rPr>
      <w:rFonts w:ascii="Symbol" w:hAnsi="Symbol"/>
    </w:rPr>
  </w:style>
  <w:style w:type="character" w:customStyle="1" w:styleId="372836768z0">
    <w:name w:val="372836768z0"/>
    <w:qFormat/>
    <w:rPr>
      <w:rFonts w:ascii="Century Gothic" w:eastAsia="Calibri" w:hAnsi="Century Gothic" w:cs="Times New Roman"/>
    </w:rPr>
  </w:style>
  <w:style w:type="character" w:customStyle="1" w:styleId="372836768z1">
    <w:name w:val="372836768z1"/>
    <w:qFormat/>
    <w:rPr>
      <w:rFonts w:ascii="Courier New" w:hAnsi="Courier New" w:cs="Courier New"/>
    </w:rPr>
  </w:style>
  <w:style w:type="character" w:customStyle="1" w:styleId="372836768z2">
    <w:name w:val="372836768z2"/>
    <w:qFormat/>
    <w:rPr>
      <w:rFonts w:ascii="Wingdings" w:hAnsi="Wingdings"/>
    </w:rPr>
  </w:style>
  <w:style w:type="character" w:customStyle="1" w:styleId="372836768z3">
    <w:name w:val="372836768z3"/>
    <w:qFormat/>
    <w:rPr>
      <w:rFonts w:ascii="Symbol" w:hAnsi="Symbol"/>
    </w:rPr>
  </w:style>
  <w:style w:type="character" w:customStyle="1" w:styleId="372836769z0">
    <w:name w:val="372836769z0"/>
    <w:qFormat/>
    <w:rPr>
      <w:rFonts w:ascii="Wingdings" w:hAnsi="Wingdings"/>
    </w:rPr>
  </w:style>
  <w:style w:type="character" w:customStyle="1" w:styleId="372836769z1">
    <w:name w:val="372836769z1"/>
    <w:qFormat/>
    <w:rPr>
      <w:rFonts w:ascii="Courier New" w:hAnsi="Courier New" w:cs="Courier New"/>
    </w:rPr>
  </w:style>
  <w:style w:type="character" w:customStyle="1" w:styleId="372836769z3">
    <w:name w:val="372836769z3"/>
    <w:qFormat/>
    <w:rPr>
      <w:rFonts w:ascii="Symbol" w:hAnsi="Symbol"/>
    </w:rPr>
  </w:style>
  <w:style w:type="character" w:customStyle="1" w:styleId="3728367610z1">
    <w:name w:val="3728367610z1"/>
    <w:qFormat/>
    <w:rPr>
      <w:b/>
    </w:rPr>
  </w:style>
  <w:style w:type="character" w:customStyle="1" w:styleId="372836841z1">
    <w:name w:val="372836841z1"/>
    <w:qFormat/>
    <w:rPr>
      <w:b/>
    </w:rPr>
  </w:style>
  <w:style w:type="character" w:customStyle="1" w:styleId="372836843z0">
    <w:name w:val="372836843z0"/>
    <w:qFormat/>
    <w:rPr>
      <w:rFonts w:ascii="Times New Roman" w:hAnsi="Times New Roman" w:cs="Times New Roman"/>
    </w:rPr>
  </w:style>
  <w:style w:type="character" w:customStyle="1" w:styleId="372836843z1">
    <w:name w:val="372836843z1"/>
    <w:qFormat/>
    <w:rPr>
      <w:rFonts w:ascii="Courier New" w:hAnsi="Courier New" w:cs="Courier New"/>
    </w:rPr>
  </w:style>
  <w:style w:type="character" w:customStyle="1" w:styleId="372836843z2">
    <w:name w:val="372836843z2"/>
    <w:qFormat/>
    <w:rPr>
      <w:rFonts w:ascii="Wingdings" w:hAnsi="Wingdings"/>
    </w:rPr>
  </w:style>
  <w:style w:type="character" w:customStyle="1" w:styleId="372836843z3">
    <w:name w:val="372836843z3"/>
    <w:qFormat/>
    <w:rPr>
      <w:rFonts w:ascii="Symbol" w:hAnsi="Symbol"/>
    </w:rPr>
  </w:style>
  <w:style w:type="character" w:customStyle="1" w:styleId="372836845z0">
    <w:name w:val="372836845z0"/>
    <w:qFormat/>
    <w:rPr>
      <w:rFonts w:ascii="Wingdings" w:hAnsi="Wingdings"/>
    </w:rPr>
  </w:style>
  <w:style w:type="character" w:customStyle="1" w:styleId="372836845z1">
    <w:name w:val="372836845z1"/>
    <w:qFormat/>
    <w:rPr>
      <w:rFonts w:ascii="Courier New" w:hAnsi="Courier New" w:cs="Courier New"/>
    </w:rPr>
  </w:style>
  <w:style w:type="character" w:customStyle="1" w:styleId="372836845z3">
    <w:name w:val="372836845z3"/>
    <w:qFormat/>
    <w:rPr>
      <w:rFonts w:ascii="Symbol" w:hAnsi="Symbol"/>
    </w:rPr>
  </w:style>
  <w:style w:type="character" w:customStyle="1" w:styleId="372836846z0">
    <w:name w:val="372836846z0"/>
    <w:qFormat/>
    <w:rPr>
      <w:rFonts w:ascii="Symbol" w:hAnsi="Symbol"/>
    </w:rPr>
  </w:style>
  <w:style w:type="character" w:customStyle="1" w:styleId="372836847z0">
    <w:name w:val="372836847z0"/>
    <w:qFormat/>
    <w:rPr>
      <w:rFonts w:ascii="Symbol" w:hAnsi="Symbol"/>
    </w:rPr>
  </w:style>
  <w:style w:type="character" w:customStyle="1" w:styleId="372836848z0">
    <w:name w:val="372836848z0"/>
    <w:qFormat/>
    <w:rPr>
      <w:rFonts w:ascii="Century Gothic" w:eastAsia="Calibri" w:hAnsi="Century Gothic" w:cs="Times New Roman"/>
    </w:rPr>
  </w:style>
  <w:style w:type="character" w:customStyle="1" w:styleId="372836848z1">
    <w:name w:val="372836848z1"/>
    <w:qFormat/>
    <w:rPr>
      <w:rFonts w:ascii="Courier New" w:hAnsi="Courier New" w:cs="Courier New"/>
    </w:rPr>
  </w:style>
  <w:style w:type="character" w:customStyle="1" w:styleId="372836848z2">
    <w:name w:val="372836848z2"/>
    <w:qFormat/>
    <w:rPr>
      <w:rFonts w:ascii="Wingdings" w:hAnsi="Wingdings"/>
    </w:rPr>
  </w:style>
  <w:style w:type="character" w:customStyle="1" w:styleId="372836848z3">
    <w:name w:val="372836848z3"/>
    <w:qFormat/>
    <w:rPr>
      <w:rFonts w:ascii="Symbol" w:hAnsi="Symbol"/>
    </w:rPr>
  </w:style>
  <w:style w:type="character" w:customStyle="1" w:styleId="372836849z0">
    <w:name w:val="372836849z0"/>
    <w:qFormat/>
    <w:rPr>
      <w:rFonts w:ascii="Wingdings" w:hAnsi="Wingdings"/>
    </w:rPr>
  </w:style>
  <w:style w:type="character" w:customStyle="1" w:styleId="372836849z1">
    <w:name w:val="372836849z1"/>
    <w:qFormat/>
    <w:rPr>
      <w:rFonts w:ascii="Courier New" w:hAnsi="Courier New" w:cs="Courier New"/>
    </w:rPr>
  </w:style>
  <w:style w:type="character" w:customStyle="1" w:styleId="372836849z3">
    <w:name w:val="372836849z3"/>
    <w:qFormat/>
    <w:rPr>
      <w:rFonts w:ascii="Symbol" w:hAnsi="Symbol"/>
    </w:rPr>
  </w:style>
  <w:style w:type="character" w:customStyle="1" w:styleId="3728368410z1">
    <w:name w:val="3728368410z1"/>
    <w:qFormat/>
    <w:rPr>
      <w:b/>
    </w:rPr>
  </w:style>
  <w:style w:type="character" w:customStyle="1" w:styleId="372836951z1">
    <w:name w:val="372836951z1"/>
    <w:qFormat/>
    <w:rPr>
      <w:b/>
    </w:rPr>
  </w:style>
  <w:style w:type="character" w:customStyle="1" w:styleId="372836953z0">
    <w:name w:val="372836953z0"/>
    <w:qFormat/>
    <w:rPr>
      <w:rFonts w:ascii="Times New Roman" w:hAnsi="Times New Roman" w:cs="Times New Roman"/>
    </w:rPr>
  </w:style>
  <w:style w:type="character" w:customStyle="1" w:styleId="372836953z1">
    <w:name w:val="372836953z1"/>
    <w:qFormat/>
    <w:rPr>
      <w:rFonts w:ascii="Courier New" w:hAnsi="Courier New" w:cs="Courier New"/>
    </w:rPr>
  </w:style>
  <w:style w:type="character" w:customStyle="1" w:styleId="372836953z2">
    <w:name w:val="372836953z2"/>
    <w:qFormat/>
    <w:rPr>
      <w:rFonts w:ascii="Wingdings" w:hAnsi="Wingdings"/>
    </w:rPr>
  </w:style>
  <w:style w:type="character" w:customStyle="1" w:styleId="372836953z3">
    <w:name w:val="372836953z3"/>
    <w:qFormat/>
    <w:rPr>
      <w:rFonts w:ascii="Symbol" w:hAnsi="Symbol"/>
    </w:rPr>
  </w:style>
  <w:style w:type="character" w:customStyle="1" w:styleId="372836955z0">
    <w:name w:val="372836955z0"/>
    <w:qFormat/>
    <w:rPr>
      <w:rFonts w:ascii="Wingdings" w:hAnsi="Wingdings"/>
    </w:rPr>
  </w:style>
  <w:style w:type="character" w:customStyle="1" w:styleId="372836955z1">
    <w:name w:val="372836955z1"/>
    <w:qFormat/>
    <w:rPr>
      <w:rFonts w:ascii="Courier New" w:hAnsi="Courier New" w:cs="Courier New"/>
    </w:rPr>
  </w:style>
  <w:style w:type="character" w:customStyle="1" w:styleId="372836955z3">
    <w:name w:val="372836955z3"/>
    <w:qFormat/>
    <w:rPr>
      <w:rFonts w:ascii="Symbol" w:hAnsi="Symbol"/>
    </w:rPr>
  </w:style>
  <w:style w:type="character" w:customStyle="1" w:styleId="372836956z0">
    <w:name w:val="372836956z0"/>
    <w:qFormat/>
    <w:rPr>
      <w:rFonts w:ascii="Symbol" w:hAnsi="Symbol"/>
    </w:rPr>
  </w:style>
  <w:style w:type="character" w:customStyle="1" w:styleId="372836957z0">
    <w:name w:val="372836957z0"/>
    <w:qFormat/>
    <w:rPr>
      <w:rFonts w:ascii="Symbol" w:hAnsi="Symbol"/>
    </w:rPr>
  </w:style>
  <w:style w:type="character" w:customStyle="1" w:styleId="372836958z0">
    <w:name w:val="372836958z0"/>
    <w:qFormat/>
    <w:rPr>
      <w:rFonts w:ascii="Century Gothic" w:eastAsia="Calibri" w:hAnsi="Century Gothic" w:cs="Times New Roman"/>
    </w:rPr>
  </w:style>
  <w:style w:type="character" w:customStyle="1" w:styleId="372836958z1">
    <w:name w:val="372836958z1"/>
    <w:qFormat/>
    <w:rPr>
      <w:rFonts w:ascii="Courier New" w:hAnsi="Courier New" w:cs="Courier New"/>
    </w:rPr>
  </w:style>
  <w:style w:type="character" w:customStyle="1" w:styleId="372836958z2">
    <w:name w:val="372836958z2"/>
    <w:qFormat/>
    <w:rPr>
      <w:rFonts w:ascii="Wingdings" w:hAnsi="Wingdings"/>
    </w:rPr>
  </w:style>
  <w:style w:type="character" w:customStyle="1" w:styleId="372836958z3">
    <w:name w:val="372836958z3"/>
    <w:qFormat/>
    <w:rPr>
      <w:rFonts w:ascii="Symbol" w:hAnsi="Symbol"/>
    </w:rPr>
  </w:style>
  <w:style w:type="character" w:customStyle="1" w:styleId="372836959z0">
    <w:name w:val="372836959z0"/>
    <w:qFormat/>
    <w:rPr>
      <w:rFonts w:ascii="Wingdings" w:hAnsi="Wingdings"/>
    </w:rPr>
  </w:style>
  <w:style w:type="character" w:customStyle="1" w:styleId="372836959z1">
    <w:name w:val="372836959z1"/>
    <w:qFormat/>
    <w:rPr>
      <w:rFonts w:ascii="Courier New" w:hAnsi="Courier New" w:cs="Courier New"/>
    </w:rPr>
  </w:style>
  <w:style w:type="character" w:customStyle="1" w:styleId="372836959z3">
    <w:name w:val="372836959z3"/>
    <w:qFormat/>
    <w:rPr>
      <w:rFonts w:ascii="Symbol" w:hAnsi="Symbol"/>
    </w:rPr>
  </w:style>
  <w:style w:type="character" w:customStyle="1" w:styleId="3728369510z1">
    <w:name w:val="3728369510z1"/>
    <w:qFormat/>
    <w:rPr>
      <w:b/>
    </w:rPr>
  </w:style>
  <w:style w:type="character" w:customStyle="1" w:styleId="372837041z1">
    <w:name w:val="372837041z1"/>
    <w:qFormat/>
    <w:rPr>
      <w:b/>
    </w:rPr>
  </w:style>
  <w:style w:type="character" w:customStyle="1" w:styleId="372837043z0">
    <w:name w:val="372837043z0"/>
    <w:qFormat/>
    <w:rPr>
      <w:rFonts w:ascii="Times New Roman" w:hAnsi="Times New Roman" w:cs="Times New Roman"/>
    </w:rPr>
  </w:style>
  <w:style w:type="character" w:customStyle="1" w:styleId="372837043z1">
    <w:name w:val="372837043z1"/>
    <w:qFormat/>
    <w:rPr>
      <w:rFonts w:ascii="Courier New" w:hAnsi="Courier New" w:cs="Courier New"/>
    </w:rPr>
  </w:style>
  <w:style w:type="character" w:customStyle="1" w:styleId="372837043z2">
    <w:name w:val="372837043z2"/>
    <w:qFormat/>
    <w:rPr>
      <w:rFonts w:ascii="Wingdings" w:hAnsi="Wingdings"/>
    </w:rPr>
  </w:style>
  <w:style w:type="character" w:customStyle="1" w:styleId="372837043z3">
    <w:name w:val="372837043z3"/>
    <w:qFormat/>
    <w:rPr>
      <w:rFonts w:ascii="Symbol" w:hAnsi="Symbol"/>
    </w:rPr>
  </w:style>
  <w:style w:type="character" w:customStyle="1" w:styleId="372837045z0">
    <w:name w:val="372837045z0"/>
    <w:qFormat/>
    <w:rPr>
      <w:rFonts w:ascii="Wingdings" w:hAnsi="Wingdings"/>
    </w:rPr>
  </w:style>
  <w:style w:type="character" w:customStyle="1" w:styleId="372837045z1">
    <w:name w:val="372837045z1"/>
    <w:qFormat/>
    <w:rPr>
      <w:rFonts w:ascii="Courier New" w:hAnsi="Courier New" w:cs="Courier New"/>
    </w:rPr>
  </w:style>
  <w:style w:type="character" w:customStyle="1" w:styleId="372837045z3">
    <w:name w:val="372837045z3"/>
    <w:qFormat/>
    <w:rPr>
      <w:rFonts w:ascii="Symbol" w:hAnsi="Symbol"/>
    </w:rPr>
  </w:style>
  <w:style w:type="character" w:customStyle="1" w:styleId="372837046z0">
    <w:name w:val="372837046z0"/>
    <w:qFormat/>
    <w:rPr>
      <w:rFonts w:ascii="Symbol" w:hAnsi="Symbol"/>
    </w:rPr>
  </w:style>
  <w:style w:type="character" w:customStyle="1" w:styleId="372837047z0">
    <w:name w:val="372837047z0"/>
    <w:qFormat/>
    <w:rPr>
      <w:rFonts w:ascii="Symbol" w:hAnsi="Symbol"/>
    </w:rPr>
  </w:style>
  <w:style w:type="character" w:customStyle="1" w:styleId="372837048z0">
    <w:name w:val="372837048z0"/>
    <w:qFormat/>
    <w:rPr>
      <w:rFonts w:ascii="Century Gothic" w:eastAsia="Calibri" w:hAnsi="Century Gothic" w:cs="Times New Roman"/>
    </w:rPr>
  </w:style>
  <w:style w:type="character" w:customStyle="1" w:styleId="372837048z1">
    <w:name w:val="372837048z1"/>
    <w:qFormat/>
    <w:rPr>
      <w:rFonts w:ascii="Courier New" w:hAnsi="Courier New" w:cs="Courier New"/>
    </w:rPr>
  </w:style>
  <w:style w:type="character" w:customStyle="1" w:styleId="372837048z2">
    <w:name w:val="372837048z2"/>
    <w:qFormat/>
    <w:rPr>
      <w:rFonts w:ascii="Wingdings" w:hAnsi="Wingdings"/>
    </w:rPr>
  </w:style>
  <w:style w:type="character" w:customStyle="1" w:styleId="372837048z3">
    <w:name w:val="372837048z3"/>
    <w:qFormat/>
    <w:rPr>
      <w:rFonts w:ascii="Symbol" w:hAnsi="Symbol"/>
    </w:rPr>
  </w:style>
  <w:style w:type="character" w:customStyle="1" w:styleId="372837049z0">
    <w:name w:val="372837049z0"/>
    <w:qFormat/>
    <w:rPr>
      <w:rFonts w:ascii="Wingdings" w:hAnsi="Wingdings"/>
    </w:rPr>
  </w:style>
  <w:style w:type="character" w:customStyle="1" w:styleId="372837049z1">
    <w:name w:val="372837049z1"/>
    <w:qFormat/>
    <w:rPr>
      <w:rFonts w:ascii="Courier New" w:hAnsi="Courier New" w:cs="Courier New"/>
    </w:rPr>
  </w:style>
  <w:style w:type="character" w:customStyle="1" w:styleId="372837049z3">
    <w:name w:val="372837049z3"/>
    <w:qFormat/>
    <w:rPr>
      <w:rFonts w:ascii="Symbol" w:hAnsi="Symbol"/>
    </w:rPr>
  </w:style>
  <w:style w:type="character" w:customStyle="1" w:styleId="3728370410z1">
    <w:name w:val="3728370410z1"/>
    <w:qFormat/>
    <w:rPr>
      <w:b/>
    </w:rPr>
  </w:style>
  <w:style w:type="character" w:customStyle="1" w:styleId="372837131z1">
    <w:name w:val="372837131z1"/>
    <w:qFormat/>
    <w:rPr>
      <w:b/>
    </w:rPr>
  </w:style>
  <w:style w:type="character" w:customStyle="1" w:styleId="372837133z0">
    <w:name w:val="372837133z0"/>
    <w:qFormat/>
    <w:rPr>
      <w:rFonts w:ascii="Times New Roman" w:hAnsi="Times New Roman" w:cs="Times New Roman"/>
    </w:rPr>
  </w:style>
  <w:style w:type="character" w:customStyle="1" w:styleId="372837133z1">
    <w:name w:val="372837133z1"/>
    <w:qFormat/>
    <w:rPr>
      <w:rFonts w:ascii="Courier New" w:hAnsi="Courier New" w:cs="Courier New"/>
    </w:rPr>
  </w:style>
  <w:style w:type="character" w:customStyle="1" w:styleId="372837133z2">
    <w:name w:val="372837133z2"/>
    <w:qFormat/>
    <w:rPr>
      <w:rFonts w:ascii="Wingdings" w:hAnsi="Wingdings"/>
    </w:rPr>
  </w:style>
  <w:style w:type="character" w:customStyle="1" w:styleId="372837133z3">
    <w:name w:val="372837133z3"/>
    <w:qFormat/>
    <w:rPr>
      <w:rFonts w:ascii="Symbol" w:hAnsi="Symbol"/>
    </w:rPr>
  </w:style>
  <w:style w:type="character" w:customStyle="1" w:styleId="372837135z0">
    <w:name w:val="372837135z0"/>
    <w:qFormat/>
    <w:rPr>
      <w:rFonts w:ascii="Wingdings" w:hAnsi="Wingdings"/>
    </w:rPr>
  </w:style>
  <w:style w:type="character" w:customStyle="1" w:styleId="372837135z1">
    <w:name w:val="372837135z1"/>
    <w:qFormat/>
    <w:rPr>
      <w:rFonts w:ascii="Courier New" w:hAnsi="Courier New" w:cs="Courier New"/>
    </w:rPr>
  </w:style>
  <w:style w:type="character" w:customStyle="1" w:styleId="372837135z3">
    <w:name w:val="372837135z3"/>
    <w:qFormat/>
    <w:rPr>
      <w:rFonts w:ascii="Symbol" w:hAnsi="Symbol"/>
    </w:rPr>
  </w:style>
  <w:style w:type="character" w:customStyle="1" w:styleId="372837136z0">
    <w:name w:val="372837136z0"/>
    <w:qFormat/>
    <w:rPr>
      <w:rFonts w:ascii="Symbol" w:hAnsi="Symbol"/>
    </w:rPr>
  </w:style>
  <w:style w:type="character" w:customStyle="1" w:styleId="372837137z0">
    <w:name w:val="372837137z0"/>
    <w:qFormat/>
    <w:rPr>
      <w:rFonts w:ascii="Symbol" w:hAnsi="Symbol"/>
    </w:rPr>
  </w:style>
  <w:style w:type="character" w:customStyle="1" w:styleId="372837138z0">
    <w:name w:val="372837138z0"/>
    <w:qFormat/>
    <w:rPr>
      <w:rFonts w:ascii="Century Gothic" w:eastAsia="Calibri" w:hAnsi="Century Gothic" w:cs="Times New Roman"/>
    </w:rPr>
  </w:style>
  <w:style w:type="character" w:customStyle="1" w:styleId="372837138z1">
    <w:name w:val="372837138z1"/>
    <w:qFormat/>
    <w:rPr>
      <w:rFonts w:ascii="Courier New" w:hAnsi="Courier New" w:cs="Courier New"/>
    </w:rPr>
  </w:style>
  <w:style w:type="character" w:customStyle="1" w:styleId="372837138z2">
    <w:name w:val="372837138z2"/>
    <w:qFormat/>
    <w:rPr>
      <w:rFonts w:ascii="Wingdings" w:hAnsi="Wingdings"/>
    </w:rPr>
  </w:style>
  <w:style w:type="character" w:customStyle="1" w:styleId="372837138z3">
    <w:name w:val="372837138z3"/>
    <w:qFormat/>
    <w:rPr>
      <w:rFonts w:ascii="Symbol" w:hAnsi="Symbol"/>
    </w:rPr>
  </w:style>
  <w:style w:type="character" w:customStyle="1" w:styleId="372837139z0">
    <w:name w:val="372837139z0"/>
    <w:qFormat/>
    <w:rPr>
      <w:rFonts w:ascii="Wingdings" w:hAnsi="Wingdings"/>
    </w:rPr>
  </w:style>
  <w:style w:type="character" w:customStyle="1" w:styleId="372837139z1">
    <w:name w:val="372837139z1"/>
    <w:qFormat/>
    <w:rPr>
      <w:rFonts w:ascii="Courier New" w:hAnsi="Courier New" w:cs="Courier New"/>
    </w:rPr>
  </w:style>
  <w:style w:type="character" w:customStyle="1" w:styleId="372837139z3">
    <w:name w:val="372837139z3"/>
    <w:qFormat/>
    <w:rPr>
      <w:rFonts w:ascii="Symbol" w:hAnsi="Symbol"/>
    </w:rPr>
  </w:style>
  <w:style w:type="character" w:customStyle="1" w:styleId="3728371310z1">
    <w:name w:val="3728371310z1"/>
    <w:qFormat/>
    <w:rPr>
      <w:b/>
    </w:rPr>
  </w:style>
  <w:style w:type="character" w:customStyle="1" w:styleId="372837241z1">
    <w:name w:val="372837241z1"/>
    <w:qFormat/>
    <w:rPr>
      <w:b/>
    </w:rPr>
  </w:style>
  <w:style w:type="character" w:customStyle="1" w:styleId="372837243z0">
    <w:name w:val="372837243z0"/>
    <w:qFormat/>
    <w:rPr>
      <w:rFonts w:ascii="Times New Roman" w:hAnsi="Times New Roman" w:cs="Times New Roman"/>
    </w:rPr>
  </w:style>
  <w:style w:type="character" w:customStyle="1" w:styleId="372837243z1">
    <w:name w:val="372837243z1"/>
    <w:qFormat/>
    <w:rPr>
      <w:rFonts w:ascii="Courier New" w:hAnsi="Courier New" w:cs="Courier New"/>
    </w:rPr>
  </w:style>
  <w:style w:type="character" w:customStyle="1" w:styleId="372837243z2">
    <w:name w:val="372837243z2"/>
    <w:qFormat/>
    <w:rPr>
      <w:rFonts w:ascii="Wingdings" w:hAnsi="Wingdings"/>
    </w:rPr>
  </w:style>
  <w:style w:type="character" w:customStyle="1" w:styleId="372837243z3">
    <w:name w:val="372837243z3"/>
    <w:qFormat/>
    <w:rPr>
      <w:rFonts w:ascii="Symbol" w:hAnsi="Symbol"/>
    </w:rPr>
  </w:style>
  <w:style w:type="character" w:customStyle="1" w:styleId="372837245z0">
    <w:name w:val="372837245z0"/>
    <w:qFormat/>
    <w:rPr>
      <w:rFonts w:ascii="Wingdings" w:hAnsi="Wingdings"/>
    </w:rPr>
  </w:style>
  <w:style w:type="character" w:customStyle="1" w:styleId="372837245z1">
    <w:name w:val="372837245z1"/>
    <w:qFormat/>
    <w:rPr>
      <w:rFonts w:ascii="Courier New" w:hAnsi="Courier New" w:cs="Courier New"/>
    </w:rPr>
  </w:style>
  <w:style w:type="character" w:customStyle="1" w:styleId="372837245z3">
    <w:name w:val="372837245z3"/>
    <w:qFormat/>
    <w:rPr>
      <w:rFonts w:ascii="Symbol" w:hAnsi="Symbol"/>
    </w:rPr>
  </w:style>
  <w:style w:type="character" w:customStyle="1" w:styleId="372837246z0">
    <w:name w:val="372837246z0"/>
    <w:qFormat/>
    <w:rPr>
      <w:rFonts w:ascii="Symbol" w:hAnsi="Symbol"/>
    </w:rPr>
  </w:style>
  <w:style w:type="character" w:customStyle="1" w:styleId="372837247z0">
    <w:name w:val="372837247z0"/>
    <w:qFormat/>
    <w:rPr>
      <w:rFonts w:ascii="Symbol" w:hAnsi="Symbol"/>
    </w:rPr>
  </w:style>
  <w:style w:type="character" w:customStyle="1" w:styleId="372837248z0">
    <w:name w:val="372837248z0"/>
    <w:qFormat/>
    <w:rPr>
      <w:rFonts w:ascii="Century Gothic" w:eastAsia="Calibri" w:hAnsi="Century Gothic" w:cs="Times New Roman"/>
    </w:rPr>
  </w:style>
  <w:style w:type="character" w:customStyle="1" w:styleId="372837248z1">
    <w:name w:val="372837248z1"/>
    <w:qFormat/>
    <w:rPr>
      <w:rFonts w:ascii="Courier New" w:hAnsi="Courier New" w:cs="Courier New"/>
    </w:rPr>
  </w:style>
  <w:style w:type="character" w:customStyle="1" w:styleId="372837248z2">
    <w:name w:val="372837248z2"/>
    <w:qFormat/>
    <w:rPr>
      <w:rFonts w:ascii="Wingdings" w:hAnsi="Wingdings"/>
    </w:rPr>
  </w:style>
  <w:style w:type="character" w:customStyle="1" w:styleId="372837248z3">
    <w:name w:val="372837248z3"/>
    <w:qFormat/>
    <w:rPr>
      <w:rFonts w:ascii="Symbol" w:hAnsi="Symbol"/>
    </w:rPr>
  </w:style>
  <w:style w:type="character" w:customStyle="1" w:styleId="372837249z0">
    <w:name w:val="372837249z0"/>
    <w:qFormat/>
    <w:rPr>
      <w:rFonts w:ascii="Wingdings" w:hAnsi="Wingdings"/>
    </w:rPr>
  </w:style>
  <w:style w:type="character" w:customStyle="1" w:styleId="372837249z1">
    <w:name w:val="372837249z1"/>
    <w:qFormat/>
    <w:rPr>
      <w:rFonts w:ascii="Courier New" w:hAnsi="Courier New" w:cs="Courier New"/>
    </w:rPr>
  </w:style>
  <w:style w:type="character" w:customStyle="1" w:styleId="372837249z3">
    <w:name w:val="372837249z3"/>
    <w:qFormat/>
    <w:rPr>
      <w:rFonts w:ascii="Symbol" w:hAnsi="Symbol"/>
    </w:rPr>
  </w:style>
  <w:style w:type="character" w:customStyle="1" w:styleId="3728372410z1">
    <w:name w:val="3728372410z1"/>
    <w:qFormat/>
    <w:rPr>
      <w:b/>
    </w:rPr>
  </w:style>
  <w:style w:type="character" w:customStyle="1" w:styleId="372837381z1">
    <w:name w:val="372837381z1"/>
    <w:qFormat/>
    <w:rPr>
      <w:b/>
    </w:rPr>
  </w:style>
  <w:style w:type="character" w:customStyle="1" w:styleId="372837383z0">
    <w:name w:val="372837383z0"/>
    <w:qFormat/>
    <w:rPr>
      <w:rFonts w:ascii="Times New Roman" w:hAnsi="Times New Roman" w:cs="Times New Roman"/>
    </w:rPr>
  </w:style>
  <w:style w:type="character" w:customStyle="1" w:styleId="372837383z1">
    <w:name w:val="372837383z1"/>
    <w:qFormat/>
    <w:rPr>
      <w:rFonts w:ascii="Courier New" w:hAnsi="Courier New" w:cs="Courier New"/>
    </w:rPr>
  </w:style>
  <w:style w:type="character" w:customStyle="1" w:styleId="372837383z2">
    <w:name w:val="372837383z2"/>
    <w:qFormat/>
    <w:rPr>
      <w:rFonts w:ascii="Wingdings" w:hAnsi="Wingdings"/>
    </w:rPr>
  </w:style>
  <w:style w:type="character" w:customStyle="1" w:styleId="372837383z3">
    <w:name w:val="372837383z3"/>
    <w:qFormat/>
    <w:rPr>
      <w:rFonts w:ascii="Symbol" w:hAnsi="Symbol"/>
    </w:rPr>
  </w:style>
  <w:style w:type="character" w:customStyle="1" w:styleId="372837385z0">
    <w:name w:val="372837385z0"/>
    <w:qFormat/>
    <w:rPr>
      <w:rFonts w:ascii="Wingdings" w:hAnsi="Wingdings"/>
    </w:rPr>
  </w:style>
  <w:style w:type="character" w:customStyle="1" w:styleId="372837385z1">
    <w:name w:val="372837385z1"/>
    <w:qFormat/>
    <w:rPr>
      <w:rFonts w:ascii="Courier New" w:hAnsi="Courier New" w:cs="Courier New"/>
    </w:rPr>
  </w:style>
  <w:style w:type="character" w:customStyle="1" w:styleId="372837385z3">
    <w:name w:val="372837385z3"/>
    <w:qFormat/>
    <w:rPr>
      <w:rFonts w:ascii="Symbol" w:hAnsi="Symbol"/>
    </w:rPr>
  </w:style>
  <w:style w:type="character" w:customStyle="1" w:styleId="372837386z0">
    <w:name w:val="372837386z0"/>
    <w:qFormat/>
    <w:rPr>
      <w:rFonts w:ascii="Symbol" w:hAnsi="Symbol"/>
    </w:rPr>
  </w:style>
  <w:style w:type="character" w:customStyle="1" w:styleId="372837387z0">
    <w:name w:val="372837387z0"/>
    <w:qFormat/>
    <w:rPr>
      <w:rFonts w:ascii="Symbol" w:hAnsi="Symbol"/>
    </w:rPr>
  </w:style>
  <w:style w:type="character" w:customStyle="1" w:styleId="372837388z0">
    <w:name w:val="372837388z0"/>
    <w:qFormat/>
    <w:rPr>
      <w:rFonts w:ascii="Century Gothic" w:eastAsia="Calibri" w:hAnsi="Century Gothic" w:cs="Times New Roman"/>
    </w:rPr>
  </w:style>
  <w:style w:type="character" w:customStyle="1" w:styleId="372837388z1">
    <w:name w:val="372837388z1"/>
    <w:qFormat/>
    <w:rPr>
      <w:rFonts w:ascii="Courier New" w:hAnsi="Courier New" w:cs="Courier New"/>
    </w:rPr>
  </w:style>
  <w:style w:type="character" w:customStyle="1" w:styleId="372837388z2">
    <w:name w:val="372837388z2"/>
    <w:qFormat/>
    <w:rPr>
      <w:rFonts w:ascii="Wingdings" w:hAnsi="Wingdings"/>
    </w:rPr>
  </w:style>
  <w:style w:type="character" w:customStyle="1" w:styleId="372837388z3">
    <w:name w:val="372837388z3"/>
    <w:qFormat/>
    <w:rPr>
      <w:rFonts w:ascii="Symbol" w:hAnsi="Symbol"/>
    </w:rPr>
  </w:style>
  <w:style w:type="character" w:customStyle="1" w:styleId="372837389z0">
    <w:name w:val="372837389z0"/>
    <w:qFormat/>
    <w:rPr>
      <w:rFonts w:ascii="Wingdings" w:hAnsi="Wingdings"/>
    </w:rPr>
  </w:style>
  <w:style w:type="character" w:customStyle="1" w:styleId="372837389z1">
    <w:name w:val="372837389z1"/>
    <w:qFormat/>
    <w:rPr>
      <w:rFonts w:ascii="Courier New" w:hAnsi="Courier New" w:cs="Courier New"/>
    </w:rPr>
  </w:style>
  <w:style w:type="character" w:customStyle="1" w:styleId="372837389z3">
    <w:name w:val="372837389z3"/>
    <w:qFormat/>
    <w:rPr>
      <w:rFonts w:ascii="Symbol" w:hAnsi="Symbol"/>
    </w:rPr>
  </w:style>
  <w:style w:type="character" w:customStyle="1" w:styleId="3728373810z1">
    <w:name w:val="3728373810z1"/>
    <w:qFormat/>
    <w:rPr>
      <w:b/>
    </w:rPr>
  </w:style>
  <w:style w:type="character" w:customStyle="1" w:styleId="372837491z1">
    <w:name w:val="372837491z1"/>
    <w:qFormat/>
    <w:rPr>
      <w:b/>
    </w:rPr>
  </w:style>
  <w:style w:type="character" w:customStyle="1" w:styleId="372837493z0">
    <w:name w:val="372837493z0"/>
    <w:qFormat/>
    <w:rPr>
      <w:rFonts w:ascii="Times New Roman" w:hAnsi="Times New Roman" w:cs="Times New Roman"/>
    </w:rPr>
  </w:style>
  <w:style w:type="character" w:customStyle="1" w:styleId="372837493z1">
    <w:name w:val="372837493z1"/>
    <w:qFormat/>
    <w:rPr>
      <w:rFonts w:ascii="Courier New" w:hAnsi="Courier New" w:cs="Courier New"/>
    </w:rPr>
  </w:style>
  <w:style w:type="character" w:customStyle="1" w:styleId="372837493z2">
    <w:name w:val="372837493z2"/>
    <w:qFormat/>
    <w:rPr>
      <w:rFonts w:ascii="Wingdings" w:hAnsi="Wingdings"/>
    </w:rPr>
  </w:style>
  <w:style w:type="character" w:customStyle="1" w:styleId="372837493z3">
    <w:name w:val="372837493z3"/>
    <w:qFormat/>
    <w:rPr>
      <w:rFonts w:ascii="Symbol" w:hAnsi="Symbol"/>
    </w:rPr>
  </w:style>
  <w:style w:type="character" w:customStyle="1" w:styleId="372837495z0">
    <w:name w:val="372837495z0"/>
    <w:qFormat/>
    <w:rPr>
      <w:rFonts w:ascii="Wingdings" w:hAnsi="Wingdings"/>
    </w:rPr>
  </w:style>
  <w:style w:type="character" w:customStyle="1" w:styleId="372837495z1">
    <w:name w:val="372837495z1"/>
    <w:qFormat/>
    <w:rPr>
      <w:rFonts w:ascii="Courier New" w:hAnsi="Courier New" w:cs="Courier New"/>
    </w:rPr>
  </w:style>
  <w:style w:type="character" w:customStyle="1" w:styleId="372837495z3">
    <w:name w:val="372837495z3"/>
    <w:qFormat/>
    <w:rPr>
      <w:rFonts w:ascii="Symbol" w:hAnsi="Symbol"/>
    </w:rPr>
  </w:style>
  <w:style w:type="character" w:customStyle="1" w:styleId="372837496z0">
    <w:name w:val="372837496z0"/>
    <w:qFormat/>
    <w:rPr>
      <w:rFonts w:ascii="Symbol" w:hAnsi="Symbol"/>
    </w:rPr>
  </w:style>
  <w:style w:type="character" w:customStyle="1" w:styleId="372837497z0">
    <w:name w:val="372837497z0"/>
    <w:qFormat/>
    <w:rPr>
      <w:rFonts w:ascii="Symbol" w:hAnsi="Symbol"/>
    </w:rPr>
  </w:style>
  <w:style w:type="character" w:customStyle="1" w:styleId="372837498z0">
    <w:name w:val="372837498z0"/>
    <w:qFormat/>
    <w:rPr>
      <w:rFonts w:ascii="Century Gothic" w:eastAsia="Calibri" w:hAnsi="Century Gothic" w:cs="Times New Roman"/>
    </w:rPr>
  </w:style>
  <w:style w:type="character" w:customStyle="1" w:styleId="372837498z1">
    <w:name w:val="372837498z1"/>
    <w:qFormat/>
    <w:rPr>
      <w:rFonts w:ascii="Courier New" w:hAnsi="Courier New" w:cs="Courier New"/>
    </w:rPr>
  </w:style>
  <w:style w:type="character" w:customStyle="1" w:styleId="372837498z2">
    <w:name w:val="372837498z2"/>
    <w:qFormat/>
    <w:rPr>
      <w:rFonts w:ascii="Wingdings" w:hAnsi="Wingdings"/>
    </w:rPr>
  </w:style>
  <w:style w:type="character" w:customStyle="1" w:styleId="372837498z3">
    <w:name w:val="372837498z3"/>
    <w:qFormat/>
    <w:rPr>
      <w:rFonts w:ascii="Symbol" w:hAnsi="Symbol"/>
    </w:rPr>
  </w:style>
  <w:style w:type="character" w:customStyle="1" w:styleId="372837499z0">
    <w:name w:val="372837499z0"/>
    <w:qFormat/>
    <w:rPr>
      <w:rFonts w:ascii="Wingdings" w:hAnsi="Wingdings"/>
    </w:rPr>
  </w:style>
  <w:style w:type="character" w:customStyle="1" w:styleId="372837499z1">
    <w:name w:val="372837499z1"/>
    <w:qFormat/>
    <w:rPr>
      <w:rFonts w:ascii="Courier New" w:hAnsi="Courier New" w:cs="Courier New"/>
    </w:rPr>
  </w:style>
  <w:style w:type="character" w:customStyle="1" w:styleId="372837499z3">
    <w:name w:val="372837499z3"/>
    <w:qFormat/>
    <w:rPr>
      <w:rFonts w:ascii="Symbol" w:hAnsi="Symbol"/>
    </w:rPr>
  </w:style>
  <w:style w:type="character" w:customStyle="1" w:styleId="3728374910z1">
    <w:name w:val="3728374910z1"/>
    <w:qFormat/>
    <w:rPr>
      <w:b/>
    </w:rPr>
  </w:style>
  <w:style w:type="character" w:customStyle="1" w:styleId="TitoloCarattere">
    <w:name w:val="Titolo Carattere"/>
    <w:link w:val="Titolo"/>
    <w:uiPriority w:val="10"/>
    <w:qFormat/>
    <w:rsid w:val="003E00FB"/>
    <w:rPr>
      <w:rFonts w:ascii="Calibri" w:eastAsia="MS Gothic" w:hAnsi="Calibri" w:cs="Times New Roman"/>
      <w:b/>
      <w:bCs/>
      <w:kern w:val="2"/>
      <w:sz w:val="32"/>
      <w:szCs w:val="32"/>
    </w:rPr>
  </w:style>
  <w:style w:type="character" w:customStyle="1" w:styleId="Titolo3Carattere">
    <w:name w:val="Titolo 3 Carattere"/>
    <w:link w:val="Titolo3"/>
    <w:uiPriority w:val="9"/>
    <w:qFormat/>
    <w:rsid w:val="003E00FB"/>
    <w:rPr>
      <w:rFonts w:ascii="Calibri" w:eastAsia="MS Gothic" w:hAnsi="Calibri"/>
      <w:b/>
      <w:bCs/>
      <w:kern w:val="2"/>
      <w:sz w:val="26"/>
      <w:szCs w:val="26"/>
      <w:lang w:val="x-none"/>
    </w:rPr>
  </w:style>
  <w:style w:type="character" w:styleId="Collegamentoipertestuale">
    <w:name w:val="Hyperlink"/>
    <w:uiPriority w:val="99"/>
    <w:unhideWhenUsed/>
    <w:rsid w:val="00EE03A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qFormat/>
    <w:rsid w:val="00EE03A5"/>
    <w:rPr>
      <w:color w:val="808080"/>
      <w:shd w:val="clear" w:color="auto" w:fill="E6E6E6"/>
    </w:rPr>
  </w:style>
  <w:style w:type="character" w:styleId="Collegamentovisitato">
    <w:name w:val="FollowedHyperlink"/>
    <w:uiPriority w:val="99"/>
    <w:semiHidden/>
    <w:unhideWhenUsed/>
    <w:rsid w:val="00E136A7"/>
    <w:rPr>
      <w:color w:val="954F72"/>
      <w:u w:val="single"/>
    </w:rPr>
  </w:style>
  <w:style w:type="character" w:customStyle="1" w:styleId="Titolo1Carattere">
    <w:name w:val="Titolo 1 Carattere"/>
    <w:link w:val="Titolo1"/>
    <w:uiPriority w:val="9"/>
    <w:qFormat/>
    <w:rsid w:val="0020311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itolo4Carattere">
    <w:name w:val="Titolo 4 Carattere"/>
    <w:link w:val="Titolo4"/>
    <w:uiPriority w:val="9"/>
    <w:qFormat/>
    <w:rsid w:val="00E630BD"/>
    <w:rPr>
      <w:rFonts w:ascii="Calibri" w:eastAsia="Times New Roman" w:hAnsi="Calibri" w:cs="Times New Roman"/>
      <w:b/>
      <w:bCs/>
      <w:kern w:val="2"/>
      <w:sz w:val="28"/>
      <w:szCs w:val="28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sz w:val="32"/>
      <w:szCs w:val="32"/>
      <w:lang w:val="x-none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qFormat/>
    <w:pPr>
      <w:suppressLineNumbers/>
    </w:pPr>
    <w:rPr>
      <w:b/>
      <w:bCs/>
      <w:sz w:val="32"/>
      <w:szCs w:val="32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qFormat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qFormat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oSpacing1">
    <w:name w:val="No Spacing1"/>
    <w:qFormat/>
    <w:rPr>
      <w:rFonts w:ascii="Calibri" w:eastAsia="Arial" w:hAnsi="Calibri" w:cs="Calibri"/>
      <w:kern w:val="2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qFormat/>
    <w:rsid w:val="00B5173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qFormat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qFormat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qFormat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qFormat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qFormat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qFormat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qFormat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qFormat/>
    <w:rsid w:val="00B51734"/>
    <w:pPr>
      <w:ind w:left="2160" w:hanging="240"/>
    </w:pPr>
  </w:style>
  <w:style w:type="paragraph" w:styleId="Titoloindice">
    <w:name w:val="index heading"/>
    <w:basedOn w:val="Titolo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qFormat/>
    <w:rsid w:val="001171D7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essunaspaziatura">
    <w:name w:val="No Spacing"/>
    <w:uiPriority w:val="1"/>
    <w:qFormat/>
    <w:rsid w:val="001171D7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2D2E8A"/>
    <w:pPr>
      <w:widowControl w:val="0"/>
      <w:textAlignment w:val="baseline"/>
    </w:pPr>
    <w:rPr>
      <w:rFonts w:eastAsia="Lucida Sans Unicode"/>
      <w:kern w:val="2"/>
      <w:sz w:val="24"/>
      <w:szCs w:val="24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3118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it-IT"/>
    </w:rPr>
  </w:style>
  <w:style w:type="table" w:styleId="Grigliatabella">
    <w:name w:val="Table Grid"/>
    <w:basedOn w:val="Tabellanormale"/>
    <w:uiPriority w:val="59"/>
    <w:rsid w:val="0085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2">
    <w:name w:val="Dark List Accent 2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Elencoscuro-Colore3">
    <w:name w:val="Dark List Accent 3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Elencoscuro-Colore5">
    <w:name w:val="Dark List Accent 5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Tabellaelenco5scura-colore1">
    <w:name w:val="List Table 5 Dark Accent 1"/>
    <w:basedOn w:val="Tabellanormale"/>
    <w:uiPriority w:val="50"/>
    <w:rsid w:val="004576CB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4576C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elenco4-colore5">
    <w:name w:val="List Table 4 Accent 5"/>
    <w:basedOn w:val="Tabellanormale"/>
    <w:uiPriority w:val="49"/>
    <w:rsid w:val="004576C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media1-Colore1">
    <w:name w:val="Medium Grid 1 Accent 1"/>
    <w:basedOn w:val="Tabellanormale"/>
    <w:uiPriority w:val="62"/>
    <w:rsid w:val="00DA496E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gliamedia3-Colore5">
    <w:name w:val="Medium Grid 3 Accent 5"/>
    <w:basedOn w:val="Tabellanormale"/>
    <w:uiPriority w:val="60"/>
    <w:rsid w:val="00DA496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Grigliaacolori-Colore5">
    <w:name w:val="Colorful Grid Accent 5"/>
    <w:basedOn w:val="Tabellanormale"/>
    <w:uiPriority w:val="64"/>
    <w:rsid w:val="00DA496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ellagriglia4-colore1">
    <w:name w:val="Grid Table 4 Accent 1"/>
    <w:basedOn w:val="Tabellanormale"/>
    <w:uiPriority w:val="49"/>
    <w:rsid w:val="00B9026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B902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">
    <w:name w:val="Grid Table 5 Dark"/>
    <w:basedOn w:val="Tabellanormale"/>
    <w:uiPriority w:val="50"/>
    <w:rsid w:val="00B902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4-colore6">
    <w:name w:val="Grid Table 4 Accent 6"/>
    <w:basedOn w:val="Tabellanormale"/>
    <w:uiPriority w:val="49"/>
    <w:rsid w:val="00B9026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5">
    <w:name w:val="Grid Table 4 Accent 5"/>
    <w:basedOn w:val="Tabellanormale"/>
    <w:uiPriority w:val="49"/>
    <w:rsid w:val="00B9026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5.xml"/><Relationship Id="rId8" Type="http://schemas.openxmlformats.org/officeDocument/2006/relationships/image" Target="media/image1.t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584E-BEDA-9543-9D22-8A267B2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0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dc:description/>
  <cp:lastModifiedBy>Luca Russo</cp:lastModifiedBy>
  <cp:revision>14</cp:revision>
  <cp:lastPrinted>2018-01-30T01:20:00Z</cp:lastPrinted>
  <dcterms:created xsi:type="dcterms:W3CDTF">2023-11-16T10:04:00Z</dcterms:created>
  <dcterms:modified xsi:type="dcterms:W3CDTF">2023-12-11T21:04:00Z</dcterms:modified>
  <dc:language>it-IT</dc:language>
</cp:coreProperties>
</file>